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58CA" w14:textId="5742C6C1" w:rsidR="001447B6" w:rsidRDefault="001447B6">
      <w:bookmarkStart w:id="0" w:name="_Hlk175074360"/>
      <w:bookmarkEnd w:id="0"/>
      <w:r>
        <w:rPr>
          <w:noProof/>
        </w:rPr>
        <w:drawing>
          <wp:inline distT="0" distB="0" distL="0" distR="0" wp14:anchorId="0E8ECBE4" wp14:editId="2C9124F0">
            <wp:extent cx="1547854" cy="5905500"/>
            <wp:effectExtent l="0" t="7302" r="7302" b="7303"/>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9333" b="4397"/>
                    <a:stretch/>
                  </pic:blipFill>
                  <pic:spPr bwMode="auto">
                    <a:xfrm rot="16200000">
                      <a:off x="0" y="0"/>
                      <a:ext cx="1550636"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0F3AE36D" w:rsidR="001447B6" w:rsidRPr="00AB720E" w:rsidRDefault="00763324" w:rsidP="001447B6">
      <w:pPr>
        <w:spacing w:after="180"/>
        <w:jc w:val="center"/>
        <w:rPr>
          <w:sz w:val="36"/>
          <w:szCs w:val="36"/>
        </w:rPr>
      </w:pPr>
      <w:proofErr w:type="gramStart"/>
      <w:r>
        <w:rPr>
          <w:sz w:val="36"/>
          <w:szCs w:val="36"/>
        </w:rPr>
        <w:t>Dec</w:t>
      </w:r>
      <w:r w:rsidR="006E4F0A">
        <w:rPr>
          <w:sz w:val="36"/>
          <w:szCs w:val="36"/>
        </w:rPr>
        <w:t>em</w:t>
      </w:r>
      <w:r w:rsidR="00CD3118">
        <w:rPr>
          <w:sz w:val="36"/>
          <w:szCs w:val="36"/>
        </w:rPr>
        <w:t>ber</w:t>
      </w:r>
      <w:r w:rsidR="00032A3D">
        <w:rPr>
          <w:sz w:val="36"/>
          <w:szCs w:val="36"/>
        </w:rPr>
        <w:t>,</w:t>
      </w:r>
      <w:proofErr w:type="gramEnd"/>
      <w:r w:rsidR="00032A3D">
        <w:rPr>
          <w:sz w:val="36"/>
          <w:szCs w:val="36"/>
        </w:rPr>
        <w:t xml:space="preserve"> 2025</w:t>
      </w:r>
    </w:p>
    <w:p w14:paraId="7B6A8E77" w14:textId="77777777" w:rsidR="001447B6" w:rsidRPr="00244CB0" w:rsidRDefault="001447B6" w:rsidP="001447B6">
      <w:pPr>
        <w:jc w:val="center"/>
        <w:rPr>
          <w:b/>
          <w:sz w:val="28"/>
          <w:szCs w:val="28"/>
        </w:rPr>
      </w:pPr>
      <w:r w:rsidRPr="00244CB0">
        <w:rPr>
          <w:b/>
          <w:sz w:val="28"/>
          <w:szCs w:val="28"/>
        </w:rPr>
        <w:t>MARK</w:t>
      </w:r>
      <w:proofErr w:type="gramStart"/>
      <w:r w:rsidRPr="00244CB0">
        <w:rPr>
          <w:b/>
          <w:sz w:val="28"/>
          <w:szCs w:val="28"/>
        </w:rPr>
        <w:t>:  MY</w:t>
      </w:r>
      <w:proofErr w:type="gramEnd"/>
      <w:r w:rsidRPr="00244CB0">
        <w:rPr>
          <w:b/>
          <w:sz w:val="28"/>
          <w:szCs w:val="28"/>
        </w:rPr>
        <w:t xml:space="preserve"> WORDS</w:t>
      </w:r>
    </w:p>
    <w:p w14:paraId="41E87865" w14:textId="77777777" w:rsidR="001447B6" w:rsidRPr="00E91813" w:rsidRDefault="001447B6" w:rsidP="001447B6">
      <w:pPr>
        <w:jc w:val="center"/>
        <w:rPr>
          <w:b/>
          <w:sz w:val="18"/>
          <w:szCs w:val="18"/>
        </w:rPr>
      </w:pPr>
    </w:p>
    <w:p w14:paraId="566E707C" w14:textId="547980AC" w:rsidR="00CA59D4" w:rsidRDefault="00374F70" w:rsidP="00CA59D4">
      <w:pPr>
        <w:jc w:val="both"/>
      </w:pPr>
      <w:r>
        <w:tab/>
      </w:r>
      <w:r w:rsidR="00CA59D4">
        <w:t>We do not like to wait.  Whether it is our impatience at the driver ahead of us not moving quickly enough when the light turns green</w:t>
      </w:r>
      <w:r w:rsidR="00A6661E">
        <w:t>,</w:t>
      </w:r>
      <w:r w:rsidR="00CA59D4">
        <w:t xml:space="preserve"> web pages are slow in loading on our phones or home </w:t>
      </w:r>
      <w:proofErr w:type="gramStart"/>
      <w:r w:rsidR="00CA59D4">
        <w:t>computers</w:t>
      </w:r>
      <w:r w:rsidR="00A6174C">
        <w:t>,</w:t>
      </w:r>
      <w:r w:rsidR="00CA59D4">
        <w:t xml:space="preserve"> or</w:t>
      </w:r>
      <w:proofErr w:type="gramEnd"/>
      <w:r w:rsidR="00CA59D4">
        <w:t xml:space="preserve"> having to stay on the line to speak to an actual person for customer service</w:t>
      </w:r>
      <w:r w:rsidR="005F08FC">
        <w:t>,</w:t>
      </w:r>
      <w:r w:rsidR="00CA59D4">
        <w:t xml:space="preserve"> we want things to be done </w:t>
      </w:r>
      <w:r w:rsidR="00CA59D4">
        <w:rPr>
          <w:i/>
          <w:iCs/>
        </w:rPr>
        <w:t xml:space="preserve">quickly.  </w:t>
      </w:r>
    </w:p>
    <w:p w14:paraId="65DE1FEF" w14:textId="536B5F35" w:rsidR="00CA59D4" w:rsidRDefault="00CA59D4" w:rsidP="00CA59D4">
      <w:pPr>
        <w:jc w:val="both"/>
      </w:pPr>
      <w:r>
        <w:tab/>
      </w:r>
      <w:r w:rsidR="005F08FC">
        <w:t>T</w:t>
      </w:r>
      <w:r>
        <w:t xml:space="preserve">hat is at least one of the reasons that Advent is probably among people’s least favorite seasons of the church year.  Everything around us screams, “Christmas!” </w:t>
      </w:r>
      <w:r w:rsidR="007D25B1">
        <w:t xml:space="preserve"> B</w:t>
      </w:r>
      <w:r>
        <w:t xml:space="preserve">lack Friday sales occur </w:t>
      </w:r>
      <w:proofErr w:type="gramStart"/>
      <w:r>
        <w:t>earlier and earlier</w:t>
      </w:r>
      <w:proofErr w:type="gramEnd"/>
      <w:r>
        <w:t xml:space="preserve"> each year</w:t>
      </w:r>
      <w:r w:rsidR="00796FBA">
        <w:t>;</w:t>
      </w:r>
      <w:r>
        <w:t xml:space="preserve"> </w:t>
      </w:r>
      <w:proofErr w:type="gramStart"/>
      <w:r>
        <w:t>light</w:t>
      </w:r>
      <w:proofErr w:type="gramEnd"/>
      <w:r>
        <w:t xml:space="preserve"> and trees and decorations go up well before Thanksgiving; radio stations play holiday music endlessly by the end of October</w:t>
      </w:r>
      <w:r w:rsidR="00555026">
        <w:t xml:space="preserve">. </w:t>
      </w:r>
      <w:r>
        <w:t xml:space="preserve"> </w:t>
      </w:r>
      <w:r w:rsidR="008C3F6C">
        <w:t>A</w:t>
      </w:r>
      <w:r>
        <w:t xml:space="preserve">ll </w:t>
      </w:r>
      <w:proofErr w:type="gramStart"/>
      <w:r>
        <w:t>condition</w:t>
      </w:r>
      <w:proofErr w:type="gramEnd"/>
      <w:r>
        <w:t xml:space="preserve"> us to want to get to December 25 as fast as possible.</w:t>
      </w:r>
    </w:p>
    <w:p w14:paraId="157BFA54" w14:textId="5B974006" w:rsidR="00CA59D4" w:rsidRDefault="00CA59D4" w:rsidP="00CA59D4">
      <w:pPr>
        <w:jc w:val="both"/>
      </w:pPr>
      <w:r>
        <w:tab/>
        <w:t>In addition, the tone of the season remains somewhat somber.  Many of us growing up recall that the color for Advent was purple, not the blue we use today</w:t>
      </w:r>
      <w:r w:rsidR="0009710C">
        <w:t xml:space="preserve">. </w:t>
      </w:r>
      <w:r>
        <w:t xml:space="preserve"> </w:t>
      </w:r>
      <w:r w:rsidR="0009710C">
        <w:t>T</w:t>
      </w:r>
      <w:r w:rsidR="00C643D4">
        <w:t>his</w:t>
      </w:r>
      <w:r>
        <w:t xml:space="preserve"> linked these four weeks to the six weeks of Lent, the most penitential time of the church year.  We were not ready to celebrate Christmas yet because we first needed to “prepare the royal highway</w:t>
      </w:r>
      <w:r w:rsidR="00C643D4">
        <w:t>,</w:t>
      </w:r>
      <w:r>
        <w:t>” in the words of a well-known Advent hymn</w:t>
      </w:r>
      <w:r w:rsidR="00163430">
        <w:t>,</w:t>
      </w:r>
      <w:r>
        <w:t xml:space="preserve"> for Jesus to be born again into our hearts and lives.</w:t>
      </w:r>
    </w:p>
    <w:p w14:paraId="503F2E93" w14:textId="46D5715C" w:rsidR="00CA59D4" w:rsidRDefault="00CA59D4" w:rsidP="00CA59D4">
      <w:pPr>
        <w:jc w:val="both"/>
      </w:pPr>
      <w:r>
        <w:tab/>
        <w:t>In the rush of shopping and baking and wrapping and decorating</w:t>
      </w:r>
      <w:r w:rsidR="00163430">
        <w:t>,</w:t>
      </w:r>
      <w:r>
        <w:t xml:space="preserve"> who has time for self-reflection and examination?  Whether we want it or not</w:t>
      </w:r>
      <w:r w:rsidR="002305D3">
        <w:t>,</w:t>
      </w:r>
      <w:r>
        <w:t xml:space="preserve"> we get swept up into the frantic rhythm of the culture around us, filled with anxiety and fear that we will not get all of our preparations completed</w:t>
      </w:r>
      <w:r w:rsidR="002305D3">
        <w:t>, or</w:t>
      </w:r>
      <w:r>
        <w:t xml:space="preserve"> </w:t>
      </w:r>
      <w:r w:rsidR="002305D3">
        <w:t>t</w:t>
      </w:r>
      <w:r>
        <w:t>hat the gifts we buy will not be sufficient or appreciated</w:t>
      </w:r>
      <w:r w:rsidR="0046109A">
        <w:t>, or</w:t>
      </w:r>
      <w:r>
        <w:t xml:space="preserve"> </w:t>
      </w:r>
      <w:r w:rsidR="00303CFF">
        <w:t>t</w:t>
      </w:r>
      <w:r>
        <w:t>hat the family gatherings will not live up to the perfection portrayed in the countless Hallmark Christmas movies that run on a loop.</w:t>
      </w:r>
    </w:p>
    <w:p w14:paraId="22EA90E0" w14:textId="664A3971" w:rsidR="00CA59D4" w:rsidRDefault="00CA59D4" w:rsidP="00CA59D4">
      <w:pPr>
        <w:jc w:val="both"/>
      </w:pPr>
      <w:r>
        <w:tab/>
        <w:t>But wait we must.  In these days when we are plunged into darkness earlier than any other time of year</w:t>
      </w:r>
      <w:r w:rsidR="00EF233E">
        <w:t>,</w:t>
      </w:r>
      <w:r>
        <w:t xml:space="preserve"> we are called to discern those shadows in our own hearts and lives in addition to the sin and evil that surrounds us in the world.  </w:t>
      </w:r>
      <w:r w:rsidR="00EF233E">
        <w:t>T</w:t>
      </w:r>
      <w:r>
        <w:t>hat takes time and patience</w:t>
      </w:r>
      <w:r w:rsidR="009B7543">
        <w:t>,</w:t>
      </w:r>
      <w:r>
        <w:t xml:space="preserve"> </w:t>
      </w:r>
      <w:r w:rsidR="009B7543">
        <w:t>h</w:t>
      </w:r>
      <w:r>
        <w:t xml:space="preserve">abits and </w:t>
      </w:r>
      <w:proofErr w:type="gramStart"/>
      <w:r>
        <w:t>disciplines</w:t>
      </w:r>
      <w:proofErr w:type="gramEnd"/>
      <w:r>
        <w:t xml:space="preserve"> that we must learn anew each year.</w:t>
      </w:r>
    </w:p>
    <w:p w14:paraId="1BC4A231" w14:textId="77777777" w:rsidR="00CA59D4" w:rsidRDefault="00CA59D4" w:rsidP="00CA59D4">
      <w:pPr>
        <w:jc w:val="both"/>
      </w:pPr>
      <w:r>
        <w:tab/>
        <w:t xml:space="preserve">To (again) quote from our good friend Fred Niedner, </w:t>
      </w:r>
      <w:r w:rsidRPr="00856F14">
        <w:t>“In the darkest days of the calendar, when night has swallowed up day, it is appropriate to ponder the meaning of darkness in nature, in the events which cast a pall over the world and humankind, and in the shadow which is part of each of us.  Hence, it is both a season of repentance, but also a season to pray, “Come quickly, Lord Jesus.”  Healing and reconciliation can come from facing up to the darkness which is both around us and within us, and Advent offers the opportunity to work at that.</w:t>
      </w:r>
      <w:r>
        <w:t xml:space="preserve"> </w:t>
      </w:r>
    </w:p>
    <w:p w14:paraId="618EE9D8" w14:textId="77777777" w:rsidR="00CA59D4" w:rsidRDefault="00CA59D4" w:rsidP="00CA59D4">
      <w:pPr>
        <w:ind w:firstLine="720"/>
        <w:jc w:val="both"/>
      </w:pPr>
      <w:r>
        <w:t>“He came.  He comes.  He will come again.”  That is the framework around which these weeks are built.  May God grant us a holy and faithful waiting, hoping, praying, and watching for the “advent” of the Lord Jesus now and in The End.</w:t>
      </w:r>
    </w:p>
    <w:p w14:paraId="476A6784" w14:textId="7D621D6E" w:rsidR="00992A95" w:rsidRDefault="00992A95" w:rsidP="000C608A">
      <w:pPr>
        <w:jc w:val="center"/>
        <w:rPr>
          <w:b/>
          <w:bCs/>
          <w:color w:val="222222"/>
        </w:rPr>
      </w:pPr>
      <w:bookmarkStart w:id="1" w:name="_Hlk186394086"/>
      <w:r>
        <w:rPr>
          <w:noProof/>
        </w:rPr>
        <w:lastRenderedPageBreak/>
        <w:drawing>
          <wp:inline distT="0" distB="0" distL="0" distR="0" wp14:anchorId="230973F9" wp14:editId="3CB2DDF7">
            <wp:extent cx="1508760" cy="1198357"/>
            <wp:effectExtent l="0" t="0" r="0" b="1905"/>
            <wp:docPr id="1468433440" name="Picture 6" descr="worship schedule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ship schedule clipart 10 free Cliparts | Download images 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015" cy="1208091"/>
                    </a:xfrm>
                    <a:prstGeom prst="rect">
                      <a:avLst/>
                    </a:prstGeom>
                    <a:noFill/>
                    <a:ln>
                      <a:noFill/>
                    </a:ln>
                  </pic:spPr>
                </pic:pic>
              </a:graphicData>
            </a:graphic>
          </wp:inline>
        </w:drawing>
      </w:r>
    </w:p>
    <w:p w14:paraId="58120CB7" w14:textId="77777777" w:rsidR="00992A95" w:rsidRPr="0030478B" w:rsidRDefault="00992A95" w:rsidP="00992A95">
      <w:pPr>
        <w:ind w:firstLine="720"/>
        <w:jc w:val="center"/>
        <w:rPr>
          <w:b/>
          <w:bCs/>
          <w:color w:val="222222"/>
        </w:rPr>
      </w:pPr>
    </w:p>
    <w:p w14:paraId="348AC35D" w14:textId="77777777" w:rsidR="00992A95" w:rsidRPr="0030478B" w:rsidRDefault="00992A95" w:rsidP="00992A95">
      <w:pPr>
        <w:rPr>
          <w:color w:val="222222"/>
        </w:rPr>
      </w:pPr>
      <w:r w:rsidRPr="0030478B">
        <w:rPr>
          <w:b/>
          <w:bCs/>
          <w:color w:val="222222"/>
        </w:rPr>
        <w:t xml:space="preserve">Saturday, December </w:t>
      </w:r>
      <w:r>
        <w:rPr>
          <w:b/>
          <w:bCs/>
          <w:color w:val="222222"/>
        </w:rPr>
        <w:t>20</w:t>
      </w:r>
      <w:r w:rsidRPr="0030478B">
        <w:rPr>
          <w:color w:val="222222"/>
        </w:rPr>
        <w:tab/>
      </w:r>
      <w:r w:rsidRPr="0030478B">
        <w:rPr>
          <w:color w:val="222222"/>
        </w:rPr>
        <w:tab/>
        <w:t>Fourth Saturday in Advent</w:t>
      </w:r>
      <w:r w:rsidRPr="0030478B">
        <w:rPr>
          <w:color w:val="222222"/>
        </w:rPr>
        <w:tab/>
      </w:r>
      <w:r w:rsidRPr="0030478B">
        <w:rPr>
          <w:color w:val="222222"/>
        </w:rPr>
        <w:tab/>
      </w:r>
      <w:r w:rsidRPr="0030478B">
        <w:rPr>
          <w:color w:val="222222"/>
        </w:rPr>
        <w:tab/>
        <w:t>4:00 p.m.</w:t>
      </w:r>
    </w:p>
    <w:p w14:paraId="4A75960F" w14:textId="77777777" w:rsidR="00992A95" w:rsidRPr="0030478B" w:rsidRDefault="00992A95" w:rsidP="00992A95">
      <w:pPr>
        <w:rPr>
          <w:color w:val="222222"/>
        </w:rPr>
      </w:pPr>
      <w:r w:rsidRPr="0030478B">
        <w:rPr>
          <w:b/>
          <w:bCs/>
          <w:color w:val="222222"/>
        </w:rPr>
        <w:t xml:space="preserve">Sunday, December </w:t>
      </w:r>
      <w:r>
        <w:rPr>
          <w:b/>
          <w:bCs/>
          <w:color w:val="222222"/>
        </w:rPr>
        <w:t>21</w:t>
      </w:r>
      <w:r w:rsidRPr="0030478B">
        <w:rPr>
          <w:color w:val="222222"/>
        </w:rPr>
        <w:tab/>
      </w:r>
      <w:r w:rsidRPr="0030478B">
        <w:rPr>
          <w:color w:val="222222"/>
        </w:rPr>
        <w:tab/>
        <w:t>Fourth Sunday in Advent</w:t>
      </w:r>
      <w:r w:rsidRPr="0030478B">
        <w:rPr>
          <w:color w:val="222222"/>
        </w:rPr>
        <w:tab/>
      </w:r>
      <w:r w:rsidRPr="0030478B">
        <w:rPr>
          <w:color w:val="222222"/>
        </w:rPr>
        <w:tab/>
      </w:r>
      <w:r w:rsidRPr="0030478B">
        <w:rPr>
          <w:color w:val="222222"/>
        </w:rPr>
        <w:tab/>
        <w:t>9:00 a.m.</w:t>
      </w:r>
    </w:p>
    <w:p w14:paraId="1C0A9E09" w14:textId="77777777" w:rsidR="00992A95" w:rsidRPr="00B9099C" w:rsidRDefault="00992A95" w:rsidP="00992A95">
      <w:pPr>
        <w:rPr>
          <w:color w:val="222222"/>
          <w:sz w:val="18"/>
          <w:szCs w:val="18"/>
        </w:rPr>
      </w:pPr>
    </w:p>
    <w:p w14:paraId="5E5D77EA" w14:textId="77777777" w:rsidR="00992A95" w:rsidRDefault="00992A95" w:rsidP="00992A95">
      <w:pPr>
        <w:rPr>
          <w:color w:val="222222"/>
        </w:rPr>
      </w:pPr>
      <w:r>
        <w:rPr>
          <w:b/>
          <w:bCs/>
          <w:color w:val="222222"/>
        </w:rPr>
        <w:t>Wednesday</w:t>
      </w:r>
      <w:r w:rsidRPr="0030478B">
        <w:rPr>
          <w:b/>
          <w:bCs/>
          <w:color w:val="222222"/>
        </w:rPr>
        <w:t>, December 24</w:t>
      </w:r>
      <w:r w:rsidRPr="0030478B">
        <w:rPr>
          <w:color w:val="222222"/>
        </w:rPr>
        <w:tab/>
      </w:r>
      <w:r w:rsidRPr="0030478B">
        <w:rPr>
          <w:color w:val="222222"/>
        </w:rPr>
        <w:tab/>
        <w:t>Christmas Eve</w:t>
      </w:r>
      <w:r w:rsidRPr="0030478B">
        <w:rPr>
          <w:color w:val="222222"/>
        </w:rPr>
        <w:tab/>
      </w:r>
      <w:r w:rsidRPr="0030478B">
        <w:rPr>
          <w:color w:val="222222"/>
        </w:rPr>
        <w:tab/>
      </w:r>
      <w:r w:rsidRPr="0030478B">
        <w:rPr>
          <w:color w:val="222222"/>
        </w:rPr>
        <w:tab/>
      </w:r>
      <w:r w:rsidRPr="0030478B">
        <w:rPr>
          <w:color w:val="222222"/>
        </w:rPr>
        <w:tab/>
      </w:r>
      <w:r w:rsidRPr="0030478B">
        <w:rPr>
          <w:color w:val="222222"/>
        </w:rPr>
        <w:tab/>
        <w:t>6:00 p.m.</w:t>
      </w:r>
    </w:p>
    <w:p w14:paraId="42CE3223" w14:textId="77777777" w:rsidR="00992A95" w:rsidRDefault="00992A95" w:rsidP="00992A95">
      <w:pPr>
        <w:rPr>
          <w:color w:val="222222"/>
        </w:rPr>
      </w:pPr>
      <w:r>
        <w:rPr>
          <w:color w:val="222222"/>
        </w:rPr>
        <w:tab/>
      </w:r>
      <w:r>
        <w:rPr>
          <w:color w:val="222222"/>
        </w:rPr>
        <w:tab/>
      </w:r>
      <w:r>
        <w:rPr>
          <w:color w:val="222222"/>
        </w:rPr>
        <w:tab/>
      </w:r>
      <w:r>
        <w:rPr>
          <w:color w:val="222222"/>
        </w:rPr>
        <w:tab/>
      </w:r>
      <w:r>
        <w:rPr>
          <w:color w:val="222222"/>
        </w:rPr>
        <w:tab/>
        <w:t xml:space="preserve">                                      Pre-service </w:t>
      </w:r>
      <w:proofErr w:type="gramStart"/>
      <w:r>
        <w:rPr>
          <w:color w:val="222222"/>
        </w:rPr>
        <w:t>music @</w:t>
      </w:r>
      <w:proofErr w:type="gramEnd"/>
      <w:r>
        <w:rPr>
          <w:color w:val="222222"/>
        </w:rPr>
        <w:t xml:space="preserve"> 5:45 p.m.</w:t>
      </w:r>
    </w:p>
    <w:p w14:paraId="7B66324B" w14:textId="77777777" w:rsidR="00992A95" w:rsidRPr="00B9099C" w:rsidRDefault="00992A95" w:rsidP="00992A95">
      <w:pPr>
        <w:rPr>
          <w:color w:val="222222"/>
          <w:sz w:val="12"/>
          <w:szCs w:val="12"/>
        </w:rPr>
      </w:pPr>
    </w:p>
    <w:p w14:paraId="1AA44F53" w14:textId="77777777" w:rsidR="00992A95" w:rsidRDefault="00992A95" w:rsidP="00992A95">
      <w:pPr>
        <w:rPr>
          <w:b/>
          <w:bCs/>
          <w:color w:val="222222"/>
        </w:rPr>
      </w:pPr>
      <w:r>
        <w:rPr>
          <w:b/>
          <w:bCs/>
          <w:color w:val="222222"/>
        </w:rPr>
        <w:t>Thursday</w:t>
      </w:r>
      <w:r w:rsidRPr="0030478B">
        <w:rPr>
          <w:b/>
          <w:bCs/>
          <w:color w:val="222222"/>
        </w:rPr>
        <w:t>, December 25</w:t>
      </w:r>
      <w:r w:rsidRPr="0030478B">
        <w:rPr>
          <w:b/>
          <w:bCs/>
          <w:color w:val="222222"/>
        </w:rPr>
        <w:tab/>
      </w:r>
      <w:r w:rsidRPr="0030478B">
        <w:rPr>
          <w:b/>
          <w:bCs/>
          <w:color w:val="222222"/>
        </w:rPr>
        <w:tab/>
      </w:r>
      <w:r w:rsidRPr="0030478B">
        <w:rPr>
          <w:color w:val="222222"/>
        </w:rPr>
        <w:t>Christmas Day</w:t>
      </w:r>
      <w:r w:rsidRPr="0030478B">
        <w:rPr>
          <w:color w:val="222222"/>
        </w:rPr>
        <w:tab/>
      </w:r>
      <w:r w:rsidRPr="0030478B">
        <w:rPr>
          <w:color w:val="222222"/>
        </w:rPr>
        <w:tab/>
      </w:r>
      <w:r w:rsidRPr="0030478B">
        <w:rPr>
          <w:color w:val="222222"/>
        </w:rPr>
        <w:tab/>
      </w:r>
      <w:r w:rsidRPr="0030478B">
        <w:rPr>
          <w:color w:val="222222"/>
        </w:rPr>
        <w:tab/>
      </w:r>
      <w:r w:rsidRPr="0030478B">
        <w:rPr>
          <w:color w:val="222222"/>
        </w:rPr>
        <w:tab/>
      </w:r>
      <w:r w:rsidRPr="004B04F3">
        <w:rPr>
          <w:b/>
          <w:bCs/>
          <w:color w:val="222222"/>
        </w:rPr>
        <w:t>9:00 a.m.</w:t>
      </w:r>
    </w:p>
    <w:p w14:paraId="2C83E22B" w14:textId="77777777" w:rsidR="00992A95" w:rsidRPr="00B9099C" w:rsidRDefault="00992A95" w:rsidP="00992A95">
      <w:pPr>
        <w:rPr>
          <w:b/>
          <w:bCs/>
          <w:color w:val="222222"/>
          <w:sz w:val="12"/>
          <w:szCs w:val="12"/>
        </w:rPr>
      </w:pPr>
    </w:p>
    <w:p w14:paraId="5A885C3E" w14:textId="77777777" w:rsidR="00992A95" w:rsidRPr="004B04F3" w:rsidRDefault="00992A95" w:rsidP="00992A95">
      <w:pPr>
        <w:rPr>
          <w:color w:val="222222"/>
        </w:rPr>
      </w:pPr>
      <w:r>
        <w:rPr>
          <w:b/>
          <w:bCs/>
          <w:color w:val="222222"/>
        </w:rPr>
        <w:t>Saturday, December 27</w:t>
      </w:r>
      <w:r>
        <w:rPr>
          <w:color w:val="222222"/>
        </w:rPr>
        <w:tab/>
      </w:r>
      <w:r>
        <w:rPr>
          <w:color w:val="222222"/>
        </w:rPr>
        <w:tab/>
        <w:t>The First Saturday after Christmas</w:t>
      </w:r>
      <w:r>
        <w:rPr>
          <w:color w:val="222222"/>
        </w:rPr>
        <w:tab/>
      </w:r>
      <w:r>
        <w:rPr>
          <w:color w:val="222222"/>
        </w:rPr>
        <w:tab/>
        <w:t>4:00 p.m.</w:t>
      </w:r>
    </w:p>
    <w:p w14:paraId="3C47A172" w14:textId="77777777" w:rsidR="00992A95" w:rsidRDefault="00992A95" w:rsidP="00992A95">
      <w:pPr>
        <w:rPr>
          <w:color w:val="222222"/>
        </w:rPr>
      </w:pPr>
      <w:r w:rsidRPr="0030478B">
        <w:rPr>
          <w:b/>
          <w:bCs/>
          <w:color w:val="222222"/>
        </w:rPr>
        <w:t>Sunday, December 2</w:t>
      </w:r>
      <w:r>
        <w:rPr>
          <w:b/>
          <w:bCs/>
          <w:color w:val="222222"/>
        </w:rPr>
        <w:t>8</w:t>
      </w:r>
      <w:r w:rsidRPr="0030478B">
        <w:rPr>
          <w:color w:val="222222"/>
        </w:rPr>
        <w:tab/>
      </w:r>
      <w:r w:rsidRPr="0030478B">
        <w:rPr>
          <w:color w:val="222222"/>
        </w:rPr>
        <w:tab/>
        <w:t>The First Sunday after Christmas</w:t>
      </w:r>
      <w:r w:rsidRPr="0030478B">
        <w:rPr>
          <w:color w:val="222222"/>
        </w:rPr>
        <w:tab/>
      </w:r>
      <w:r w:rsidRPr="0030478B">
        <w:rPr>
          <w:color w:val="222222"/>
        </w:rPr>
        <w:tab/>
        <w:t>9:00 a.m.</w:t>
      </w:r>
    </w:p>
    <w:p w14:paraId="65698F5A" w14:textId="77777777" w:rsidR="000C608A" w:rsidRDefault="000C608A" w:rsidP="00992A95">
      <w:pPr>
        <w:rPr>
          <w:color w:val="222222"/>
        </w:rPr>
      </w:pPr>
    </w:p>
    <w:p w14:paraId="594101DC" w14:textId="77777777" w:rsidR="005F4F32" w:rsidRDefault="005F4F32" w:rsidP="00992A95">
      <w:pPr>
        <w:rPr>
          <w:color w:val="222222"/>
        </w:rPr>
      </w:pPr>
    </w:p>
    <w:p w14:paraId="6533D52C" w14:textId="7E7B178F" w:rsidR="00326B28" w:rsidRDefault="00E0093D" w:rsidP="000B3134">
      <w:pPr>
        <w:jc w:val="center"/>
        <w:rPr>
          <w:color w:val="222222"/>
        </w:rPr>
      </w:pPr>
      <w:r>
        <w:rPr>
          <w:noProof/>
        </w:rPr>
        <w:drawing>
          <wp:inline distT="0" distB="0" distL="0" distR="0" wp14:anchorId="07C41FD1" wp14:editId="3D4AF65D">
            <wp:extent cx="1851395" cy="899160"/>
            <wp:effectExtent l="0" t="0" r="0" b="0"/>
            <wp:docPr id="1034987694" name="Picture 1" descr="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on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7608" cy="907034"/>
                    </a:xfrm>
                    <a:prstGeom prst="rect">
                      <a:avLst/>
                    </a:prstGeom>
                    <a:noFill/>
                    <a:ln>
                      <a:noFill/>
                    </a:ln>
                  </pic:spPr>
                </pic:pic>
              </a:graphicData>
            </a:graphic>
          </wp:inline>
        </w:drawing>
      </w:r>
    </w:p>
    <w:p w14:paraId="1924E067" w14:textId="77777777" w:rsidR="00326B28" w:rsidRPr="000B3134" w:rsidRDefault="00326B28" w:rsidP="00326B28">
      <w:pPr>
        <w:jc w:val="center"/>
        <w:rPr>
          <w:b/>
          <w:sz w:val="28"/>
          <w:szCs w:val="28"/>
        </w:rPr>
      </w:pPr>
      <w:r w:rsidRPr="000B3134">
        <w:rPr>
          <w:b/>
          <w:sz w:val="28"/>
          <w:szCs w:val="28"/>
        </w:rPr>
        <w:t>SENIOR COMMUNION</w:t>
      </w:r>
    </w:p>
    <w:p w14:paraId="36C188E4" w14:textId="77777777" w:rsidR="00326B28" w:rsidRDefault="00326B28" w:rsidP="00326B28">
      <w:pPr>
        <w:jc w:val="center"/>
        <w:rPr>
          <w:b/>
        </w:rPr>
      </w:pPr>
    </w:p>
    <w:p w14:paraId="39AD5285" w14:textId="58FF3448" w:rsidR="00326B28" w:rsidRDefault="00326B28" w:rsidP="000B3134">
      <w:pPr>
        <w:jc w:val="both"/>
      </w:pPr>
      <w:r>
        <w:tab/>
        <w:t>It has long been a tradition to hold a “Quiet/Senior Communion” service in Advent and Lent.  Originally intended as a special service for those who were homebound or in nursing or assisted living facilities to attend worship</w:t>
      </w:r>
      <w:r w:rsidR="000B3134">
        <w:t>,</w:t>
      </w:r>
      <w:r>
        <w:t xml:space="preserve"> in recent years it has expanded to include all (not just “seniors”) who wish to gather for a meaningful spoken service and good food and fellowship afterward.</w:t>
      </w:r>
    </w:p>
    <w:p w14:paraId="49437AED" w14:textId="1B4DAFE0" w:rsidR="00326B28" w:rsidRDefault="00326B28" w:rsidP="000B3134">
      <w:pPr>
        <w:jc w:val="both"/>
      </w:pPr>
      <w:r>
        <w:tab/>
        <w:t xml:space="preserve">The service will be held on </w:t>
      </w:r>
      <w:r>
        <w:rPr>
          <w:b/>
          <w:bCs/>
        </w:rPr>
        <w:t>Wednesday, December 17</w:t>
      </w:r>
      <w:r w:rsidR="000B3134">
        <w:rPr>
          <w:b/>
          <w:bCs/>
        </w:rPr>
        <w:t>,</w:t>
      </w:r>
      <w:r>
        <w:rPr>
          <w:b/>
          <w:bCs/>
        </w:rPr>
        <w:t xml:space="preserve"> at 10:00 a.m.  </w:t>
      </w:r>
      <w:r>
        <w:t>Following the service</w:t>
      </w:r>
      <w:r w:rsidR="000B3134">
        <w:t>,</w:t>
      </w:r>
      <w:r>
        <w:t xml:space="preserve"> the </w:t>
      </w:r>
      <w:r w:rsidR="000B3134">
        <w:t>A</w:t>
      </w:r>
      <w:r>
        <w:t xml:space="preserve">ltar </w:t>
      </w:r>
      <w:r w:rsidR="000B3134">
        <w:t>G</w:t>
      </w:r>
      <w:r>
        <w:t>uild will provide their usual delicious luncheon in the St. Paul Room.  That gathering after the service is always a warm time of fellowship for those who attend</w:t>
      </w:r>
      <w:r w:rsidR="003F3280">
        <w:t>,</w:t>
      </w:r>
      <w:r>
        <w:t xml:space="preserve"> and we are thankful that we will still be able to provide an opportunity for worshipers to experience that fellowship.  An invitation letter will go out in early December</w:t>
      </w:r>
      <w:r w:rsidR="003F3280">
        <w:t>,</w:t>
      </w:r>
      <w:r>
        <w:t xml:space="preserve"> but all are welcome.  </w:t>
      </w:r>
      <w:proofErr w:type="gramStart"/>
      <w:r>
        <w:t>Mark</w:t>
      </w:r>
      <w:proofErr w:type="gramEnd"/>
      <w:r>
        <w:t xml:space="preserve"> the date and time on your calendar</w:t>
      </w:r>
      <w:r w:rsidR="0066662F">
        <w:t>;</w:t>
      </w:r>
      <w:r>
        <w:t xml:space="preserve"> we hope to see you on the 17</w:t>
      </w:r>
      <w:r w:rsidRPr="009B7CF9">
        <w:rPr>
          <w:vertAlign w:val="superscript"/>
        </w:rPr>
        <w:t>th</w:t>
      </w:r>
      <w:r>
        <w:t>.</w:t>
      </w:r>
    </w:p>
    <w:p w14:paraId="6FB8A1D2" w14:textId="77777777" w:rsidR="00326B28" w:rsidRDefault="00326B28" w:rsidP="00992A95">
      <w:pPr>
        <w:rPr>
          <w:color w:val="222222"/>
        </w:rPr>
      </w:pPr>
    </w:p>
    <w:p w14:paraId="79D1F7E9" w14:textId="77777777" w:rsidR="001C4BBC" w:rsidRDefault="001C4BBC" w:rsidP="00CA59D4">
      <w:pPr>
        <w:jc w:val="both"/>
        <w:rPr>
          <w:color w:val="222222"/>
          <w:sz w:val="12"/>
          <w:szCs w:val="12"/>
          <w:shd w:val="clear" w:color="auto" w:fill="FFFFFF"/>
        </w:rPr>
      </w:pPr>
    </w:p>
    <w:p w14:paraId="1306320C" w14:textId="0AF4AA72" w:rsidR="00B23D2C" w:rsidRDefault="00BF352F" w:rsidP="00FD7C8B">
      <w:pPr>
        <w:jc w:val="center"/>
        <w:rPr>
          <w:color w:val="222222"/>
          <w:sz w:val="12"/>
          <w:szCs w:val="12"/>
          <w:shd w:val="clear" w:color="auto" w:fill="FFFFFF"/>
        </w:rPr>
      </w:pPr>
      <w:r>
        <w:rPr>
          <w:noProof/>
        </w:rPr>
        <w:drawing>
          <wp:inline distT="0" distB="0" distL="0" distR="0" wp14:anchorId="7D9566E5" wp14:editId="7C14C8E9">
            <wp:extent cx="997302" cy="746760"/>
            <wp:effectExtent l="0" t="0" r="0" b="0"/>
            <wp:docPr id="1758094126" name="Picture 2" descr="Time Off Request Sign - Free Clipart #2644193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Off Request Sign - Free Clipart #2644193 | Clip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158" cy="763874"/>
                    </a:xfrm>
                    <a:prstGeom prst="rect">
                      <a:avLst/>
                    </a:prstGeom>
                    <a:noFill/>
                    <a:ln>
                      <a:noFill/>
                    </a:ln>
                  </pic:spPr>
                </pic:pic>
              </a:graphicData>
            </a:graphic>
          </wp:inline>
        </w:drawing>
      </w:r>
    </w:p>
    <w:p w14:paraId="17E82D00" w14:textId="77777777" w:rsidR="00B23D2C" w:rsidRDefault="00B23D2C" w:rsidP="00CA59D4">
      <w:pPr>
        <w:jc w:val="both"/>
        <w:rPr>
          <w:color w:val="222222"/>
          <w:sz w:val="12"/>
          <w:szCs w:val="12"/>
          <w:shd w:val="clear" w:color="auto" w:fill="FFFFFF"/>
        </w:rPr>
      </w:pPr>
    </w:p>
    <w:p w14:paraId="2CD009FB" w14:textId="77777777" w:rsidR="00B23D2C" w:rsidRDefault="00B23D2C" w:rsidP="00CA59D4">
      <w:pPr>
        <w:jc w:val="both"/>
        <w:rPr>
          <w:color w:val="222222"/>
          <w:sz w:val="12"/>
          <w:szCs w:val="12"/>
          <w:shd w:val="clear" w:color="auto" w:fill="FFFFFF"/>
        </w:rPr>
      </w:pPr>
    </w:p>
    <w:p w14:paraId="29059882" w14:textId="0BC96601" w:rsidR="00B23D2C" w:rsidRPr="00A4715E" w:rsidRDefault="00B23D2C" w:rsidP="00B23D2C">
      <w:pPr>
        <w:jc w:val="both"/>
      </w:pPr>
      <w:r>
        <w:tab/>
        <w:t xml:space="preserve">I will be taking some time off between Christmas Day and New Year’s </w:t>
      </w:r>
      <w:r w:rsidR="00BF352F">
        <w:t xml:space="preserve">Day </w:t>
      </w:r>
      <w:r>
        <w:t xml:space="preserve">to recharge for the season of Epiphany and then the busiest time of year as we enter Lent. </w:t>
      </w:r>
      <w:r w:rsidR="00FD7C8B">
        <w:t xml:space="preserve"> </w:t>
      </w:r>
      <w:r>
        <w:t>As always</w:t>
      </w:r>
      <w:r w:rsidR="006A1648">
        <w:t>,</w:t>
      </w:r>
      <w:r>
        <w:t xml:space="preserve"> I am available by phone (630-450-1894) if there is a pastoral emergency.</w:t>
      </w:r>
    </w:p>
    <w:p w14:paraId="248110FE" w14:textId="1EF05381" w:rsidR="00B23D2C" w:rsidRDefault="0065716C" w:rsidP="0065716C">
      <w:pPr>
        <w:jc w:val="center"/>
        <w:rPr>
          <w:color w:val="222222"/>
          <w:sz w:val="12"/>
          <w:szCs w:val="12"/>
          <w:shd w:val="clear" w:color="auto" w:fill="FFFFFF"/>
        </w:rPr>
      </w:pPr>
      <w:r>
        <w:rPr>
          <w:noProof/>
        </w:rPr>
        <w:lastRenderedPageBreak/>
        <w:drawing>
          <wp:inline distT="0" distB="0" distL="0" distR="0" wp14:anchorId="09ECBDCE" wp14:editId="087DBD0C">
            <wp:extent cx="1562100" cy="1103744"/>
            <wp:effectExtent l="0" t="0" r="0" b="1270"/>
            <wp:docPr id="1005088990" name="Picture 3" descr="Free clipart christmas, Free christmas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art christmas, Free christmas Transparent FREE for download 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983" cy="1112847"/>
                    </a:xfrm>
                    <a:prstGeom prst="rect">
                      <a:avLst/>
                    </a:prstGeom>
                    <a:noFill/>
                    <a:ln>
                      <a:noFill/>
                    </a:ln>
                  </pic:spPr>
                </pic:pic>
              </a:graphicData>
            </a:graphic>
          </wp:inline>
        </w:drawing>
      </w:r>
    </w:p>
    <w:p w14:paraId="33598300" w14:textId="77777777" w:rsidR="001E5791" w:rsidRDefault="001E5791" w:rsidP="00CA59D4">
      <w:pPr>
        <w:jc w:val="both"/>
        <w:rPr>
          <w:color w:val="222222"/>
          <w:sz w:val="12"/>
          <w:szCs w:val="12"/>
          <w:shd w:val="clear" w:color="auto" w:fill="FFFFFF"/>
        </w:rPr>
      </w:pPr>
    </w:p>
    <w:p w14:paraId="2828B3FF" w14:textId="77777777" w:rsidR="001E5791" w:rsidRPr="0065716C" w:rsidRDefault="001E5791" w:rsidP="00346AE0">
      <w:pPr>
        <w:jc w:val="center"/>
        <w:rPr>
          <w:b/>
          <w:sz w:val="28"/>
          <w:szCs w:val="28"/>
        </w:rPr>
      </w:pPr>
      <w:r w:rsidRPr="0065716C">
        <w:rPr>
          <w:b/>
          <w:sz w:val="28"/>
          <w:szCs w:val="28"/>
        </w:rPr>
        <w:t>CHRISTMAS DECORATIONS</w:t>
      </w:r>
    </w:p>
    <w:p w14:paraId="3C8E0771" w14:textId="4B165CCD" w:rsidR="001E5791" w:rsidRPr="0065716C" w:rsidRDefault="0065716C" w:rsidP="0065716C">
      <w:pPr>
        <w:tabs>
          <w:tab w:val="left" w:pos="4452"/>
        </w:tabs>
        <w:ind w:firstLine="720"/>
        <w:rPr>
          <w:b/>
          <w:sz w:val="18"/>
          <w:szCs w:val="18"/>
        </w:rPr>
      </w:pPr>
      <w:r>
        <w:rPr>
          <w:b/>
        </w:rPr>
        <w:tab/>
      </w:r>
    </w:p>
    <w:p w14:paraId="2FC050AB" w14:textId="76373AF3" w:rsidR="001E5791" w:rsidRDefault="001E5791" w:rsidP="00065197">
      <w:pPr>
        <w:ind w:firstLine="720"/>
        <w:jc w:val="both"/>
      </w:pPr>
      <w:r>
        <w:t xml:space="preserve">We are blessed to have volunteers who are willing to organize and put up the beautiful decorations </w:t>
      </w:r>
      <w:r w:rsidR="0065716C">
        <w:t>year after year</w:t>
      </w:r>
      <w:r w:rsidR="0065716C">
        <w:t xml:space="preserve"> </w:t>
      </w:r>
      <w:r>
        <w:t>for our celebration of Advent and The Twelve Days of Christmas.    Many of them have been doing the same jobs for a long time</w:t>
      </w:r>
      <w:r w:rsidR="00EB3C01">
        <w:t>,</w:t>
      </w:r>
      <w:r>
        <w:t xml:space="preserve"> and we are so grateful to them for their selfless service at a time of year when everyone is busy and weary.</w:t>
      </w:r>
    </w:p>
    <w:p w14:paraId="7FE3890F" w14:textId="77777777" w:rsidR="001E5791" w:rsidRDefault="001E5791" w:rsidP="001E5791">
      <w:pPr>
        <w:ind w:firstLine="720"/>
      </w:pPr>
    </w:p>
    <w:p w14:paraId="2927C2B4" w14:textId="77777777" w:rsidR="00101FEC" w:rsidRDefault="001E5791" w:rsidP="00EB3C01">
      <w:pPr>
        <w:tabs>
          <w:tab w:val="left" w:pos="5040"/>
        </w:tabs>
      </w:pPr>
      <w:r>
        <w:t>Christmas Tree</w:t>
      </w:r>
      <w:r>
        <w:tab/>
        <w:t xml:space="preserve">Bob and Karen </w:t>
      </w:r>
      <w:proofErr w:type="gramStart"/>
      <w:r>
        <w:t>Kiser;</w:t>
      </w:r>
      <w:proofErr w:type="gramEnd"/>
      <w:r>
        <w:t xml:space="preserve"> </w:t>
      </w:r>
    </w:p>
    <w:p w14:paraId="570DF597" w14:textId="75654ECD" w:rsidR="001E5791" w:rsidRPr="00295456" w:rsidRDefault="00101FEC" w:rsidP="00EB3C01">
      <w:pPr>
        <w:tabs>
          <w:tab w:val="left" w:pos="5040"/>
        </w:tabs>
        <w:rPr>
          <w:sz w:val="12"/>
          <w:szCs w:val="12"/>
        </w:rPr>
      </w:pPr>
      <w:r>
        <w:tab/>
      </w:r>
      <w:r w:rsidR="001E5791">
        <w:t xml:space="preserve">Casey, Kelly and Brad </w:t>
      </w:r>
      <w:proofErr w:type="spellStart"/>
      <w:r w:rsidR="001E5791">
        <w:t>Neulieb</w:t>
      </w:r>
      <w:proofErr w:type="spellEnd"/>
      <w:r w:rsidR="001E5791">
        <w:tab/>
      </w:r>
      <w:r w:rsidR="001E5791">
        <w:tab/>
      </w:r>
      <w:r w:rsidR="001E5791" w:rsidRPr="00295456">
        <w:rPr>
          <w:sz w:val="12"/>
          <w:szCs w:val="12"/>
        </w:rPr>
        <w:tab/>
      </w:r>
      <w:r w:rsidR="001E5791" w:rsidRPr="00295456">
        <w:rPr>
          <w:sz w:val="12"/>
          <w:szCs w:val="12"/>
        </w:rPr>
        <w:tab/>
      </w:r>
      <w:r w:rsidR="001E5791" w:rsidRPr="00295456">
        <w:rPr>
          <w:sz w:val="12"/>
          <w:szCs w:val="12"/>
        </w:rPr>
        <w:tab/>
      </w:r>
      <w:r w:rsidR="001E5791" w:rsidRPr="00295456">
        <w:rPr>
          <w:sz w:val="12"/>
          <w:szCs w:val="12"/>
        </w:rPr>
        <w:tab/>
      </w:r>
    </w:p>
    <w:p w14:paraId="4D93867C" w14:textId="766449E1" w:rsidR="001E5791" w:rsidRDefault="001E5791" w:rsidP="00EB3C01">
      <w:pPr>
        <w:tabs>
          <w:tab w:val="left" w:pos="5040"/>
        </w:tabs>
      </w:pPr>
      <w:r>
        <w:t>Poinsettia plants</w:t>
      </w:r>
      <w:r>
        <w:tab/>
        <w:t>Sue Koziel, Karen Steinborn</w:t>
      </w:r>
    </w:p>
    <w:p w14:paraId="2F9B1AB7" w14:textId="77777777" w:rsidR="001E5791" w:rsidRPr="00295456" w:rsidRDefault="001E5791" w:rsidP="00EB3C01">
      <w:pPr>
        <w:tabs>
          <w:tab w:val="left" w:pos="5040"/>
        </w:tabs>
        <w:rPr>
          <w:sz w:val="12"/>
          <w:szCs w:val="12"/>
        </w:rPr>
      </w:pPr>
    </w:p>
    <w:p w14:paraId="6C5CA5E2" w14:textId="69B5483B" w:rsidR="001E5791" w:rsidRDefault="001E5791" w:rsidP="00EB3C01">
      <w:pPr>
        <w:tabs>
          <w:tab w:val="left" w:pos="5040"/>
        </w:tabs>
      </w:pPr>
      <w:r>
        <w:t>Large wooden cross</w:t>
      </w:r>
      <w:r>
        <w:tab/>
        <w:t>Janet Bakken; Sue Koziel; Karen Steinborn</w:t>
      </w:r>
    </w:p>
    <w:p w14:paraId="3954D347" w14:textId="77777777" w:rsidR="001E5791" w:rsidRPr="004C6228" w:rsidRDefault="001E5791" w:rsidP="00EB3C01">
      <w:pPr>
        <w:tabs>
          <w:tab w:val="left" w:pos="5040"/>
        </w:tabs>
        <w:rPr>
          <w:sz w:val="12"/>
          <w:szCs w:val="12"/>
        </w:rPr>
      </w:pPr>
    </w:p>
    <w:p w14:paraId="063A0E28" w14:textId="77777777" w:rsidR="001E5791" w:rsidRDefault="001E5791" w:rsidP="00EB3C01">
      <w:pPr>
        <w:tabs>
          <w:tab w:val="left" w:pos="5040"/>
        </w:tabs>
      </w:pPr>
      <w:r>
        <w:t>Garland (outer narthex and Communion railings)</w:t>
      </w:r>
      <w:r>
        <w:tab/>
        <w:t>Karen Steinborn; Sue Koziel</w:t>
      </w:r>
    </w:p>
    <w:p w14:paraId="7C3DD351" w14:textId="77777777" w:rsidR="001E5791" w:rsidRPr="004C6228" w:rsidRDefault="001E5791" w:rsidP="00EB3C01">
      <w:pPr>
        <w:tabs>
          <w:tab w:val="left" w:pos="5040"/>
        </w:tabs>
        <w:rPr>
          <w:sz w:val="12"/>
          <w:szCs w:val="12"/>
        </w:rPr>
      </w:pPr>
    </w:p>
    <w:p w14:paraId="6AE0D2DE" w14:textId="62737AB8" w:rsidR="001E5791" w:rsidRDefault="001E5791" w:rsidP="00EB3C01">
      <w:pPr>
        <w:tabs>
          <w:tab w:val="left" w:pos="5040"/>
        </w:tabs>
      </w:pPr>
      <w:r>
        <w:t>Window treatments (nave and outside)</w:t>
      </w:r>
      <w:r>
        <w:tab/>
        <w:t>Sue Koziel, Karen Steinborn</w:t>
      </w:r>
    </w:p>
    <w:p w14:paraId="4E068602" w14:textId="77777777" w:rsidR="001E5791" w:rsidRPr="00D07254" w:rsidRDefault="001E5791" w:rsidP="00EB3C01">
      <w:pPr>
        <w:tabs>
          <w:tab w:val="left" w:pos="5040"/>
        </w:tabs>
        <w:rPr>
          <w:sz w:val="12"/>
          <w:szCs w:val="12"/>
        </w:rPr>
      </w:pPr>
    </w:p>
    <w:p w14:paraId="0CC90F2E" w14:textId="77777777" w:rsidR="00D07254" w:rsidRDefault="001E5791" w:rsidP="00EB3C01">
      <w:pPr>
        <w:tabs>
          <w:tab w:val="left" w:pos="5040"/>
        </w:tabs>
      </w:pPr>
      <w:r>
        <w:t>Outside lights and wreaths</w:t>
      </w:r>
      <w:r>
        <w:tab/>
        <w:t xml:space="preserve">Tina Zimmerman-Putnam </w:t>
      </w:r>
    </w:p>
    <w:p w14:paraId="6B4FE233" w14:textId="18581588" w:rsidR="001E5791" w:rsidRDefault="00D07254" w:rsidP="00EB3C01">
      <w:pPr>
        <w:tabs>
          <w:tab w:val="left" w:pos="5040"/>
        </w:tabs>
      </w:pPr>
      <w:r>
        <w:tab/>
      </w:r>
      <w:r w:rsidR="001E5791">
        <w:t xml:space="preserve">and </w:t>
      </w:r>
      <w:proofErr w:type="spellStart"/>
      <w:r w:rsidR="001E5791">
        <w:t>Serviscape</w:t>
      </w:r>
      <w:proofErr w:type="spellEnd"/>
      <w:r w:rsidR="001E5791">
        <w:t xml:space="preserve"> crew</w:t>
      </w:r>
    </w:p>
    <w:p w14:paraId="72A5B8CF" w14:textId="77777777" w:rsidR="001E5791" w:rsidRPr="00D07254" w:rsidRDefault="001E5791" w:rsidP="00EB3C01">
      <w:pPr>
        <w:tabs>
          <w:tab w:val="left" w:pos="5040"/>
        </w:tabs>
        <w:rPr>
          <w:sz w:val="12"/>
          <w:szCs w:val="12"/>
        </w:rPr>
      </w:pPr>
    </w:p>
    <w:p w14:paraId="0974C41F" w14:textId="77777777" w:rsidR="00424547" w:rsidRDefault="001E5791" w:rsidP="00EB3C01">
      <w:pPr>
        <w:tabs>
          <w:tab w:val="left" w:pos="5040"/>
        </w:tabs>
      </w:pPr>
      <w:r>
        <w:t>Upper narthex nativity scene and creche</w:t>
      </w:r>
      <w:r>
        <w:tab/>
        <w:t xml:space="preserve">Pastor Mark Kloess; Jary </w:t>
      </w:r>
      <w:proofErr w:type="gramStart"/>
      <w:r>
        <w:t>Tannehill;</w:t>
      </w:r>
      <w:proofErr w:type="gramEnd"/>
      <w:r>
        <w:t xml:space="preserve"> </w:t>
      </w:r>
    </w:p>
    <w:p w14:paraId="2491AF6A" w14:textId="5D198B0A" w:rsidR="001E5791" w:rsidRDefault="00424547" w:rsidP="00EB3C01">
      <w:pPr>
        <w:tabs>
          <w:tab w:val="left" w:pos="5040"/>
        </w:tabs>
      </w:pPr>
      <w:r>
        <w:tab/>
      </w:r>
      <w:r w:rsidR="001E5791">
        <w:t>Stacie</w:t>
      </w:r>
      <w:r>
        <w:t xml:space="preserve"> </w:t>
      </w:r>
      <w:r w:rsidR="001E5791">
        <w:t>Crozier</w:t>
      </w:r>
    </w:p>
    <w:p w14:paraId="04032D1C" w14:textId="77777777" w:rsidR="001E5791" w:rsidRPr="00686183" w:rsidRDefault="001E5791" w:rsidP="001E5791">
      <w:pPr>
        <w:rPr>
          <w:sz w:val="18"/>
          <w:szCs w:val="18"/>
        </w:rPr>
      </w:pPr>
    </w:p>
    <w:p w14:paraId="08E6361C" w14:textId="3B311EE8" w:rsidR="001E5791" w:rsidRDefault="001E5791" w:rsidP="00D86012">
      <w:pPr>
        <w:jc w:val="both"/>
      </w:pPr>
      <w:r>
        <w:tab/>
        <w:t xml:space="preserve">It is easy to assume these decorations will always be there at the right time and in the right way.  We forget how much time and effort it takes to get them out of storage, put them up, clean up afterward, and then take them down after The Epiphany and return them to storage.  </w:t>
      </w:r>
      <w:r w:rsidR="00D86012">
        <w:t>Normally we list those generous and hard workers after the decorations have come down; but this year it seemed good to honor them beforehand</w:t>
      </w:r>
      <w:r w:rsidR="007D7409">
        <w:t>.  W</w:t>
      </w:r>
      <w:r>
        <w:t>hen you see these good folks</w:t>
      </w:r>
      <w:r w:rsidR="00D86012">
        <w:t>,</w:t>
      </w:r>
      <w:r>
        <w:t xml:space="preserve"> please be effusive in your thanks for their work and the blessing we all receive from the decorated worship space.</w:t>
      </w:r>
    </w:p>
    <w:p w14:paraId="18B66709" w14:textId="77777777" w:rsidR="004D0CA8" w:rsidRDefault="004D0CA8" w:rsidP="00D86012">
      <w:pPr>
        <w:jc w:val="both"/>
      </w:pPr>
    </w:p>
    <w:bookmarkEnd w:id="1"/>
    <w:p w14:paraId="27F65410" w14:textId="77777777" w:rsidR="007D7409" w:rsidRPr="00833596" w:rsidRDefault="007D7409" w:rsidP="00833596">
      <w:pPr>
        <w:pStyle w:val="ListParagraph"/>
        <w:spacing w:after="0" w:line="240" w:lineRule="auto"/>
        <w:rPr>
          <w:bCs/>
          <w:sz w:val="18"/>
          <w:szCs w:val="18"/>
        </w:rPr>
      </w:pPr>
    </w:p>
    <w:p w14:paraId="2804A770" w14:textId="0BB79D00" w:rsidR="00544767" w:rsidRDefault="004D0CA8" w:rsidP="003D151E">
      <w:pPr>
        <w:jc w:val="center"/>
        <w:rPr>
          <w:bCs/>
        </w:rPr>
      </w:pPr>
      <w:r>
        <w:rPr>
          <w:noProof/>
        </w:rPr>
        <w:drawing>
          <wp:inline distT="0" distB="0" distL="0" distR="0" wp14:anchorId="28021096" wp14:editId="40F99151">
            <wp:extent cx="1249680" cy="672152"/>
            <wp:effectExtent l="0" t="0" r="7620" b="0"/>
            <wp:docPr id="1060485861" name="Picture 4" descr="Lectors-Teen or Adult - St. Edward the Confessor Catholic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ctors-Teen or Adult - St. Edward the Confessor Catholic Churc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783" cy="687267"/>
                    </a:xfrm>
                    <a:prstGeom prst="rect">
                      <a:avLst/>
                    </a:prstGeom>
                    <a:noFill/>
                    <a:ln>
                      <a:noFill/>
                    </a:ln>
                  </pic:spPr>
                </pic:pic>
              </a:graphicData>
            </a:graphic>
          </wp:inline>
        </w:drawing>
      </w:r>
    </w:p>
    <w:p w14:paraId="57DCC3F7" w14:textId="77777777" w:rsidR="00035767" w:rsidRPr="008A7FD9" w:rsidRDefault="00035767" w:rsidP="00035767">
      <w:pPr>
        <w:jc w:val="center"/>
        <w:rPr>
          <w:b/>
          <w:sz w:val="18"/>
          <w:szCs w:val="18"/>
        </w:rPr>
      </w:pPr>
    </w:p>
    <w:p w14:paraId="4B56C2E1" w14:textId="7F5B32ED" w:rsidR="00035767" w:rsidRPr="0031053E" w:rsidRDefault="00035767" w:rsidP="00222470">
      <w:pPr>
        <w:jc w:val="both"/>
        <w:rPr>
          <w:bCs/>
        </w:rPr>
      </w:pPr>
      <w:r>
        <w:rPr>
          <w:bCs/>
        </w:rPr>
        <w:tab/>
        <w:t>Some time ago</w:t>
      </w:r>
      <w:r w:rsidR="00222470">
        <w:rPr>
          <w:bCs/>
        </w:rPr>
        <w:t>,</w:t>
      </w:r>
      <w:r>
        <w:rPr>
          <w:bCs/>
        </w:rPr>
        <w:t xml:space="preserve"> we had volunteers </w:t>
      </w:r>
      <w:proofErr w:type="gramStart"/>
      <w:r>
        <w:rPr>
          <w:bCs/>
        </w:rPr>
        <w:t>to read</w:t>
      </w:r>
      <w:proofErr w:type="gramEnd"/>
      <w:r>
        <w:rPr>
          <w:bCs/>
        </w:rPr>
        <w:t xml:space="preserve"> the lessons at worship.  When we had some trouble with scheduling</w:t>
      </w:r>
      <w:r w:rsidR="00222470">
        <w:rPr>
          <w:bCs/>
        </w:rPr>
        <w:t>,</w:t>
      </w:r>
      <w:r>
        <w:rPr>
          <w:bCs/>
        </w:rPr>
        <w:t xml:space="preserve"> we decided to have the assisting minister read them</w:t>
      </w:r>
      <w:r w:rsidR="00222470">
        <w:rPr>
          <w:bCs/>
        </w:rPr>
        <w:t>;</w:t>
      </w:r>
      <w:r>
        <w:rPr>
          <w:bCs/>
        </w:rPr>
        <w:t xml:space="preserve"> this can deprive a person from offering their gift to our worship service</w:t>
      </w:r>
      <w:r w:rsidR="00BD1BAA">
        <w:rPr>
          <w:bCs/>
        </w:rPr>
        <w:t xml:space="preserve">. </w:t>
      </w:r>
      <w:r>
        <w:rPr>
          <w:bCs/>
        </w:rPr>
        <w:t xml:space="preserve"> </w:t>
      </w:r>
      <w:r w:rsidR="00686183">
        <w:rPr>
          <w:bCs/>
        </w:rPr>
        <w:t>After</w:t>
      </w:r>
      <w:r>
        <w:rPr>
          <w:bCs/>
        </w:rPr>
        <w:t xml:space="preserve"> the first of the year</w:t>
      </w:r>
      <w:r w:rsidR="00BD1BAA">
        <w:rPr>
          <w:bCs/>
        </w:rPr>
        <w:t>,</w:t>
      </w:r>
      <w:r>
        <w:rPr>
          <w:bCs/>
        </w:rPr>
        <w:t xml:space="preserve"> we will offer that opportunity to read once again.  If you would like to participate</w:t>
      </w:r>
      <w:r w:rsidR="00BD1BAA">
        <w:rPr>
          <w:bCs/>
        </w:rPr>
        <w:t>,</w:t>
      </w:r>
      <w:r>
        <w:rPr>
          <w:bCs/>
        </w:rPr>
        <w:t xml:space="preserve"> please call the church </w:t>
      </w:r>
      <w:r w:rsidR="00BD1BAA">
        <w:rPr>
          <w:bCs/>
        </w:rPr>
        <w:t>office</w:t>
      </w:r>
      <w:r w:rsidR="008A7FD9">
        <w:rPr>
          <w:bCs/>
        </w:rPr>
        <w:t>;</w:t>
      </w:r>
      <w:r>
        <w:rPr>
          <w:bCs/>
        </w:rPr>
        <w:t xml:space="preserve"> and we will make out a list for the upcoming liturgies.  You will receive the readings well in advance so that you may practice and look them over before the service.  Thank you for your willingness to serve.</w:t>
      </w:r>
    </w:p>
    <w:p w14:paraId="648FEDBB" w14:textId="77777777" w:rsidR="00D175AB" w:rsidRDefault="00D175AB" w:rsidP="00D175AB">
      <w:pPr>
        <w:jc w:val="center"/>
        <w:rPr>
          <w:bCs/>
        </w:rPr>
      </w:pPr>
      <w:r>
        <w:rPr>
          <w:bCs/>
          <w:noProof/>
          <w14:ligatures w14:val="standardContextual"/>
        </w:rPr>
        <w:lastRenderedPageBreak/>
        <w:drawing>
          <wp:inline distT="0" distB="0" distL="0" distR="0" wp14:anchorId="3D0721AD" wp14:editId="009FF867">
            <wp:extent cx="1645920" cy="1185376"/>
            <wp:effectExtent l="0" t="0" r="0" b="0"/>
            <wp:docPr id="417640976" name="Picture 6" descr="A cak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0976" name="Picture 6" descr="A cake with text on it&#10;&#10;AI-generated content may be incorrect."/>
                    <pic:cNvPicPr/>
                  </pic:nvPicPr>
                  <pic:blipFill rotWithShape="1">
                    <a:blip r:embed="rId14" cstate="print">
                      <a:extLst>
                        <a:ext uri="{28A0092B-C50C-407E-A947-70E740481C1C}">
                          <a14:useLocalDpi xmlns:a14="http://schemas.microsoft.com/office/drawing/2010/main" val="0"/>
                        </a:ext>
                      </a:extLst>
                    </a:blip>
                    <a:srcRect l="10256" t="10428" r="9102" b="12136"/>
                    <a:stretch>
                      <a:fillRect/>
                    </a:stretch>
                  </pic:blipFill>
                  <pic:spPr bwMode="auto">
                    <a:xfrm>
                      <a:off x="0" y="0"/>
                      <a:ext cx="1653157" cy="1190588"/>
                    </a:xfrm>
                    <a:prstGeom prst="rect">
                      <a:avLst/>
                    </a:prstGeom>
                    <a:ln>
                      <a:noFill/>
                    </a:ln>
                    <a:extLst>
                      <a:ext uri="{53640926-AAD7-44D8-BBD7-CCE9431645EC}">
                        <a14:shadowObscured xmlns:a14="http://schemas.microsoft.com/office/drawing/2010/main"/>
                      </a:ext>
                    </a:extLst>
                  </pic:spPr>
                </pic:pic>
              </a:graphicData>
            </a:graphic>
          </wp:inline>
        </w:drawing>
      </w:r>
    </w:p>
    <w:p w14:paraId="79DDE7C5" w14:textId="330BBE4A" w:rsidR="004C3B05" w:rsidRDefault="004C3B05" w:rsidP="00FD2A5A">
      <w:pPr>
        <w:ind w:firstLine="720"/>
        <w:jc w:val="both"/>
        <w:rPr>
          <w:bCs/>
        </w:rPr>
      </w:pPr>
      <w:r>
        <w:rPr>
          <w:bCs/>
        </w:rPr>
        <w:t>On Reformation weekend and again on November 16 we were blessed to receive six new members into our community:</w:t>
      </w:r>
    </w:p>
    <w:p w14:paraId="7BD66B40" w14:textId="77777777" w:rsidR="004C3B05" w:rsidRPr="00421D0B" w:rsidRDefault="004C3B05" w:rsidP="004C3B05">
      <w:pPr>
        <w:jc w:val="both"/>
        <w:rPr>
          <w:bCs/>
          <w:sz w:val="12"/>
          <w:szCs w:val="12"/>
        </w:rPr>
      </w:pPr>
    </w:p>
    <w:p w14:paraId="5111635B" w14:textId="10B5B617" w:rsidR="004C3B05" w:rsidRDefault="00421D0B" w:rsidP="00C11BF4">
      <w:pPr>
        <w:jc w:val="center"/>
        <w:rPr>
          <w:bCs/>
        </w:rPr>
      </w:pPr>
      <w:r>
        <w:rPr>
          <w:bCs/>
          <w:noProof/>
          <w14:ligatures w14:val="standardContextual"/>
        </w:rPr>
        <w:drawing>
          <wp:inline distT="0" distB="0" distL="0" distR="0" wp14:anchorId="67485BC4" wp14:editId="501CE192">
            <wp:extent cx="2967855" cy="2156460"/>
            <wp:effectExtent l="0" t="0" r="4445" b="0"/>
            <wp:docPr id="1994737985" name="Picture 5" descr="A person and person standing together in front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7985" name="Picture 5" descr="A person and person standing together in front of a church&#10;&#10;AI-generated content may be incorrect."/>
                    <pic:cNvPicPr/>
                  </pic:nvPicPr>
                  <pic:blipFill rotWithShape="1">
                    <a:blip r:embed="rId15" cstate="print">
                      <a:extLst>
                        <a:ext uri="{28A0092B-C50C-407E-A947-70E740481C1C}">
                          <a14:useLocalDpi xmlns:a14="http://schemas.microsoft.com/office/drawing/2010/main" val="0"/>
                        </a:ext>
                      </a:extLst>
                    </a:blip>
                    <a:srcRect l="18846" t="8398" r="11282" b="53375"/>
                    <a:stretch>
                      <a:fillRect/>
                    </a:stretch>
                  </pic:blipFill>
                  <pic:spPr bwMode="auto">
                    <a:xfrm>
                      <a:off x="0" y="0"/>
                      <a:ext cx="2987217" cy="2170529"/>
                    </a:xfrm>
                    <a:prstGeom prst="rect">
                      <a:avLst/>
                    </a:prstGeom>
                    <a:ln>
                      <a:noFill/>
                    </a:ln>
                    <a:extLst>
                      <a:ext uri="{53640926-AAD7-44D8-BBD7-CCE9431645EC}">
                        <a14:shadowObscured xmlns:a14="http://schemas.microsoft.com/office/drawing/2010/main"/>
                      </a:ext>
                    </a:extLst>
                  </pic:spPr>
                </pic:pic>
              </a:graphicData>
            </a:graphic>
          </wp:inline>
        </w:drawing>
      </w:r>
    </w:p>
    <w:p w14:paraId="231D7E64" w14:textId="77777777" w:rsidR="004C3B05" w:rsidRPr="00C11BF4" w:rsidRDefault="004C3B05" w:rsidP="00FD2A5A">
      <w:pPr>
        <w:spacing w:line="259" w:lineRule="auto"/>
        <w:jc w:val="both"/>
        <w:rPr>
          <w:bCs/>
        </w:rPr>
      </w:pPr>
      <w:r w:rsidRPr="00C11BF4">
        <w:rPr>
          <w:bCs/>
        </w:rPr>
        <w:t xml:space="preserve">Marshall and Belinda Schnick, former members who returned after some time </w:t>
      </w:r>
      <w:proofErr w:type="gramStart"/>
      <w:r w:rsidRPr="00C11BF4">
        <w:rPr>
          <w:bCs/>
        </w:rPr>
        <w:t>at</w:t>
      </w:r>
      <w:proofErr w:type="gramEnd"/>
      <w:r w:rsidRPr="00C11BF4">
        <w:rPr>
          <w:bCs/>
        </w:rPr>
        <w:t xml:space="preserve"> Bethany Lutheran in La Porte.</w:t>
      </w:r>
    </w:p>
    <w:p w14:paraId="3D867E1F" w14:textId="77777777" w:rsidR="004C3B05" w:rsidRPr="004D750C" w:rsidRDefault="004C3B05" w:rsidP="004C3B05">
      <w:pPr>
        <w:jc w:val="both"/>
        <w:rPr>
          <w:bCs/>
          <w:sz w:val="12"/>
          <w:szCs w:val="12"/>
        </w:rPr>
      </w:pPr>
    </w:p>
    <w:p w14:paraId="6BA14326" w14:textId="1E30E2CB" w:rsidR="004C3B05" w:rsidRPr="004D750C" w:rsidRDefault="004C3B05" w:rsidP="00FD2A5A">
      <w:pPr>
        <w:spacing w:line="259" w:lineRule="auto"/>
        <w:jc w:val="both"/>
        <w:rPr>
          <w:bCs/>
        </w:rPr>
      </w:pPr>
      <w:r w:rsidRPr="004D750C">
        <w:rPr>
          <w:bCs/>
        </w:rPr>
        <w:t>Aydan Dettman, grandson of Dick and Cheryl Dettman, former members of St. Paul</w:t>
      </w:r>
      <w:r w:rsidR="004D750C">
        <w:rPr>
          <w:bCs/>
        </w:rPr>
        <w:t>.  We hope to include his picture next month.</w:t>
      </w:r>
    </w:p>
    <w:p w14:paraId="249A0B7B" w14:textId="77777777" w:rsidR="004C3B05" w:rsidRPr="008E1795" w:rsidRDefault="004C3B05" w:rsidP="004C3B05">
      <w:pPr>
        <w:pStyle w:val="ListParagraph"/>
        <w:jc w:val="both"/>
        <w:rPr>
          <w:rFonts w:ascii="Times New Roman" w:hAnsi="Times New Roman" w:cs="Times New Roman"/>
          <w:bCs/>
          <w:sz w:val="12"/>
          <w:szCs w:val="12"/>
        </w:rPr>
      </w:pPr>
    </w:p>
    <w:p w14:paraId="44FDBFD6" w14:textId="4744D35F" w:rsidR="004C3B05" w:rsidRPr="00DB0ABD" w:rsidRDefault="008E1795" w:rsidP="00817C92">
      <w:pPr>
        <w:pStyle w:val="ListParagraph"/>
        <w:ind w:left="0"/>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inline distT="0" distB="0" distL="0" distR="0" wp14:anchorId="4B12F6BB" wp14:editId="7334AFAF">
            <wp:extent cx="3756660" cy="2057400"/>
            <wp:effectExtent l="0" t="0" r="0" b="0"/>
            <wp:docPr id="1848569676" name="Picture 7" descr="A group of people standing in front of a 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9676" name="Picture 7" descr="A group of people standing in front of a cake&#10;&#10;AI-generated content may be incorrect."/>
                    <pic:cNvPicPr/>
                  </pic:nvPicPr>
                  <pic:blipFill rotWithShape="1">
                    <a:blip r:embed="rId16" cstate="print">
                      <a:extLst>
                        <a:ext uri="{28A0092B-C50C-407E-A947-70E740481C1C}">
                          <a14:useLocalDpi xmlns:a14="http://schemas.microsoft.com/office/drawing/2010/main" val="0"/>
                        </a:ext>
                      </a:extLst>
                    </a:blip>
                    <a:srcRect l="17949" t="7863" r="18846" b="45983"/>
                    <a:stretch>
                      <a:fillRect/>
                    </a:stretch>
                  </pic:blipFill>
                  <pic:spPr bwMode="auto">
                    <a:xfrm>
                      <a:off x="0" y="0"/>
                      <a:ext cx="3756660" cy="2057400"/>
                    </a:xfrm>
                    <a:prstGeom prst="rect">
                      <a:avLst/>
                    </a:prstGeom>
                    <a:ln>
                      <a:noFill/>
                    </a:ln>
                    <a:extLst>
                      <a:ext uri="{53640926-AAD7-44D8-BBD7-CCE9431645EC}">
                        <a14:shadowObscured xmlns:a14="http://schemas.microsoft.com/office/drawing/2010/main"/>
                      </a:ext>
                    </a:extLst>
                  </pic:spPr>
                </pic:pic>
              </a:graphicData>
            </a:graphic>
          </wp:inline>
        </w:drawing>
      </w:r>
    </w:p>
    <w:p w14:paraId="742A0CF9" w14:textId="5607E4F1" w:rsidR="00FD2A5A" w:rsidRPr="008A04BF" w:rsidRDefault="008A04BF" w:rsidP="008A04BF">
      <w:pPr>
        <w:spacing w:line="259" w:lineRule="auto"/>
        <w:ind w:left="360"/>
        <w:jc w:val="both"/>
        <w:rPr>
          <w:bCs/>
        </w:rPr>
      </w:pPr>
      <w:r>
        <w:rPr>
          <w:bCs/>
        </w:rPr>
        <w:t>Left to right:</w:t>
      </w:r>
      <w:r w:rsidR="00D16C21">
        <w:rPr>
          <w:bCs/>
        </w:rPr>
        <w:t xml:space="preserve">  </w:t>
      </w:r>
      <w:r w:rsidR="004C3B05" w:rsidRPr="008A04BF">
        <w:rPr>
          <w:bCs/>
        </w:rPr>
        <w:t>Tyler Albano, son of Jim and Melanie, who joined last year</w:t>
      </w:r>
      <w:r w:rsidR="003539BF">
        <w:rPr>
          <w:bCs/>
        </w:rPr>
        <w:t xml:space="preserve">; </w:t>
      </w:r>
      <w:r w:rsidR="004C3B05" w:rsidRPr="008A04BF">
        <w:rPr>
          <w:bCs/>
        </w:rPr>
        <w:t>Jerzy Streiter, Tyler’s significant other</w:t>
      </w:r>
      <w:r w:rsidR="003539BF">
        <w:rPr>
          <w:bCs/>
        </w:rPr>
        <w:t xml:space="preserve">; </w:t>
      </w:r>
      <w:r w:rsidR="00FD2A5A" w:rsidRPr="008A04BF">
        <w:rPr>
          <w:bCs/>
        </w:rPr>
        <w:t>David Jocelyn, former</w:t>
      </w:r>
      <w:r w:rsidR="00CA6AEF">
        <w:rPr>
          <w:bCs/>
        </w:rPr>
        <w:t>ly a</w:t>
      </w:r>
      <w:r w:rsidR="00FD2A5A" w:rsidRPr="008A04BF">
        <w:rPr>
          <w:bCs/>
        </w:rPr>
        <w:t xml:space="preserve"> member of St. Andrews Episcopal Church in Michigan City</w:t>
      </w:r>
    </w:p>
    <w:p w14:paraId="3290425F" w14:textId="77777777" w:rsidR="005B40FB" w:rsidRPr="005B40FB" w:rsidRDefault="005B40FB" w:rsidP="004C3B05">
      <w:pPr>
        <w:ind w:firstLine="360"/>
        <w:jc w:val="both"/>
        <w:rPr>
          <w:bCs/>
          <w:sz w:val="18"/>
          <w:szCs w:val="18"/>
        </w:rPr>
      </w:pPr>
    </w:p>
    <w:p w14:paraId="635FD308" w14:textId="71D925E9" w:rsidR="004C3B05" w:rsidRPr="00E07A68" w:rsidRDefault="004C3B05" w:rsidP="004C3B05">
      <w:pPr>
        <w:ind w:firstLine="360"/>
        <w:jc w:val="both"/>
        <w:rPr>
          <w:bCs/>
        </w:rPr>
      </w:pPr>
      <w:r>
        <w:rPr>
          <w:bCs/>
        </w:rPr>
        <w:t xml:space="preserve">We officially welcomed them with a </w:t>
      </w:r>
      <w:proofErr w:type="gramStart"/>
      <w:r>
        <w:rPr>
          <w:bCs/>
        </w:rPr>
        <w:t>coffee hour</w:t>
      </w:r>
      <w:proofErr w:type="gramEnd"/>
      <w:r>
        <w:rPr>
          <w:bCs/>
        </w:rPr>
        <w:t xml:space="preserve"> reception on November 16.  Please greet them warmly into our fellowship.  We look forward to benefitting from their gifts and passions for our ministry.</w:t>
      </w:r>
    </w:p>
    <w:p w14:paraId="058251EB" w14:textId="7046F781" w:rsidR="004E2DD9" w:rsidRDefault="00E4694D" w:rsidP="00484763">
      <w:pPr>
        <w:jc w:val="center"/>
        <w:rPr>
          <w:b/>
        </w:rPr>
      </w:pPr>
      <w:r>
        <w:rPr>
          <w:b/>
          <w:noProof/>
          <w14:ligatures w14:val="standardContextual"/>
        </w:rPr>
        <w:lastRenderedPageBreak/>
        <w:drawing>
          <wp:inline distT="0" distB="0" distL="0" distR="0" wp14:anchorId="6623AC64" wp14:editId="736B23BD">
            <wp:extent cx="4175760" cy="2743200"/>
            <wp:effectExtent l="0" t="0" r="0" b="0"/>
            <wp:docPr id="1053016480" name="Picture 9" descr="A room with a cart full of blankets and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6480" name="Picture 9" descr="A room with a cart full of blankets and a staircase&#10;&#10;AI-generated content may be incorrect."/>
                    <pic:cNvPicPr/>
                  </pic:nvPicPr>
                  <pic:blipFill rotWithShape="1">
                    <a:blip r:embed="rId17" cstate="print">
                      <a:extLst>
                        <a:ext uri="{28A0092B-C50C-407E-A947-70E740481C1C}">
                          <a14:useLocalDpi xmlns:a14="http://schemas.microsoft.com/office/drawing/2010/main" val="0"/>
                        </a:ext>
                      </a:extLst>
                    </a:blip>
                    <a:srcRect l="13333" t="17197" r="16410" b="21510"/>
                    <a:stretch>
                      <a:fillRect/>
                    </a:stretch>
                  </pic:blipFill>
                  <pic:spPr bwMode="auto">
                    <a:xfrm>
                      <a:off x="0" y="0"/>
                      <a:ext cx="4175760" cy="2743200"/>
                    </a:xfrm>
                    <a:prstGeom prst="rect">
                      <a:avLst/>
                    </a:prstGeom>
                    <a:ln>
                      <a:noFill/>
                    </a:ln>
                    <a:extLst>
                      <a:ext uri="{53640926-AAD7-44D8-BBD7-CCE9431645EC}">
                        <a14:shadowObscured xmlns:a14="http://schemas.microsoft.com/office/drawing/2010/main"/>
                      </a:ext>
                    </a:extLst>
                  </pic:spPr>
                </pic:pic>
              </a:graphicData>
            </a:graphic>
          </wp:inline>
        </w:drawing>
      </w:r>
    </w:p>
    <w:p w14:paraId="0DD50F83" w14:textId="77777777" w:rsidR="004E2DD9" w:rsidRDefault="004E2DD9" w:rsidP="00484763">
      <w:pPr>
        <w:jc w:val="center"/>
        <w:rPr>
          <w:b/>
        </w:rPr>
      </w:pPr>
    </w:p>
    <w:p w14:paraId="6ED44E94" w14:textId="738D4676" w:rsidR="00484763" w:rsidRPr="00317AFC" w:rsidRDefault="00484763" w:rsidP="00484763">
      <w:pPr>
        <w:jc w:val="center"/>
        <w:rPr>
          <w:b/>
          <w:sz w:val="28"/>
          <w:szCs w:val="28"/>
        </w:rPr>
      </w:pPr>
      <w:proofErr w:type="gramStart"/>
      <w:r w:rsidRPr="00317AFC">
        <w:rPr>
          <w:b/>
          <w:sz w:val="28"/>
          <w:szCs w:val="28"/>
        </w:rPr>
        <w:t>A WONDERFUL</w:t>
      </w:r>
      <w:proofErr w:type="gramEnd"/>
      <w:r w:rsidRPr="00317AFC">
        <w:rPr>
          <w:b/>
          <w:sz w:val="28"/>
          <w:szCs w:val="28"/>
        </w:rPr>
        <w:t xml:space="preserve"> DONATION</w:t>
      </w:r>
    </w:p>
    <w:p w14:paraId="61D772A8" w14:textId="77777777" w:rsidR="00484763" w:rsidRDefault="00484763" w:rsidP="00484763">
      <w:pPr>
        <w:jc w:val="center"/>
        <w:rPr>
          <w:b/>
        </w:rPr>
      </w:pPr>
    </w:p>
    <w:p w14:paraId="215690A4" w14:textId="244272FE" w:rsidR="00484763" w:rsidRDefault="00484763" w:rsidP="00317AFC">
      <w:pPr>
        <w:jc w:val="both"/>
        <w:rPr>
          <w:bCs/>
        </w:rPr>
      </w:pPr>
      <w:r>
        <w:rPr>
          <w:bCs/>
        </w:rPr>
        <w:tab/>
        <w:t>Angela Cook and her husband</w:t>
      </w:r>
      <w:r w:rsidR="00317AFC">
        <w:rPr>
          <w:bCs/>
        </w:rPr>
        <w:t>,</w:t>
      </w:r>
      <w:r>
        <w:rPr>
          <w:bCs/>
        </w:rPr>
        <w:t xml:space="preserve"> Francisco Chavez</w:t>
      </w:r>
      <w:r w:rsidR="00317AFC">
        <w:rPr>
          <w:bCs/>
        </w:rPr>
        <w:t>,</w:t>
      </w:r>
      <w:r>
        <w:rPr>
          <w:bCs/>
        </w:rPr>
        <w:t xml:space="preserve"> have been attending regularly and have expressed interest in joining the congregation.  She works at a warehouse that was going to throw out </w:t>
      </w:r>
      <w:proofErr w:type="gramStart"/>
      <w:r>
        <w:rPr>
          <w:bCs/>
        </w:rPr>
        <w:t>a large number of</w:t>
      </w:r>
      <w:proofErr w:type="gramEnd"/>
      <w:r>
        <w:rPr>
          <w:bCs/>
        </w:rPr>
        <w:t xml:space="preserve"> new pillows and blankets.  She saw that we were collecting them for our November mission of the month, Nest Community, and was able to secure them to donate them to the shelter.  They are pictured here in the lower narthex before being taken to Harry Holtkamp and his staff.  What a generous and wonderful gift!  Thank you, Angela</w:t>
      </w:r>
      <w:r w:rsidR="00BD3DD4">
        <w:rPr>
          <w:bCs/>
        </w:rPr>
        <w:t>,</w:t>
      </w:r>
      <w:r>
        <w:rPr>
          <w:bCs/>
        </w:rPr>
        <w:t xml:space="preserve"> for your help in aiding the homeless in our community.</w:t>
      </w:r>
    </w:p>
    <w:p w14:paraId="10F7B5DA" w14:textId="77777777" w:rsidR="00484763" w:rsidRDefault="00484763" w:rsidP="00484763">
      <w:pPr>
        <w:rPr>
          <w:bCs/>
        </w:rPr>
      </w:pPr>
    </w:p>
    <w:p w14:paraId="4CCC5DC5" w14:textId="5A7F1E02" w:rsidR="00544767" w:rsidRDefault="00544767">
      <w:pPr>
        <w:spacing w:after="160" w:line="259" w:lineRule="auto"/>
        <w:rPr>
          <w:bCs/>
        </w:rPr>
      </w:pPr>
    </w:p>
    <w:p w14:paraId="06D22E9E" w14:textId="2A53D722" w:rsidR="007501F4" w:rsidRDefault="00C44CE0" w:rsidP="00EF1A29">
      <w:pPr>
        <w:spacing w:after="160" w:line="259" w:lineRule="auto"/>
        <w:jc w:val="center"/>
        <w:rPr>
          <w:bCs/>
        </w:rPr>
      </w:pPr>
      <w:r>
        <w:rPr>
          <w:noProof/>
        </w:rPr>
        <w:drawing>
          <wp:inline distT="0" distB="0" distL="0" distR="0" wp14:anchorId="0297C28C" wp14:editId="294EC536">
            <wp:extent cx="2438400" cy="1669461"/>
            <wp:effectExtent l="0" t="0" r="0" b="6985"/>
            <wp:docPr id="670326676" name="Picture 10" descr="Snowsto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storm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169" cy="1697374"/>
                    </a:xfrm>
                    <a:prstGeom prst="rect">
                      <a:avLst/>
                    </a:prstGeom>
                    <a:noFill/>
                    <a:ln>
                      <a:noFill/>
                    </a:ln>
                  </pic:spPr>
                </pic:pic>
              </a:graphicData>
            </a:graphic>
          </wp:inline>
        </w:drawing>
      </w:r>
    </w:p>
    <w:p w14:paraId="3054F53F" w14:textId="77777777" w:rsidR="001C2D82" w:rsidRPr="001C2D82" w:rsidRDefault="001C2D82" w:rsidP="001C2D82">
      <w:pPr>
        <w:jc w:val="center"/>
        <w:rPr>
          <w:b/>
          <w:color w:val="030000"/>
          <w:sz w:val="28"/>
          <w:szCs w:val="28"/>
        </w:rPr>
      </w:pPr>
      <w:r w:rsidRPr="001C2D82">
        <w:rPr>
          <w:b/>
          <w:color w:val="030000"/>
          <w:sz w:val="28"/>
          <w:szCs w:val="28"/>
        </w:rPr>
        <w:t>SNOW EMERGENCY LIST</w:t>
      </w:r>
    </w:p>
    <w:p w14:paraId="465148CE" w14:textId="77777777" w:rsidR="001C2D82" w:rsidRPr="009032BF" w:rsidRDefault="001C2D82" w:rsidP="001C2D82">
      <w:pPr>
        <w:jc w:val="center"/>
        <w:rPr>
          <w:rFonts w:ascii="Times" w:hAnsi="Times"/>
          <w:sz w:val="18"/>
          <w:szCs w:val="18"/>
        </w:rPr>
      </w:pPr>
    </w:p>
    <w:p w14:paraId="3762D549" w14:textId="77777777" w:rsidR="001C2D82" w:rsidRDefault="001C2D82" w:rsidP="009032BF">
      <w:pPr>
        <w:ind w:firstLine="720"/>
        <w:jc w:val="both"/>
        <w:rPr>
          <w:color w:val="030000"/>
        </w:rPr>
      </w:pPr>
      <w:r>
        <w:rPr>
          <w:color w:val="030000"/>
        </w:rPr>
        <w:t xml:space="preserve">This is a reminder of where to turn to learn if worship has been canceled because of inclement weather conditions.  There are two ways to learn about the status of the service.  </w:t>
      </w:r>
    </w:p>
    <w:p w14:paraId="659D322D" w14:textId="097B4458" w:rsidR="001C2D82" w:rsidRDefault="001C2D82" w:rsidP="009032BF">
      <w:pPr>
        <w:ind w:firstLine="720"/>
        <w:jc w:val="both"/>
        <w:rPr>
          <w:color w:val="030000"/>
        </w:rPr>
      </w:pPr>
      <w:r>
        <w:rPr>
          <w:color w:val="030000"/>
        </w:rPr>
        <w:t>First, y</w:t>
      </w:r>
      <w:r w:rsidRPr="00AE58D7">
        <w:rPr>
          <w:color w:val="030000"/>
        </w:rPr>
        <w:t>ou may</w:t>
      </w:r>
      <w:r>
        <w:rPr>
          <w:color w:val="030000"/>
        </w:rPr>
        <w:t xml:space="preserve"> </w:t>
      </w:r>
      <w:r w:rsidRPr="00AE58D7">
        <w:rPr>
          <w:color w:val="030000"/>
        </w:rPr>
        <w:t>turn to our church</w:t>
      </w:r>
      <w:r w:rsidR="001866A6">
        <w:rPr>
          <w:color w:val="030000"/>
        </w:rPr>
        <w:t xml:space="preserve"> </w:t>
      </w:r>
      <w:r w:rsidR="009032BF">
        <w:rPr>
          <w:color w:val="030000"/>
        </w:rPr>
        <w:t>F</w:t>
      </w:r>
      <w:r w:rsidRPr="00AE58D7">
        <w:rPr>
          <w:color w:val="030000"/>
        </w:rPr>
        <w:t>acebook page</w:t>
      </w:r>
      <w:r w:rsidR="001866A6" w:rsidRPr="001866A6">
        <w:rPr>
          <w:color w:val="030000"/>
        </w:rPr>
        <w:t xml:space="preserve"> </w:t>
      </w:r>
      <w:r w:rsidR="001866A6" w:rsidRPr="00AE58D7">
        <w:rPr>
          <w:color w:val="030000"/>
        </w:rPr>
        <w:t>for updated announcements</w:t>
      </w:r>
      <w:r w:rsidRPr="00AE58D7">
        <w:rPr>
          <w:color w:val="030000"/>
        </w:rPr>
        <w:t xml:space="preserve">:  </w:t>
      </w:r>
      <w:hyperlink r:id="rId19" w:history="1">
        <w:r w:rsidRPr="00AE58D7">
          <w:rPr>
            <w:rStyle w:val="Hyperlink"/>
          </w:rPr>
          <w:t>https://www.facebook.com/stpaulmichigancity/</w:t>
        </w:r>
      </w:hyperlink>
      <w:r w:rsidRPr="00AE58D7">
        <w:rPr>
          <w:color w:val="030000"/>
        </w:rPr>
        <w:t xml:space="preserve">.  </w:t>
      </w:r>
      <w:r w:rsidR="001866A6">
        <w:rPr>
          <w:color w:val="030000"/>
        </w:rPr>
        <w:t>Perhaps</w:t>
      </w:r>
      <w:r>
        <w:rPr>
          <w:color w:val="030000"/>
        </w:rPr>
        <w:t xml:space="preserve"> most quickly and easily, you may call the church office number (219-874-7293) and press the “#” </w:t>
      </w:r>
      <w:proofErr w:type="gramStart"/>
      <w:r>
        <w:rPr>
          <w:color w:val="030000"/>
        </w:rPr>
        <w:t>key</w:t>
      </w:r>
      <w:proofErr w:type="gramEnd"/>
      <w:r>
        <w:rPr>
          <w:color w:val="030000"/>
        </w:rPr>
        <w:t xml:space="preserve"> and you will hear a recording about our “open/closed” status.</w:t>
      </w:r>
    </w:p>
    <w:p w14:paraId="2F3249D5" w14:textId="79ED269A" w:rsidR="005862C5" w:rsidRDefault="008C7CDD" w:rsidP="003D151E">
      <w:pPr>
        <w:jc w:val="center"/>
        <w:rPr>
          <w:bCs/>
        </w:rPr>
      </w:pPr>
      <w:r>
        <w:rPr>
          <w:noProof/>
        </w:rPr>
        <w:lastRenderedPageBreak/>
        <w:drawing>
          <wp:inline distT="0" distB="0" distL="0" distR="0" wp14:anchorId="75F01331" wp14:editId="041B51FA">
            <wp:extent cx="2260953" cy="1821180"/>
            <wp:effectExtent l="0" t="0" r="6350" b="7620"/>
            <wp:docPr id="1602242759" name="Picture 11" descr="office closed clip art 9 free Cliparts | Download images on Clipgrou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closed clip art 9 free Cliparts | Download images on Clipground 20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2391" cy="1830393"/>
                    </a:xfrm>
                    <a:prstGeom prst="rect">
                      <a:avLst/>
                    </a:prstGeom>
                    <a:noFill/>
                    <a:ln>
                      <a:noFill/>
                    </a:ln>
                  </pic:spPr>
                </pic:pic>
              </a:graphicData>
            </a:graphic>
          </wp:inline>
        </w:drawing>
      </w:r>
    </w:p>
    <w:p w14:paraId="2B01EAAB" w14:textId="77777777" w:rsidR="008C7CDD" w:rsidRDefault="008C7CDD" w:rsidP="003D151E">
      <w:pPr>
        <w:jc w:val="center"/>
        <w:rPr>
          <w:bCs/>
        </w:rPr>
      </w:pPr>
    </w:p>
    <w:p w14:paraId="022A3A54" w14:textId="47A0D236" w:rsidR="00AA1FA0" w:rsidRDefault="00AA1FA0" w:rsidP="003D151E">
      <w:pPr>
        <w:jc w:val="center"/>
        <w:rPr>
          <w:b/>
          <w:sz w:val="28"/>
          <w:szCs w:val="28"/>
        </w:rPr>
      </w:pPr>
      <w:r>
        <w:rPr>
          <w:b/>
          <w:sz w:val="28"/>
          <w:szCs w:val="28"/>
        </w:rPr>
        <w:t>OFFICE CLOSURES</w:t>
      </w:r>
    </w:p>
    <w:p w14:paraId="77B447F7" w14:textId="77777777" w:rsidR="00D43429" w:rsidRDefault="00D43429" w:rsidP="003D151E">
      <w:pPr>
        <w:jc w:val="center"/>
        <w:rPr>
          <w:b/>
        </w:rPr>
      </w:pPr>
    </w:p>
    <w:p w14:paraId="3E0C193A" w14:textId="21D57C00" w:rsidR="00D43429" w:rsidRDefault="00D43429" w:rsidP="00D43429">
      <w:pPr>
        <w:jc w:val="both"/>
        <w:rPr>
          <w:bCs/>
        </w:rPr>
      </w:pPr>
      <w:r>
        <w:rPr>
          <w:b/>
        </w:rPr>
        <w:tab/>
      </w:r>
      <w:r>
        <w:rPr>
          <w:bCs/>
        </w:rPr>
        <w:t xml:space="preserve">The church office </w:t>
      </w:r>
      <w:r w:rsidR="00EF7D1B">
        <w:rPr>
          <w:bCs/>
        </w:rPr>
        <w:t>will close at 12 noon on Wednesday, December 24 and December 31</w:t>
      </w:r>
      <w:r w:rsidR="00CD6ACB">
        <w:rPr>
          <w:bCs/>
        </w:rPr>
        <w:t>,</w:t>
      </w:r>
      <w:r w:rsidR="00EF7D1B">
        <w:rPr>
          <w:bCs/>
        </w:rPr>
        <w:t xml:space="preserve"> for Christmas Eve and New Year's Eve.  The office will also be closed all day on Thursday, December 25 and January 1</w:t>
      </w:r>
      <w:r w:rsidR="00CD6ACB">
        <w:rPr>
          <w:bCs/>
        </w:rPr>
        <w:t>, for Christmas and New Year’s Day.  The office will reopen as normal on Friday, December 26 and January 2.  Happy holidays, everyone!</w:t>
      </w:r>
    </w:p>
    <w:p w14:paraId="118DFC79" w14:textId="77777777" w:rsidR="000C6CAD" w:rsidRPr="00D43429" w:rsidRDefault="000C6CAD" w:rsidP="00D43429">
      <w:pPr>
        <w:jc w:val="both"/>
        <w:rPr>
          <w:bCs/>
        </w:rPr>
      </w:pPr>
    </w:p>
    <w:p w14:paraId="41D23C3A" w14:textId="77777777" w:rsidR="005862C5" w:rsidRDefault="005862C5" w:rsidP="003D151E">
      <w:pPr>
        <w:jc w:val="center"/>
        <w:rPr>
          <w:bCs/>
        </w:rPr>
      </w:pPr>
    </w:p>
    <w:p w14:paraId="402ED5E9" w14:textId="3747353D" w:rsidR="003D151E" w:rsidRDefault="003D151E" w:rsidP="003D151E">
      <w:pPr>
        <w:jc w:val="center"/>
        <w:rPr>
          <w:bCs/>
        </w:rPr>
      </w:pPr>
      <w:r>
        <w:rPr>
          <w:noProof/>
        </w:rPr>
        <w:drawing>
          <wp:inline distT="0" distB="0" distL="0" distR="0" wp14:anchorId="61434A0C" wp14:editId="59126FA1">
            <wp:extent cx="1211580" cy="1904205"/>
            <wp:effectExtent l="0" t="0" r="7620" b="1270"/>
            <wp:docPr id="1441696974" name="Picture 3" descr="Free Memory Cliparts, Download Free Memory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Memory Cliparts, Download Free Memory Cliparts png images, Fre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2717" cy="1984575"/>
                    </a:xfrm>
                    <a:prstGeom prst="rect">
                      <a:avLst/>
                    </a:prstGeom>
                    <a:noFill/>
                    <a:ln>
                      <a:noFill/>
                    </a:ln>
                  </pic:spPr>
                </pic:pic>
              </a:graphicData>
            </a:graphic>
          </wp:inline>
        </w:drawing>
      </w:r>
    </w:p>
    <w:p w14:paraId="5FD129C1" w14:textId="77777777" w:rsidR="003D151E" w:rsidRPr="00EE30D0" w:rsidRDefault="003D151E" w:rsidP="003D151E">
      <w:pPr>
        <w:ind w:firstLine="720"/>
        <w:jc w:val="center"/>
        <w:rPr>
          <w:bCs/>
        </w:rPr>
      </w:pPr>
    </w:p>
    <w:p w14:paraId="763BB058" w14:textId="52BDDC8B" w:rsidR="003D151E" w:rsidRDefault="003D151E" w:rsidP="003D151E">
      <w:pPr>
        <w:tabs>
          <w:tab w:val="right" w:pos="360"/>
          <w:tab w:val="left" w:pos="720"/>
          <w:tab w:val="right" w:pos="5040"/>
          <w:tab w:val="left" w:pos="5400"/>
        </w:tabs>
        <w:jc w:val="center"/>
        <w:rPr>
          <w:b/>
          <w:noProof/>
          <w:sz w:val="28"/>
          <w:szCs w:val="28"/>
        </w:rPr>
      </w:pPr>
      <w:r>
        <w:rPr>
          <w:b/>
          <w:noProof/>
          <w:sz w:val="28"/>
          <w:szCs w:val="28"/>
        </w:rPr>
        <w:t xml:space="preserve">IN MEMORY OF </w:t>
      </w:r>
      <w:r w:rsidR="001D7427">
        <w:rPr>
          <w:b/>
          <w:noProof/>
          <w:sz w:val="28"/>
          <w:szCs w:val="28"/>
        </w:rPr>
        <w:t>NORMAN CARLSON, JR.</w:t>
      </w:r>
      <w:r>
        <w:rPr>
          <w:b/>
          <w:noProof/>
          <w:sz w:val="28"/>
          <w:szCs w:val="28"/>
        </w:rPr>
        <w:t xml:space="preserve"> </w:t>
      </w:r>
    </w:p>
    <w:p w14:paraId="1B1F5220" w14:textId="27C37EB9" w:rsidR="003D151E" w:rsidRDefault="003D151E" w:rsidP="001D7427">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1D7427">
        <w:rPr>
          <w:noProof/>
        </w:rPr>
        <w:t>David Carlson</w:t>
      </w:r>
    </w:p>
    <w:p w14:paraId="1B9E4475" w14:textId="77777777" w:rsidR="003D151E" w:rsidRPr="009C6AF0" w:rsidRDefault="003D151E" w:rsidP="003D151E">
      <w:pPr>
        <w:jc w:val="center"/>
        <w:rPr>
          <w:noProof/>
        </w:rPr>
      </w:pPr>
    </w:p>
    <w:p w14:paraId="21B50423" w14:textId="07FB5109" w:rsidR="003D151E" w:rsidRDefault="003D151E" w:rsidP="003D151E">
      <w:pPr>
        <w:tabs>
          <w:tab w:val="right" w:pos="360"/>
          <w:tab w:val="left" w:pos="720"/>
          <w:tab w:val="right" w:pos="5040"/>
          <w:tab w:val="left" w:pos="5400"/>
        </w:tabs>
        <w:jc w:val="center"/>
        <w:rPr>
          <w:b/>
          <w:noProof/>
          <w:sz w:val="28"/>
          <w:szCs w:val="28"/>
        </w:rPr>
      </w:pPr>
      <w:r>
        <w:rPr>
          <w:b/>
          <w:noProof/>
          <w:sz w:val="28"/>
          <w:szCs w:val="28"/>
        </w:rPr>
        <w:t xml:space="preserve">IN MEMORY OF </w:t>
      </w:r>
      <w:r w:rsidR="008D7B25">
        <w:rPr>
          <w:b/>
          <w:noProof/>
          <w:sz w:val="28"/>
          <w:szCs w:val="28"/>
        </w:rPr>
        <w:t>LARRY LITCHFORD</w:t>
      </w:r>
      <w:r>
        <w:rPr>
          <w:b/>
          <w:noProof/>
          <w:sz w:val="28"/>
          <w:szCs w:val="28"/>
        </w:rPr>
        <w:t xml:space="preserve"> </w:t>
      </w:r>
    </w:p>
    <w:p w14:paraId="386C7F11" w14:textId="1E746130" w:rsidR="003D151E" w:rsidRDefault="003D151E" w:rsidP="003D151E">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8D7B25">
        <w:rPr>
          <w:noProof/>
        </w:rPr>
        <w:t>Bob &amp; Karen Kiser</w:t>
      </w:r>
    </w:p>
    <w:p w14:paraId="1B586780" w14:textId="327B9FDE" w:rsidR="008D7B25" w:rsidRPr="008D7B25" w:rsidRDefault="008D7B25" w:rsidP="003D151E">
      <w:pPr>
        <w:tabs>
          <w:tab w:val="right" w:pos="360"/>
          <w:tab w:val="left" w:pos="720"/>
          <w:tab w:val="right" w:pos="5040"/>
          <w:tab w:val="left" w:pos="5400"/>
        </w:tabs>
        <w:jc w:val="center"/>
        <w:rPr>
          <w:noProof/>
        </w:rPr>
      </w:pPr>
      <w:r>
        <w:rPr>
          <w:b/>
          <w:bCs/>
          <w:noProof/>
        </w:rPr>
        <w:t xml:space="preserve">Meals on Wheels </w:t>
      </w:r>
      <w:r>
        <w:rPr>
          <w:noProof/>
        </w:rPr>
        <w:t>from John &amp; Amy VanGemeren, Barbara Varrow</w:t>
      </w:r>
    </w:p>
    <w:p w14:paraId="35538C8A" w14:textId="77777777" w:rsidR="003D151E" w:rsidRPr="00CD07A2" w:rsidRDefault="003D151E" w:rsidP="003D151E">
      <w:pPr>
        <w:ind w:firstLine="720"/>
        <w:jc w:val="both"/>
      </w:pPr>
    </w:p>
    <w:p w14:paraId="4346CFD6" w14:textId="77777777" w:rsidR="002B5FB3" w:rsidRDefault="002B5FB3" w:rsidP="00AD4C82">
      <w:pPr>
        <w:jc w:val="both"/>
        <w:rPr>
          <w:noProof/>
          <w:sz w:val="12"/>
          <w:szCs w:val="12"/>
          <w14:ligatures w14:val="standardContextual"/>
        </w:rPr>
      </w:pPr>
    </w:p>
    <w:p w14:paraId="2B7DCE14" w14:textId="77777777" w:rsidR="000C6CAD" w:rsidRDefault="000C6CAD" w:rsidP="00AD4C82">
      <w:pPr>
        <w:jc w:val="both"/>
        <w:rPr>
          <w:noProof/>
          <w:sz w:val="12"/>
          <w:szCs w:val="12"/>
          <w14:ligatures w14:val="standardContextual"/>
        </w:rPr>
      </w:pPr>
    </w:p>
    <w:p w14:paraId="02CE7185" w14:textId="77777777" w:rsidR="000C6CAD" w:rsidRDefault="000C6CAD" w:rsidP="00AD4C82">
      <w:pPr>
        <w:jc w:val="both"/>
        <w:rPr>
          <w:noProof/>
          <w:sz w:val="12"/>
          <w:szCs w:val="12"/>
          <w14:ligatures w14:val="standardContextual"/>
        </w:rPr>
      </w:pPr>
    </w:p>
    <w:p w14:paraId="398F3D82" w14:textId="77777777" w:rsidR="000C6CAD" w:rsidRDefault="000C6CAD" w:rsidP="00AD4C82">
      <w:pPr>
        <w:jc w:val="both"/>
        <w:rPr>
          <w:noProof/>
          <w:sz w:val="12"/>
          <w:szCs w:val="12"/>
          <w14:ligatures w14:val="standardContextual"/>
        </w:rPr>
      </w:pPr>
    </w:p>
    <w:p w14:paraId="36BB460C" w14:textId="77777777" w:rsidR="000C6CAD" w:rsidRDefault="000C6CAD" w:rsidP="00AD4C82">
      <w:pPr>
        <w:jc w:val="both"/>
        <w:rPr>
          <w:noProof/>
          <w:sz w:val="12"/>
          <w:szCs w:val="12"/>
          <w14:ligatures w14:val="standardContextual"/>
        </w:rPr>
      </w:pPr>
    </w:p>
    <w:p w14:paraId="0C177A7D" w14:textId="77777777" w:rsidR="00DD0905" w:rsidRPr="00EF2C55" w:rsidRDefault="00DD0905" w:rsidP="00AD4C82">
      <w:pPr>
        <w:jc w:val="both"/>
        <w:rPr>
          <w:noProof/>
          <w:sz w:val="12"/>
          <w:szCs w:val="12"/>
          <w14:ligatures w14:val="standardContextual"/>
        </w:rPr>
      </w:pPr>
    </w:p>
    <w:p w14:paraId="70483CE4" w14:textId="748B49D2" w:rsidR="00AD4C82" w:rsidRPr="00514465" w:rsidRDefault="00AD4C82" w:rsidP="00AD4C82">
      <w:pPr>
        <w:jc w:val="both"/>
      </w:pPr>
    </w:p>
    <w:p w14:paraId="3DB44139" w14:textId="77777777" w:rsidR="00801B10" w:rsidRDefault="006D52FF" w:rsidP="00801B10">
      <w:pPr>
        <w:jc w:val="center"/>
        <w:rPr>
          <w:b/>
          <w:noProof/>
          <w:sz w:val="28"/>
          <w:szCs w:val="28"/>
        </w:rPr>
      </w:pPr>
      <w:r w:rsidRPr="002C2C4F">
        <w:rPr>
          <w:noProof/>
        </w:rPr>
        <w:lastRenderedPageBreak/>
        <w:drawing>
          <wp:anchor distT="0" distB="0" distL="114300" distR="114300" simplePos="0" relativeHeight="251659264" behindDoc="0" locked="0" layoutInCell="1" allowOverlap="1" wp14:anchorId="0090CE5A" wp14:editId="17A32874">
            <wp:simplePos x="0" y="0"/>
            <wp:positionH relativeFrom="margin">
              <wp:posOffset>2087880</wp:posOffset>
            </wp:positionH>
            <wp:positionV relativeFrom="paragraph">
              <wp:posOffset>0</wp:posOffset>
            </wp:positionV>
            <wp:extent cx="1807210" cy="1295400"/>
            <wp:effectExtent l="0" t="0" r="254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72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B379" w14:textId="702567EE" w:rsidR="009476BF" w:rsidRDefault="005F216E" w:rsidP="009476BF">
      <w:pPr>
        <w:spacing w:after="160" w:line="259" w:lineRule="auto"/>
        <w:rPr>
          <w:b/>
          <w:noProof/>
          <w:sz w:val="28"/>
          <w:szCs w:val="28"/>
        </w:rPr>
      </w:pPr>
      <w:r>
        <w:rPr>
          <w:b/>
          <w:noProof/>
          <w:sz w:val="28"/>
          <w:szCs w:val="28"/>
        </w:rPr>
        <w:t xml:space="preserve">     </w:t>
      </w:r>
      <w:r w:rsidR="008D7B25">
        <w:rPr>
          <w:b/>
          <w:noProof/>
          <w:sz w:val="28"/>
          <w:szCs w:val="28"/>
        </w:rPr>
        <w:t>Dec</w:t>
      </w:r>
      <w:r w:rsidR="00556218">
        <w:rPr>
          <w:b/>
          <w:noProof/>
          <w:sz w:val="28"/>
          <w:szCs w:val="28"/>
        </w:rPr>
        <w:t>em</w:t>
      </w:r>
      <w:r w:rsidR="007A2422">
        <w:rPr>
          <w:b/>
          <w:noProof/>
          <w:sz w:val="28"/>
          <w:szCs w:val="28"/>
        </w:rPr>
        <w:t>ber</w:t>
      </w:r>
      <w:r w:rsidR="009A72D9">
        <w:rPr>
          <w:b/>
          <w:noProof/>
          <w:sz w:val="28"/>
          <w:szCs w:val="28"/>
        </w:rPr>
        <w:t xml:space="preserve"> Bir</w:t>
      </w:r>
      <w:r w:rsidR="00C01F9E" w:rsidRPr="00D60FC1">
        <w:rPr>
          <w:b/>
          <w:noProof/>
          <w:sz w:val="28"/>
          <w:szCs w:val="28"/>
        </w:rPr>
        <w:t>thdays</w:t>
      </w:r>
      <w:r w:rsidR="00BE5331">
        <w:rPr>
          <w:b/>
          <w:noProof/>
          <w:sz w:val="28"/>
          <w:szCs w:val="28"/>
        </w:rPr>
        <w:tab/>
      </w:r>
      <w:r w:rsidR="00BE5331">
        <w:rPr>
          <w:b/>
          <w:noProof/>
          <w:sz w:val="28"/>
          <w:szCs w:val="28"/>
        </w:rPr>
        <w:tab/>
      </w:r>
      <w:r w:rsidR="00BE5331">
        <w:rPr>
          <w:b/>
          <w:noProof/>
          <w:sz w:val="28"/>
          <w:szCs w:val="28"/>
        </w:rPr>
        <w:tab/>
      </w:r>
      <w:r w:rsidR="003E6AA5">
        <w:rPr>
          <w:b/>
          <w:noProof/>
          <w:sz w:val="28"/>
          <w:szCs w:val="28"/>
        </w:rPr>
        <w:tab/>
      </w:r>
      <w:r w:rsidR="008D7B25">
        <w:rPr>
          <w:b/>
          <w:noProof/>
          <w:sz w:val="28"/>
          <w:szCs w:val="28"/>
        </w:rPr>
        <w:t>Dec</w:t>
      </w:r>
      <w:r w:rsidR="00556218">
        <w:rPr>
          <w:b/>
          <w:noProof/>
          <w:sz w:val="28"/>
          <w:szCs w:val="28"/>
        </w:rPr>
        <w:t>em</w:t>
      </w:r>
      <w:r w:rsidR="003E6AA5">
        <w:rPr>
          <w:b/>
          <w:noProof/>
          <w:sz w:val="28"/>
          <w:szCs w:val="28"/>
        </w:rPr>
        <w:t>ber</w:t>
      </w:r>
      <w:r w:rsidR="00ED1211">
        <w:rPr>
          <w:b/>
          <w:noProof/>
          <w:sz w:val="28"/>
          <w:szCs w:val="28"/>
        </w:rPr>
        <w:t xml:space="preserve"> Anniversar</w:t>
      </w:r>
      <w:r w:rsidR="008D7B25">
        <w:rPr>
          <w:b/>
          <w:noProof/>
          <w:sz w:val="28"/>
          <w:szCs w:val="28"/>
        </w:rPr>
        <w:t>y</w:t>
      </w:r>
    </w:p>
    <w:p w14:paraId="675E843E" w14:textId="19175F60" w:rsidR="001825D7" w:rsidRDefault="009476BF" w:rsidP="00B9020D">
      <w:pPr>
        <w:tabs>
          <w:tab w:val="right" w:pos="360"/>
          <w:tab w:val="left" w:pos="720"/>
          <w:tab w:val="right" w:pos="5040"/>
          <w:tab w:val="left" w:pos="5400"/>
        </w:tabs>
        <w:rPr>
          <w:noProof/>
        </w:rPr>
      </w:pPr>
      <w:r>
        <w:rPr>
          <w:noProof/>
        </w:rPr>
        <w:tab/>
      </w:r>
      <w:r w:rsidR="007F232F">
        <w:rPr>
          <w:noProof/>
        </w:rPr>
        <w:t>2</w:t>
      </w:r>
      <w:r w:rsidR="001825D7">
        <w:rPr>
          <w:noProof/>
        </w:rPr>
        <w:tab/>
      </w:r>
      <w:r w:rsidR="007F232F">
        <w:rPr>
          <w:noProof/>
        </w:rPr>
        <w:t>Paul Brooks</w:t>
      </w:r>
      <w:r w:rsidR="00725B91">
        <w:rPr>
          <w:noProof/>
        </w:rPr>
        <w:tab/>
      </w:r>
      <w:r w:rsidR="007F354B">
        <w:rPr>
          <w:noProof/>
        </w:rPr>
        <w:t>2</w:t>
      </w:r>
      <w:r w:rsidR="00661875">
        <w:rPr>
          <w:noProof/>
        </w:rPr>
        <w:t>7</w:t>
      </w:r>
      <w:r w:rsidR="00725B91">
        <w:rPr>
          <w:noProof/>
        </w:rPr>
        <w:tab/>
      </w:r>
      <w:r w:rsidR="00661875">
        <w:rPr>
          <w:noProof/>
        </w:rPr>
        <w:t>Mark &amp; Mandy Robbins</w:t>
      </w:r>
    </w:p>
    <w:p w14:paraId="7630457A" w14:textId="70D0EE78" w:rsidR="007E4CF1" w:rsidRDefault="007E4CF1" w:rsidP="00B9020D">
      <w:pPr>
        <w:tabs>
          <w:tab w:val="right" w:pos="360"/>
          <w:tab w:val="left" w:pos="720"/>
          <w:tab w:val="right" w:pos="5040"/>
          <w:tab w:val="left" w:pos="5400"/>
        </w:tabs>
        <w:rPr>
          <w:noProof/>
        </w:rPr>
      </w:pPr>
      <w:r>
        <w:rPr>
          <w:noProof/>
        </w:rPr>
        <w:tab/>
      </w:r>
      <w:r>
        <w:rPr>
          <w:noProof/>
        </w:rPr>
        <w:tab/>
        <w:t>Amy Maesch</w:t>
      </w:r>
    </w:p>
    <w:p w14:paraId="741654CA" w14:textId="17FA6148" w:rsidR="007E4CF1" w:rsidRDefault="007E4CF1" w:rsidP="00B9020D">
      <w:pPr>
        <w:tabs>
          <w:tab w:val="right" w:pos="360"/>
          <w:tab w:val="left" w:pos="720"/>
          <w:tab w:val="right" w:pos="5040"/>
          <w:tab w:val="left" w:pos="5400"/>
        </w:tabs>
        <w:rPr>
          <w:noProof/>
        </w:rPr>
      </w:pPr>
      <w:r>
        <w:rPr>
          <w:noProof/>
        </w:rPr>
        <w:tab/>
      </w:r>
      <w:r>
        <w:rPr>
          <w:noProof/>
        </w:rPr>
        <w:tab/>
        <w:t>Stephen Hapke</w:t>
      </w:r>
    </w:p>
    <w:p w14:paraId="7C5A5FEA" w14:textId="434A64FC" w:rsidR="007E4CF1" w:rsidRDefault="007E4CF1" w:rsidP="00B9020D">
      <w:pPr>
        <w:tabs>
          <w:tab w:val="right" w:pos="360"/>
          <w:tab w:val="left" w:pos="720"/>
          <w:tab w:val="right" w:pos="5040"/>
          <w:tab w:val="left" w:pos="5400"/>
        </w:tabs>
        <w:rPr>
          <w:noProof/>
        </w:rPr>
      </w:pPr>
      <w:r>
        <w:rPr>
          <w:noProof/>
        </w:rPr>
        <w:tab/>
        <w:t>3</w:t>
      </w:r>
      <w:r>
        <w:rPr>
          <w:noProof/>
        </w:rPr>
        <w:tab/>
        <w:t>John VanGemeren</w:t>
      </w:r>
    </w:p>
    <w:p w14:paraId="5E2E6772" w14:textId="0FD27A26" w:rsidR="007E4CF1" w:rsidRDefault="007E4CF1" w:rsidP="00B9020D">
      <w:pPr>
        <w:tabs>
          <w:tab w:val="right" w:pos="360"/>
          <w:tab w:val="left" w:pos="720"/>
          <w:tab w:val="right" w:pos="5040"/>
          <w:tab w:val="left" w:pos="5400"/>
        </w:tabs>
        <w:rPr>
          <w:noProof/>
        </w:rPr>
      </w:pPr>
      <w:r>
        <w:rPr>
          <w:noProof/>
        </w:rPr>
        <w:tab/>
        <w:t>4</w:t>
      </w:r>
      <w:r>
        <w:rPr>
          <w:noProof/>
        </w:rPr>
        <w:tab/>
        <w:t>Pastor Mark reshan</w:t>
      </w:r>
    </w:p>
    <w:p w14:paraId="12C9381D" w14:textId="7965267A" w:rsidR="001331A9" w:rsidRDefault="009855AD" w:rsidP="007E4CF1">
      <w:pPr>
        <w:tabs>
          <w:tab w:val="right" w:pos="360"/>
          <w:tab w:val="left" w:pos="720"/>
          <w:tab w:val="right" w:pos="5040"/>
          <w:tab w:val="left" w:pos="5400"/>
        </w:tabs>
        <w:rPr>
          <w:noProof/>
        </w:rPr>
      </w:pPr>
      <w:r>
        <w:rPr>
          <w:noProof/>
        </w:rPr>
        <w:tab/>
      </w:r>
      <w:r w:rsidR="00545895">
        <w:rPr>
          <w:noProof/>
        </w:rPr>
        <w:t>6</w:t>
      </w:r>
      <w:r>
        <w:rPr>
          <w:noProof/>
        </w:rPr>
        <w:tab/>
      </w:r>
      <w:r w:rsidR="007E4CF1">
        <w:rPr>
          <w:noProof/>
        </w:rPr>
        <w:t>Dawn Pagels</w:t>
      </w:r>
    </w:p>
    <w:p w14:paraId="35BF9ED2" w14:textId="03EA0389" w:rsidR="007E4CF1" w:rsidRDefault="007E4CF1" w:rsidP="007E4CF1">
      <w:pPr>
        <w:tabs>
          <w:tab w:val="right" w:pos="360"/>
          <w:tab w:val="left" w:pos="720"/>
          <w:tab w:val="right" w:pos="5040"/>
          <w:tab w:val="left" w:pos="5400"/>
        </w:tabs>
        <w:rPr>
          <w:noProof/>
        </w:rPr>
      </w:pPr>
      <w:r>
        <w:rPr>
          <w:noProof/>
        </w:rPr>
        <w:tab/>
      </w:r>
      <w:r>
        <w:rPr>
          <w:noProof/>
        </w:rPr>
        <w:tab/>
        <w:t>Donna Ottersen</w:t>
      </w:r>
    </w:p>
    <w:p w14:paraId="229CAC4F" w14:textId="138302B5" w:rsidR="00E1353A" w:rsidRDefault="00747B52" w:rsidP="004F6CF5">
      <w:pPr>
        <w:tabs>
          <w:tab w:val="right" w:pos="360"/>
          <w:tab w:val="left" w:pos="720"/>
          <w:tab w:val="right" w:pos="5040"/>
          <w:tab w:val="left" w:pos="5400"/>
        </w:tabs>
        <w:rPr>
          <w:noProof/>
        </w:rPr>
      </w:pPr>
      <w:r>
        <w:rPr>
          <w:noProof/>
        </w:rPr>
        <w:tab/>
        <w:t>8</w:t>
      </w:r>
      <w:r>
        <w:rPr>
          <w:noProof/>
        </w:rPr>
        <w:tab/>
      </w:r>
      <w:r w:rsidR="007E4CF1">
        <w:rPr>
          <w:noProof/>
        </w:rPr>
        <w:t>Janelle Robinson</w:t>
      </w:r>
    </w:p>
    <w:p w14:paraId="69E285DB" w14:textId="7FB67BAA" w:rsidR="007E4CF1" w:rsidRDefault="007E4CF1" w:rsidP="004F6CF5">
      <w:pPr>
        <w:tabs>
          <w:tab w:val="right" w:pos="360"/>
          <w:tab w:val="left" w:pos="720"/>
          <w:tab w:val="right" w:pos="5040"/>
          <w:tab w:val="left" w:pos="5400"/>
        </w:tabs>
        <w:rPr>
          <w:noProof/>
        </w:rPr>
      </w:pPr>
      <w:r>
        <w:rPr>
          <w:noProof/>
        </w:rPr>
        <w:tab/>
      </w:r>
      <w:r>
        <w:rPr>
          <w:noProof/>
        </w:rPr>
        <w:tab/>
        <w:t>Judith Gleason</w:t>
      </w:r>
    </w:p>
    <w:p w14:paraId="5E4D56F5" w14:textId="03FFBFD1" w:rsidR="00AA13E8" w:rsidRDefault="00E1353A" w:rsidP="007E4CF1">
      <w:pPr>
        <w:tabs>
          <w:tab w:val="right" w:pos="360"/>
          <w:tab w:val="left" w:pos="720"/>
          <w:tab w:val="right" w:pos="5040"/>
          <w:tab w:val="left" w:pos="5400"/>
        </w:tabs>
        <w:rPr>
          <w:noProof/>
        </w:rPr>
      </w:pPr>
      <w:r>
        <w:rPr>
          <w:noProof/>
        </w:rPr>
        <w:tab/>
        <w:t>9</w:t>
      </w:r>
      <w:r>
        <w:rPr>
          <w:noProof/>
        </w:rPr>
        <w:tab/>
      </w:r>
      <w:r w:rsidR="007E4CF1">
        <w:rPr>
          <w:noProof/>
        </w:rPr>
        <w:t>Pastor Pamela Thiede</w:t>
      </w:r>
      <w:r w:rsidR="00AA13E8">
        <w:rPr>
          <w:noProof/>
        </w:rPr>
        <w:tab/>
      </w:r>
      <w:r w:rsidR="00CC7FDD">
        <w:rPr>
          <w:b/>
          <w:noProof/>
          <w:sz w:val="28"/>
          <w:szCs w:val="28"/>
        </w:rPr>
        <w:tab/>
      </w:r>
      <w:r w:rsidR="000B69EA">
        <w:rPr>
          <w:b/>
          <w:noProof/>
          <w:sz w:val="28"/>
          <w:szCs w:val="28"/>
        </w:rPr>
        <w:tab/>
      </w:r>
    </w:p>
    <w:p w14:paraId="501E5CBE" w14:textId="3E5C4670" w:rsidR="00B22359" w:rsidRDefault="00B22359" w:rsidP="00B9020D">
      <w:pPr>
        <w:tabs>
          <w:tab w:val="right" w:pos="360"/>
          <w:tab w:val="left" w:pos="720"/>
          <w:tab w:val="right" w:pos="5040"/>
          <w:tab w:val="left" w:pos="5400"/>
        </w:tabs>
        <w:rPr>
          <w:noProof/>
        </w:rPr>
      </w:pPr>
      <w:r>
        <w:rPr>
          <w:noProof/>
        </w:rPr>
        <w:tab/>
        <w:t>12</w:t>
      </w:r>
      <w:r>
        <w:rPr>
          <w:noProof/>
        </w:rPr>
        <w:tab/>
      </w:r>
      <w:r w:rsidR="00F4200D">
        <w:rPr>
          <w:noProof/>
        </w:rPr>
        <w:t>Pamela Henderson</w:t>
      </w:r>
    </w:p>
    <w:p w14:paraId="2CC6C90F" w14:textId="03AC7A38" w:rsidR="00F4200D" w:rsidRDefault="00F4200D" w:rsidP="00B9020D">
      <w:pPr>
        <w:tabs>
          <w:tab w:val="right" w:pos="360"/>
          <w:tab w:val="left" w:pos="720"/>
          <w:tab w:val="right" w:pos="5040"/>
          <w:tab w:val="left" w:pos="5400"/>
        </w:tabs>
        <w:rPr>
          <w:noProof/>
        </w:rPr>
      </w:pPr>
      <w:r>
        <w:rPr>
          <w:noProof/>
        </w:rPr>
        <w:tab/>
        <w:t>13</w:t>
      </w:r>
      <w:r>
        <w:rPr>
          <w:noProof/>
        </w:rPr>
        <w:tab/>
      </w:r>
      <w:r w:rsidR="00A6693D">
        <w:rPr>
          <w:noProof/>
        </w:rPr>
        <w:t>Douglas Kienitz</w:t>
      </w:r>
    </w:p>
    <w:p w14:paraId="70D331CB" w14:textId="01FA0CD2" w:rsidR="00770A25" w:rsidRDefault="00770A25" w:rsidP="00B9020D">
      <w:pPr>
        <w:tabs>
          <w:tab w:val="right" w:pos="360"/>
          <w:tab w:val="left" w:pos="720"/>
          <w:tab w:val="right" w:pos="5040"/>
          <w:tab w:val="left" w:pos="5400"/>
        </w:tabs>
        <w:rPr>
          <w:noProof/>
        </w:rPr>
      </w:pPr>
      <w:r>
        <w:rPr>
          <w:noProof/>
        </w:rPr>
        <w:tab/>
        <w:t xml:space="preserve">14 </w:t>
      </w:r>
      <w:r>
        <w:rPr>
          <w:noProof/>
        </w:rPr>
        <w:tab/>
        <w:t>Karen Steinborn</w:t>
      </w:r>
    </w:p>
    <w:p w14:paraId="259072D4" w14:textId="61562514" w:rsidR="00770A25" w:rsidRDefault="00770A25" w:rsidP="00B9020D">
      <w:pPr>
        <w:tabs>
          <w:tab w:val="right" w:pos="360"/>
          <w:tab w:val="left" w:pos="720"/>
          <w:tab w:val="right" w:pos="5040"/>
          <w:tab w:val="left" w:pos="5400"/>
        </w:tabs>
        <w:rPr>
          <w:noProof/>
        </w:rPr>
      </w:pPr>
      <w:r>
        <w:rPr>
          <w:noProof/>
        </w:rPr>
        <w:tab/>
        <w:t>15</w:t>
      </w:r>
      <w:r>
        <w:rPr>
          <w:noProof/>
        </w:rPr>
        <w:tab/>
        <w:t>James Summers</w:t>
      </w:r>
    </w:p>
    <w:p w14:paraId="5A0E83AA" w14:textId="45D6FC2A" w:rsidR="00B22359" w:rsidRDefault="00B22359" w:rsidP="000300FD">
      <w:pPr>
        <w:tabs>
          <w:tab w:val="right" w:pos="360"/>
          <w:tab w:val="left" w:pos="720"/>
          <w:tab w:val="right" w:pos="5040"/>
          <w:tab w:val="left" w:pos="5400"/>
        </w:tabs>
        <w:rPr>
          <w:noProof/>
        </w:rPr>
      </w:pPr>
      <w:r>
        <w:rPr>
          <w:noProof/>
        </w:rPr>
        <w:tab/>
        <w:t>17</w:t>
      </w:r>
      <w:r>
        <w:rPr>
          <w:noProof/>
        </w:rPr>
        <w:tab/>
      </w:r>
      <w:r w:rsidR="000300FD">
        <w:rPr>
          <w:noProof/>
        </w:rPr>
        <w:t>Carol Radke</w:t>
      </w:r>
    </w:p>
    <w:p w14:paraId="79712A38" w14:textId="3B93069C" w:rsidR="008E40DA" w:rsidRDefault="00955244" w:rsidP="005A214E">
      <w:pPr>
        <w:tabs>
          <w:tab w:val="right" w:pos="360"/>
          <w:tab w:val="left" w:pos="720"/>
          <w:tab w:val="right" w:pos="5040"/>
          <w:tab w:val="left" w:pos="5400"/>
        </w:tabs>
        <w:rPr>
          <w:noProof/>
        </w:rPr>
      </w:pPr>
      <w:r>
        <w:rPr>
          <w:noProof/>
        </w:rPr>
        <w:tab/>
      </w:r>
      <w:r w:rsidR="00531B41">
        <w:rPr>
          <w:noProof/>
        </w:rPr>
        <w:t>20</w:t>
      </w:r>
      <w:r w:rsidR="008E40DA">
        <w:rPr>
          <w:noProof/>
        </w:rPr>
        <w:tab/>
      </w:r>
      <w:r w:rsidR="000300FD">
        <w:rPr>
          <w:noProof/>
        </w:rPr>
        <w:t>Stephanie Serrano</w:t>
      </w:r>
    </w:p>
    <w:p w14:paraId="694ED483" w14:textId="04631FFF" w:rsidR="00CB2946" w:rsidRDefault="00CB2946" w:rsidP="005A214E">
      <w:pPr>
        <w:tabs>
          <w:tab w:val="right" w:pos="360"/>
          <w:tab w:val="left" w:pos="720"/>
          <w:tab w:val="right" w:pos="5040"/>
          <w:tab w:val="left" w:pos="5400"/>
        </w:tabs>
        <w:rPr>
          <w:noProof/>
        </w:rPr>
      </w:pPr>
      <w:r>
        <w:rPr>
          <w:noProof/>
        </w:rPr>
        <w:tab/>
        <w:t>22</w:t>
      </w:r>
      <w:r>
        <w:rPr>
          <w:noProof/>
        </w:rPr>
        <w:tab/>
        <w:t>Virgil Miller</w:t>
      </w:r>
    </w:p>
    <w:p w14:paraId="4B386842" w14:textId="1DF78A99" w:rsidR="00AA58D1" w:rsidRDefault="00405CA8" w:rsidP="00651006">
      <w:pPr>
        <w:tabs>
          <w:tab w:val="right" w:pos="360"/>
          <w:tab w:val="left" w:pos="720"/>
          <w:tab w:val="right" w:pos="5040"/>
          <w:tab w:val="left" w:pos="5400"/>
        </w:tabs>
        <w:rPr>
          <w:noProof/>
        </w:rPr>
      </w:pPr>
      <w:r>
        <w:rPr>
          <w:noProof/>
        </w:rPr>
        <w:tab/>
        <w:t>26</w:t>
      </w:r>
      <w:r>
        <w:rPr>
          <w:noProof/>
        </w:rPr>
        <w:tab/>
      </w:r>
      <w:r w:rsidR="00651006">
        <w:rPr>
          <w:noProof/>
        </w:rPr>
        <w:t>Barbara Fulkerson</w:t>
      </w:r>
    </w:p>
    <w:p w14:paraId="17729BB4" w14:textId="2B067D95" w:rsidR="00ED1211" w:rsidRDefault="00B57354" w:rsidP="00B57354">
      <w:pPr>
        <w:tabs>
          <w:tab w:val="right" w:pos="360"/>
          <w:tab w:val="left" w:pos="720"/>
          <w:tab w:val="right" w:pos="5040"/>
          <w:tab w:val="left" w:pos="5400"/>
        </w:tabs>
        <w:rPr>
          <w:noProof/>
        </w:rPr>
      </w:pPr>
      <w:r>
        <w:rPr>
          <w:noProof/>
        </w:rPr>
        <w:tab/>
        <w:t>27</w:t>
      </w:r>
      <w:r>
        <w:rPr>
          <w:noProof/>
        </w:rPr>
        <w:tab/>
        <w:t>William Hackett</w:t>
      </w:r>
    </w:p>
    <w:p w14:paraId="0014D2CD" w14:textId="544A30E4" w:rsidR="00B57354" w:rsidRDefault="00B57354" w:rsidP="00B57354">
      <w:pPr>
        <w:tabs>
          <w:tab w:val="right" w:pos="360"/>
          <w:tab w:val="left" w:pos="720"/>
          <w:tab w:val="right" w:pos="5040"/>
          <w:tab w:val="left" w:pos="5400"/>
        </w:tabs>
        <w:rPr>
          <w:noProof/>
        </w:rPr>
      </w:pPr>
      <w:r>
        <w:rPr>
          <w:noProof/>
        </w:rPr>
        <w:tab/>
        <w:t>28</w:t>
      </w:r>
      <w:r>
        <w:rPr>
          <w:noProof/>
        </w:rPr>
        <w:tab/>
        <w:t>Benjamin Robbins</w:t>
      </w:r>
    </w:p>
    <w:p w14:paraId="392979CE" w14:textId="4FB8AD15" w:rsidR="00B57354" w:rsidRDefault="00B57354" w:rsidP="00B57354">
      <w:pPr>
        <w:tabs>
          <w:tab w:val="right" w:pos="360"/>
          <w:tab w:val="left" w:pos="720"/>
          <w:tab w:val="right" w:pos="5040"/>
          <w:tab w:val="left" w:pos="5400"/>
        </w:tabs>
        <w:rPr>
          <w:noProof/>
        </w:rPr>
      </w:pPr>
      <w:r>
        <w:rPr>
          <w:noProof/>
        </w:rPr>
        <w:tab/>
        <w:t>29</w:t>
      </w:r>
      <w:r>
        <w:rPr>
          <w:noProof/>
        </w:rPr>
        <w:tab/>
        <w:t>Sherry Payne</w:t>
      </w:r>
    </w:p>
    <w:p w14:paraId="0DD1FAF1" w14:textId="77777777" w:rsidR="009D00DF" w:rsidRDefault="009D00DF" w:rsidP="00B9020D">
      <w:pPr>
        <w:tabs>
          <w:tab w:val="right" w:pos="360"/>
          <w:tab w:val="left" w:pos="720"/>
          <w:tab w:val="right" w:pos="5040"/>
          <w:tab w:val="left" w:pos="5400"/>
        </w:tabs>
        <w:rPr>
          <w:noProof/>
        </w:rPr>
      </w:pPr>
    </w:p>
    <w:p w14:paraId="14F31FBF" w14:textId="3F36228C" w:rsidR="005370D9" w:rsidRDefault="0025288D" w:rsidP="005370D9">
      <w:pPr>
        <w:tabs>
          <w:tab w:val="right" w:pos="360"/>
          <w:tab w:val="left" w:pos="720"/>
          <w:tab w:val="right" w:pos="5040"/>
          <w:tab w:val="left" w:pos="5400"/>
        </w:tabs>
        <w:rPr>
          <w:noProof/>
        </w:rPr>
      </w:pPr>
      <w:r>
        <w:rPr>
          <w:noProof/>
        </w:rPr>
        <w:tab/>
      </w:r>
    </w:p>
    <w:p w14:paraId="2887BD6E" w14:textId="77777777" w:rsidR="0009597D" w:rsidRDefault="0009597D">
      <w:pPr>
        <w:spacing w:after="160" w:line="259" w:lineRule="auto"/>
        <w:rPr>
          <w:noProof/>
        </w:rPr>
      </w:pPr>
      <w:r>
        <w:rPr>
          <w:noProof/>
        </w:rPr>
        <w:br w:type="page"/>
      </w:r>
    </w:p>
    <w:p w14:paraId="778D1EF2" w14:textId="4B9B869B" w:rsidR="00D5264B" w:rsidRPr="00080008" w:rsidRDefault="00D5264B" w:rsidP="00D5264B">
      <w:pPr>
        <w:tabs>
          <w:tab w:val="right" w:pos="360"/>
          <w:tab w:val="left" w:pos="720"/>
          <w:tab w:val="right" w:pos="5040"/>
          <w:tab w:val="left" w:pos="5400"/>
        </w:tabs>
        <w:jc w:val="center"/>
        <w:rPr>
          <w:noProof/>
        </w:rPr>
      </w:pPr>
      <w:r>
        <w:rPr>
          <w:noProof/>
        </w:rPr>
        <w:lastRenderedPageBreak/>
        <w:drawing>
          <wp:inline distT="0" distB="0" distL="0" distR="0" wp14:anchorId="22F082E6" wp14:editId="7FDA77C2">
            <wp:extent cx="1440180" cy="1282851"/>
            <wp:effectExtent l="0" t="0" r="7620"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9780" cy="1309217"/>
                    </a:xfrm>
                    <a:prstGeom prst="rect">
                      <a:avLst/>
                    </a:prstGeom>
                    <a:noFill/>
                    <a:ln>
                      <a:noFill/>
                    </a:ln>
                  </pic:spPr>
                </pic:pic>
              </a:graphicData>
            </a:graphic>
          </wp:inline>
        </w:drawing>
      </w:r>
    </w:p>
    <w:p w14:paraId="7BE92099" w14:textId="77777777" w:rsidR="00D5264B" w:rsidRDefault="00D5264B" w:rsidP="00D5264B">
      <w:pPr>
        <w:jc w:val="center"/>
        <w:rPr>
          <w:b/>
          <w:color w:val="030000"/>
          <w:sz w:val="28"/>
          <w:szCs w:val="28"/>
        </w:rPr>
      </w:pPr>
    </w:p>
    <w:p w14:paraId="399482FF" w14:textId="77777777" w:rsidR="00D5264B" w:rsidRDefault="00D5264B" w:rsidP="00D5264B">
      <w:pPr>
        <w:jc w:val="center"/>
        <w:rPr>
          <w:b/>
          <w:color w:val="030000"/>
          <w:sz w:val="28"/>
          <w:szCs w:val="28"/>
        </w:rPr>
      </w:pPr>
      <w:r>
        <w:rPr>
          <w:b/>
          <w:color w:val="030000"/>
          <w:sz w:val="28"/>
          <w:szCs w:val="28"/>
        </w:rPr>
        <w:t>Long-Term Prayer List</w:t>
      </w:r>
    </w:p>
    <w:p w14:paraId="11723C64" w14:textId="77777777" w:rsidR="00D5264B" w:rsidRPr="00FC73E7" w:rsidRDefault="00D5264B" w:rsidP="00D5264B">
      <w:pPr>
        <w:jc w:val="center"/>
        <w:rPr>
          <w:b/>
          <w:color w:val="030000"/>
          <w:sz w:val="16"/>
          <w:szCs w:val="16"/>
        </w:rPr>
      </w:pPr>
    </w:p>
    <w:p w14:paraId="68E1FB1F" w14:textId="77777777" w:rsidR="00AF7F71" w:rsidRDefault="00171C01" w:rsidP="00D5264B">
      <w:pPr>
        <w:tabs>
          <w:tab w:val="left" w:pos="3240"/>
          <w:tab w:val="left" w:pos="6480"/>
        </w:tabs>
        <w:rPr>
          <w:color w:val="030000"/>
        </w:rPr>
      </w:pPr>
      <w:r>
        <w:rPr>
          <w:color w:val="030000"/>
        </w:rPr>
        <w:t>Barry Anderson</w:t>
      </w:r>
      <w:r>
        <w:rPr>
          <w:color w:val="030000"/>
        </w:rPr>
        <w:tab/>
        <w:t>John Bennitt</w:t>
      </w:r>
      <w:r>
        <w:rPr>
          <w:color w:val="030000"/>
        </w:rPr>
        <w:tab/>
      </w:r>
      <w:r w:rsidR="00AF7F71">
        <w:rPr>
          <w:color w:val="030000"/>
        </w:rPr>
        <w:t>Robert Bernth</w:t>
      </w:r>
    </w:p>
    <w:p w14:paraId="7568E2F8" w14:textId="38EE9BE7" w:rsidR="00A4215B" w:rsidRDefault="00E16B5D" w:rsidP="00D5264B">
      <w:pPr>
        <w:tabs>
          <w:tab w:val="left" w:pos="3240"/>
          <w:tab w:val="left" w:pos="6480"/>
        </w:tabs>
        <w:rPr>
          <w:color w:val="030000"/>
        </w:rPr>
      </w:pPr>
      <w:r>
        <w:rPr>
          <w:color w:val="030000"/>
        </w:rPr>
        <w:t>Lucas Bradshaw</w:t>
      </w:r>
      <w:r>
        <w:rPr>
          <w:color w:val="030000"/>
        </w:rPr>
        <w:tab/>
      </w:r>
      <w:r w:rsidR="00D5264B">
        <w:rPr>
          <w:color w:val="030000"/>
        </w:rPr>
        <w:t>Laura Dovey</w:t>
      </w:r>
      <w:r w:rsidR="00D5264B">
        <w:rPr>
          <w:color w:val="030000"/>
        </w:rPr>
        <w:tab/>
      </w:r>
      <w:r w:rsidR="00A4215B">
        <w:rPr>
          <w:color w:val="030000"/>
        </w:rPr>
        <w:t>Shirley Freels</w:t>
      </w:r>
    </w:p>
    <w:p w14:paraId="15F0F932" w14:textId="77777777" w:rsidR="00CC798E" w:rsidRDefault="00D5264B" w:rsidP="00D5264B">
      <w:pPr>
        <w:tabs>
          <w:tab w:val="left" w:pos="3240"/>
          <w:tab w:val="left" w:pos="6480"/>
        </w:tabs>
      </w:pPr>
      <w:r>
        <w:t>Jess Kalvaitis</w:t>
      </w:r>
      <w:r>
        <w:tab/>
        <w:t>Christine Kiser</w:t>
      </w:r>
      <w:r w:rsidR="008530FD">
        <w:tab/>
      </w:r>
      <w:r>
        <w:t>Bethany Manning</w:t>
      </w:r>
      <w:r>
        <w:tab/>
      </w:r>
    </w:p>
    <w:p w14:paraId="0A66573C" w14:textId="77777777" w:rsidR="00CC798E" w:rsidRDefault="00D5264B" w:rsidP="00D5264B">
      <w:pPr>
        <w:tabs>
          <w:tab w:val="left" w:pos="3240"/>
          <w:tab w:val="left" w:pos="6480"/>
        </w:tabs>
      </w:pPr>
      <w:r>
        <w:t>Debbie Martin</w:t>
      </w:r>
      <w:r w:rsidR="008530FD">
        <w:tab/>
      </w:r>
      <w:r>
        <w:t>Shirley McCarty</w:t>
      </w:r>
      <w:r>
        <w:tab/>
        <w:t>Sarah McNabb</w:t>
      </w:r>
      <w:r>
        <w:tab/>
      </w:r>
    </w:p>
    <w:p w14:paraId="10AC3C79" w14:textId="77777777" w:rsidR="00CC798E" w:rsidRDefault="00D5264B" w:rsidP="00D5264B">
      <w:pPr>
        <w:tabs>
          <w:tab w:val="left" w:pos="3240"/>
          <w:tab w:val="left" w:pos="6480"/>
        </w:tabs>
      </w:pPr>
      <w:r>
        <w:t>Jan Paholski</w:t>
      </w:r>
      <w:r>
        <w:tab/>
        <w:t>Grace Romine</w:t>
      </w:r>
      <w:r>
        <w:tab/>
        <w:t>Martha Schroeder</w:t>
      </w:r>
      <w:r>
        <w:tab/>
      </w:r>
    </w:p>
    <w:p w14:paraId="2A2CC3D4" w14:textId="77777777" w:rsidR="00937279" w:rsidRDefault="00D5264B" w:rsidP="00D5264B">
      <w:pPr>
        <w:tabs>
          <w:tab w:val="left" w:pos="3240"/>
          <w:tab w:val="left" w:pos="6480"/>
        </w:tabs>
      </w:pPr>
      <w:r>
        <w:t xml:space="preserve">Jeanie Boatman </w:t>
      </w:r>
      <w:proofErr w:type="spellStart"/>
      <w:r>
        <w:t>Shepple</w:t>
      </w:r>
      <w:proofErr w:type="spellEnd"/>
      <w:r>
        <w:tab/>
        <w:t>Joyce Stark</w:t>
      </w:r>
      <w:r>
        <w:tab/>
        <w:t>Kathy Stein</w:t>
      </w:r>
      <w:r>
        <w:tab/>
      </w:r>
    </w:p>
    <w:p w14:paraId="4595D798" w14:textId="77777777" w:rsidR="00937279" w:rsidRDefault="00D5264B" w:rsidP="00D5264B">
      <w:pPr>
        <w:tabs>
          <w:tab w:val="left" w:pos="3240"/>
          <w:tab w:val="left" w:pos="6480"/>
        </w:tabs>
      </w:pPr>
      <w:r>
        <w:t>Mark Tannehill</w:t>
      </w:r>
      <w:r>
        <w:tab/>
        <w:t>Kevin Thiede</w:t>
      </w:r>
      <w:r w:rsidR="00314E90">
        <w:tab/>
      </w:r>
      <w:r>
        <w:t>Kathy Thielman</w:t>
      </w:r>
      <w:r>
        <w:tab/>
      </w:r>
    </w:p>
    <w:p w14:paraId="34CEB19D" w14:textId="3424805B" w:rsidR="00D5264B" w:rsidRDefault="00D5264B" w:rsidP="00D5264B">
      <w:pPr>
        <w:tabs>
          <w:tab w:val="left" w:pos="3240"/>
          <w:tab w:val="left" w:pos="6480"/>
        </w:tabs>
      </w:pPr>
      <w:r>
        <w:t>David Weiss</w:t>
      </w:r>
      <w:r>
        <w:tab/>
      </w:r>
      <w:r w:rsidR="00A4215B">
        <w:t>Fred Weiss</w:t>
      </w:r>
      <w:r w:rsidR="00937279">
        <w:tab/>
      </w:r>
      <w:r>
        <w:t>Brian Wiseman</w:t>
      </w:r>
    </w:p>
    <w:p w14:paraId="78809CF0" w14:textId="77777777" w:rsidR="00D5264B" w:rsidRDefault="00D5264B" w:rsidP="00D5264B">
      <w:pPr>
        <w:spacing w:after="160" w:line="259" w:lineRule="auto"/>
        <w:rPr>
          <w:b/>
          <w:noProof/>
          <w:sz w:val="28"/>
          <w:szCs w:val="28"/>
        </w:rPr>
      </w:pPr>
    </w:p>
    <w:p w14:paraId="79119945" w14:textId="77777777" w:rsidR="00D5264B" w:rsidRDefault="00D5264B" w:rsidP="00D5264B">
      <w:pPr>
        <w:jc w:val="center"/>
        <w:rPr>
          <w:b/>
          <w:sz w:val="28"/>
          <w:szCs w:val="28"/>
        </w:rPr>
      </w:pPr>
      <w:r>
        <w:rPr>
          <w:noProof/>
        </w:rPr>
        <w:drawing>
          <wp:inline distT="0" distB="0" distL="0" distR="0" wp14:anchorId="7B31553E" wp14:editId="2EA030D2">
            <wp:extent cx="1409700" cy="1318558"/>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8495" cy="1364198"/>
                    </a:xfrm>
                    <a:prstGeom prst="rect">
                      <a:avLst/>
                    </a:prstGeom>
                    <a:noFill/>
                    <a:ln>
                      <a:noFill/>
                    </a:ln>
                  </pic:spPr>
                </pic:pic>
              </a:graphicData>
            </a:graphic>
          </wp:inline>
        </w:drawing>
      </w:r>
    </w:p>
    <w:p w14:paraId="3331F676" w14:textId="77777777" w:rsidR="00D5264B" w:rsidRPr="00A12504" w:rsidRDefault="00D5264B" w:rsidP="00D5264B">
      <w:pPr>
        <w:jc w:val="center"/>
        <w:rPr>
          <w:b/>
          <w:sz w:val="28"/>
          <w:szCs w:val="28"/>
        </w:rPr>
      </w:pPr>
    </w:p>
    <w:p w14:paraId="1EC8D33A" w14:textId="77777777" w:rsidR="00D5264B" w:rsidRDefault="00D5264B" w:rsidP="00D5264B">
      <w:pPr>
        <w:tabs>
          <w:tab w:val="left" w:pos="2880"/>
        </w:tabs>
        <w:rPr>
          <w:color w:val="030000"/>
        </w:rPr>
      </w:pPr>
      <w:r>
        <w:rPr>
          <w:color w:val="030000"/>
        </w:rPr>
        <w:tab/>
        <w:t>Monday</w:t>
      </w:r>
      <w:r>
        <w:rPr>
          <w:color w:val="030000"/>
        </w:rPr>
        <w:tab/>
      </w:r>
      <w:r>
        <w:rPr>
          <w:color w:val="030000"/>
        </w:rPr>
        <w:tab/>
        <w:t>8:00 a.m. – 5 p.m.</w:t>
      </w:r>
    </w:p>
    <w:p w14:paraId="195C210E" w14:textId="77777777" w:rsidR="00D5264B" w:rsidRDefault="00D5264B" w:rsidP="00D5264B">
      <w:pPr>
        <w:tabs>
          <w:tab w:val="left" w:pos="2160"/>
        </w:tabs>
        <w:rPr>
          <w:color w:val="030000"/>
        </w:rPr>
      </w:pPr>
      <w:r>
        <w:rPr>
          <w:color w:val="030000"/>
        </w:rPr>
        <w:tab/>
      </w:r>
      <w:r>
        <w:rPr>
          <w:color w:val="030000"/>
        </w:rPr>
        <w:tab/>
        <w:t>Tuesday</w:t>
      </w:r>
      <w:r>
        <w:rPr>
          <w:color w:val="030000"/>
        </w:rPr>
        <w:tab/>
      </w:r>
      <w:r>
        <w:rPr>
          <w:color w:val="030000"/>
        </w:rPr>
        <w:tab/>
        <w:t>9:00 a.m. – 12:00 noon</w:t>
      </w:r>
    </w:p>
    <w:p w14:paraId="7E6CC669" w14:textId="77777777" w:rsidR="00D5264B" w:rsidRDefault="00D5264B" w:rsidP="00D5264B">
      <w:pPr>
        <w:tabs>
          <w:tab w:val="left" w:pos="2160"/>
        </w:tabs>
        <w:rPr>
          <w:color w:val="030000"/>
        </w:rPr>
      </w:pPr>
      <w:r>
        <w:rPr>
          <w:color w:val="030000"/>
        </w:rPr>
        <w:tab/>
      </w:r>
      <w:r>
        <w:rPr>
          <w:color w:val="030000"/>
        </w:rPr>
        <w:tab/>
        <w:t>Wednesday</w:t>
      </w:r>
      <w:r>
        <w:rPr>
          <w:color w:val="030000"/>
        </w:rPr>
        <w:tab/>
      </w:r>
      <w:r>
        <w:rPr>
          <w:color w:val="030000"/>
        </w:rPr>
        <w:tab/>
        <w:t>8:00 a.m. – 5 p.m.</w:t>
      </w:r>
    </w:p>
    <w:p w14:paraId="2E04B06B" w14:textId="77777777" w:rsidR="00D5264B" w:rsidRDefault="00D5264B" w:rsidP="00D5264B">
      <w:pPr>
        <w:tabs>
          <w:tab w:val="left" w:pos="2160"/>
        </w:tabs>
        <w:rPr>
          <w:color w:val="030000"/>
        </w:rPr>
      </w:pPr>
      <w:r>
        <w:rPr>
          <w:color w:val="030000"/>
        </w:rPr>
        <w:tab/>
      </w:r>
      <w:r>
        <w:rPr>
          <w:color w:val="030000"/>
        </w:rPr>
        <w:tab/>
        <w:t>Thursday</w:t>
      </w:r>
      <w:r>
        <w:rPr>
          <w:color w:val="030000"/>
        </w:rPr>
        <w:tab/>
      </w:r>
      <w:r>
        <w:rPr>
          <w:color w:val="030000"/>
        </w:rPr>
        <w:tab/>
        <w:t>9:00 a.m. – 12 noon</w:t>
      </w:r>
    </w:p>
    <w:p w14:paraId="04F0BF88" w14:textId="77777777" w:rsidR="00D5264B" w:rsidRPr="00971A96" w:rsidRDefault="00D5264B" w:rsidP="00D5264B">
      <w:pPr>
        <w:tabs>
          <w:tab w:val="left" w:pos="2160"/>
        </w:tabs>
        <w:rPr>
          <w:color w:val="030000"/>
        </w:rPr>
      </w:pPr>
      <w:r>
        <w:rPr>
          <w:color w:val="030000"/>
        </w:rPr>
        <w:tab/>
      </w:r>
      <w:r>
        <w:rPr>
          <w:color w:val="030000"/>
        </w:rPr>
        <w:tab/>
        <w:t>Friday</w:t>
      </w:r>
      <w:r>
        <w:rPr>
          <w:color w:val="030000"/>
        </w:rPr>
        <w:tab/>
      </w:r>
      <w:r>
        <w:rPr>
          <w:color w:val="030000"/>
        </w:rPr>
        <w:tab/>
      </w:r>
      <w:r>
        <w:rPr>
          <w:color w:val="030000"/>
        </w:rPr>
        <w:tab/>
        <w:t>8:00 a.m. – 12 noon</w:t>
      </w:r>
    </w:p>
    <w:p w14:paraId="1B145EFF" w14:textId="77777777" w:rsidR="00D5264B" w:rsidRDefault="00D5264B" w:rsidP="005370D9">
      <w:pPr>
        <w:tabs>
          <w:tab w:val="right" w:pos="360"/>
          <w:tab w:val="left" w:pos="720"/>
          <w:tab w:val="right" w:pos="5040"/>
          <w:tab w:val="left" w:pos="5400"/>
        </w:tabs>
        <w:rPr>
          <w:noProof/>
        </w:rPr>
      </w:pPr>
    </w:p>
    <w:p w14:paraId="16ACDCC4" w14:textId="08122C65" w:rsidR="00C01F9E" w:rsidRPr="00177795" w:rsidRDefault="00832293" w:rsidP="00236E66">
      <w:pPr>
        <w:spacing w:after="160" w:line="259" w:lineRule="auto"/>
        <w:jc w:val="center"/>
        <w:rPr>
          <w:noProof/>
        </w:rPr>
      </w:pPr>
      <w:r>
        <w:rPr>
          <w:b/>
          <w:sz w:val="32"/>
          <w:szCs w:val="32"/>
        </w:rPr>
        <w:t>St.</w:t>
      </w:r>
      <w:r w:rsidR="00C01F9E">
        <w:rPr>
          <w:b/>
          <w:sz w:val="32"/>
          <w:szCs w:val="32"/>
        </w:rPr>
        <w:t xml:space="preserve"> Paul Lutheran Church Staff</w:t>
      </w:r>
    </w:p>
    <w:p w14:paraId="009E12FD" w14:textId="77777777" w:rsidR="00C01F9E" w:rsidRDefault="00C01F9E" w:rsidP="00C01F9E">
      <w:pPr>
        <w:widowControl w:val="0"/>
        <w:tabs>
          <w:tab w:val="left" w:pos="1440"/>
          <w:tab w:val="left" w:pos="4320"/>
        </w:tabs>
      </w:pPr>
      <w:r>
        <w:tab/>
        <w:t>Pastor</w:t>
      </w:r>
      <w:r>
        <w:tab/>
        <w:t xml:space="preserve">Rev. Mark </w:t>
      </w:r>
      <w:proofErr w:type="spellStart"/>
      <w:r>
        <w:t>Reshan</w:t>
      </w:r>
      <w:proofErr w:type="spellEnd"/>
    </w:p>
    <w:p w14:paraId="4B4B27D6" w14:textId="77777777" w:rsidR="00C01F9E" w:rsidRDefault="00C01F9E" w:rsidP="00C01F9E">
      <w:pPr>
        <w:widowControl w:val="0"/>
        <w:tabs>
          <w:tab w:val="left" w:pos="1440"/>
          <w:tab w:val="left" w:pos="4320"/>
        </w:tabs>
      </w:pPr>
      <w:r>
        <w:tab/>
        <w:t>Secretary</w:t>
      </w:r>
      <w:r>
        <w:tab/>
        <w:t>Libby Pollock</w:t>
      </w:r>
    </w:p>
    <w:p w14:paraId="576E1769" w14:textId="0E9554CF" w:rsidR="00C01F9E" w:rsidRDefault="00C01F9E" w:rsidP="00C01F9E">
      <w:pPr>
        <w:widowControl w:val="0"/>
        <w:tabs>
          <w:tab w:val="left" w:pos="1440"/>
          <w:tab w:val="left" w:pos="4320"/>
        </w:tabs>
      </w:pPr>
      <w:r>
        <w:tab/>
        <w:t>Accompanists</w:t>
      </w:r>
      <w:r>
        <w:tab/>
        <w:t>Jary Tannehill, Mark Tannehill, Jacob Tannehill</w:t>
      </w:r>
    </w:p>
    <w:p w14:paraId="358505F7" w14:textId="77777777" w:rsidR="00C01F9E" w:rsidRDefault="00C01F9E" w:rsidP="00C01F9E">
      <w:pPr>
        <w:widowControl w:val="0"/>
        <w:tabs>
          <w:tab w:val="left" w:pos="1440"/>
          <w:tab w:val="left" w:pos="4320"/>
        </w:tabs>
      </w:pPr>
      <w:r>
        <w:tab/>
        <w:t>Custodian</w:t>
      </w:r>
      <w:r>
        <w:tab/>
        <w:t>Mark Kloess</w:t>
      </w:r>
    </w:p>
    <w:p w14:paraId="28EE0913" w14:textId="77777777" w:rsidR="000E6152" w:rsidRDefault="000E6152" w:rsidP="000E6152">
      <w:pPr>
        <w:spacing w:after="160" w:line="259" w:lineRule="auto"/>
        <w:rPr>
          <w:rFonts w:ascii="Curlz MT" w:hAnsi="Curlz MT"/>
          <w:noProof/>
          <w:sz w:val="52"/>
          <w:szCs w:val="52"/>
        </w:rPr>
      </w:pPr>
    </w:p>
    <w:p w14:paraId="439E6967" w14:textId="77777777" w:rsidR="00937279" w:rsidRDefault="00937279" w:rsidP="000E6152">
      <w:pPr>
        <w:spacing w:after="160" w:line="259" w:lineRule="auto"/>
        <w:jc w:val="center"/>
        <w:rPr>
          <w:rFonts w:ascii="Curlz MT" w:hAnsi="Curlz MT"/>
          <w:noProof/>
          <w:sz w:val="52"/>
          <w:szCs w:val="52"/>
        </w:rPr>
      </w:pPr>
    </w:p>
    <w:p w14:paraId="2211DB0B" w14:textId="775CF135" w:rsidR="00CE2296" w:rsidRDefault="00CE2296" w:rsidP="000E6152">
      <w:pPr>
        <w:spacing w:after="160" w:line="259" w:lineRule="auto"/>
        <w:jc w:val="center"/>
        <w:rPr>
          <w:rFonts w:ascii="Curlz MT" w:hAnsi="Curlz MT"/>
          <w:noProof/>
          <w:sz w:val="52"/>
          <w:szCs w:val="52"/>
        </w:rPr>
      </w:pPr>
      <w:r w:rsidRPr="004630CE">
        <w:rPr>
          <w:rFonts w:ascii="Curlz MT" w:hAnsi="Curlz MT"/>
          <w:noProof/>
          <w:sz w:val="52"/>
          <w:szCs w:val="52"/>
        </w:rPr>
        <w:lastRenderedPageBreak/>
        <w:t>Thank$ for $haring</w:t>
      </w:r>
    </w:p>
    <w:p w14:paraId="17FC19EE" w14:textId="6D6B6A9C" w:rsidR="00BE4D01" w:rsidRDefault="00CE2296" w:rsidP="00E42845">
      <w:pPr>
        <w:jc w:val="both"/>
        <w:rPr>
          <w:noProof/>
        </w:rPr>
      </w:pPr>
      <w:r>
        <w:rPr>
          <w:noProof/>
        </w:rPr>
        <w:t>This month,</w:t>
      </w:r>
      <w:r w:rsidR="00581661">
        <w:rPr>
          <w:noProof/>
        </w:rPr>
        <w:t xml:space="preserve"> </w:t>
      </w:r>
      <w:r w:rsidR="00A76258">
        <w:rPr>
          <w:noProof/>
        </w:rPr>
        <w:t xml:space="preserve">are going to </w:t>
      </w:r>
      <w:r w:rsidR="00EE30D0">
        <w:rPr>
          <w:noProof/>
        </w:rPr>
        <w:t>Holly’s</w:t>
      </w:r>
      <w:r w:rsidR="00A76258">
        <w:rPr>
          <w:noProof/>
        </w:rPr>
        <w:t xml:space="preserve"> </w:t>
      </w:r>
      <w:r>
        <w:rPr>
          <w:noProof/>
        </w:rPr>
        <w:t xml:space="preserve">on </w:t>
      </w:r>
      <w:r w:rsidR="007B343D">
        <w:rPr>
          <w:noProof/>
        </w:rPr>
        <w:t>Tu</w:t>
      </w:r>
      <w:r w:rsidR="00606760">
        <w:rPr>
          <w:noProof/>
        </w:rPr>
        <w:t>es</w:t>
      </w:r>
      <w:r w:rsidR="00A76258">
        <w:rPr>
          <w:noProof/>
        </w:rPr>
        <w:t>day</w:t>
      </w:r>
      <w:r w:rsidR="00116BB0">
        <w:rPr>
          <w:noProof/>
        </w:rPr>
        <w:t xml:space="preserve">, </w:t>
      </w:r>
      <w:r w:rsidR="007B343D">
        <w:rPr>
          <w:noProof/>
        </w:rPr>
        <w:t>Dec</w:t>
      </w:r>
      <w:r w:rsidR="00606760">
        <w:rPr>
          <w:noProof/>
        </w:rPr>
        <w:t xml:space="preserve">ember </w:t>
      </w:r>
      <w:r w:rsidR="007B343D">
        <w:rPr>
          <w:noProof/>
        </w:rPr>
        <w:t>9</w:t>
      </w:r>
      <w:r w:rsidR="0099450B">
        <w:rPr>
          <w:noProof/>
        </w:rPr>
        <w:t>.</w:t>
      </w:r>
      <w:r>
        <w:rPr>
          <w:noProof/>
        </w:rPr>
        <w:t xml:space="preserve">  </w:t>
      </w:r>
      <w:r w:rsidR="00080008" w:rsidRPr="00080008">
        <w:rPr>
          <w:noProof/>
        </w:rPr>
        <w:t> </w:t>
      </w:r>
      <w:r w:rsidR="00D15416">
        <w:rPr>
          <w:noProof/>
        </w:rPr>
        <w:t>Here are two coupons—one for you and one for a friend.</w:t>
      </w:r>
    </w:p>
    <w:p w14:paraId="7B954BA2" w14:textId="05754AF7" w:rsidR="00F174F3" w:rsidRDefault="00F174F3" w:rsidP="009323B6">
      <w:pPr>
        <w:rPr>
          <w:noProof/>
        </w:rPr>
      </w:pPr>
    </w:p>
    <w:p w14:paraId="73A461E3" w14:textId="792F2EF7" w:rsidR="005905E3" w:rsidRDefault="007B343D" w:rsidP="007B343D">
      <w:pPr>
        <w:jc w:val="center"/>
      </w:pPr>
      <w:r>
        <w:rPr>
          <w:noProof/>
        </w:rPr>
        <w:drawing>
          <wp:inline distT="0" distB="0" distL="0" distR="0" wp14:anchorId="39C765D5" wp14:editId="319A6057">
            <wp:extent cx="4038600" cy="2330450"/>
            <wp:effectExtent l="0" t="0" r="0" b="0"/>
            <wp:docPr id="631511215"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1215" name="Picture 1" descr="A white card with black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038600" cy="2330450"/>
                    </a:xfrm>
                    <a:prstGeom prst="rect">
                      <a:avLst/>
                    </a:prstGeom>
                  </pic:spPr>
                </pic:pic>
              </a:graphicData>
            </a:graphic>
          </wp:inline>
        </w:drawing>
      </w:r>
    </w:p>
    <w:p w14:paraId="50DB9D0A" w14:textId="044C281F" w:rsidR="00F7046C" w:rsidRDefault="00F7046C" w:rsidP="00F7046C"/>
    <w:p w14:paraId="3658D15D" w14:textId="0864B727" w:rsidR="007B343D" w:rsidRDefault="007B343D" w:rsidP="007B343D">
      <w:pPr>
        <w:jc w:val="center"/>
      </w:pPr>
      <w:r>
        <w:rPr>
          <w:noProof/>
        </w:rPr>
        <w:drawing>
          <wp:inline distT="0" distB="0" distL="0" distR="0" wp14:anchorId="1AD308E5" wp14:editId="2D08F5BC">
            <wp:extent cx="4038600" cy="2330450"/>
            <wp:effectExtent l="0" t="0" r="0" b="0"/>
            <wp:docPr id="1086249770" name="Picture 1"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1215" name="Picture 1" descr="A white card with black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038600" cy="2330450"/>
                    </a:xfrm>
                    <a:prstGeom prst="rect">
                      <a:avLst/>
                    </a:prstGeom>
                  </pic:spPr>
                </pic:pic>
              </a:graphicData>
            </a:graphic>
          </wp:inline>
        </w:drawing>
      </w:r>
    </w:p>
    <w:p w14:paraId="52B04F36" w14:textId="77777777" w:rsidR="00F7046C" w:rsidRDefault="00F7046C" w:rsidP="009323B6">
      <w:pPr>
        <w:rPr>
          <w:noProof/>
        </w:rPr>
      </w:pPr>
    </w:p>
    <w:sectPr w:rsidR="00F7046C" w:rsidSect="00D97EC2">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AEF6" w14:textId="77777777" w:rsidR="00BA3895" w:rsidRDefault="00BA3895" w:rsidP="00777838">
      <w:r>
        <w:separator/>
      </w:r>
    </w:p>
  </w:endnote>
  <w:endnote w:type="continuationSeparator" w:id="0">
    <w:p w14:paraId="2ED21F3C" w14:textId="77777777" w:rsidR="00BA3895" w:rsidRDefault="00BA3895" w:rsidP="007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049"/>
      <w:docPartObj>
        <w:docPartGallery w:val="Page Numbers (Bottom of Page)"/>
        <w:docPartUnique/>
      </w:docPartObj>
    </w:sdtPr>
    <w:sdtEndPr>
      <w:rPr>
        <w:noProof/>
      </w:rPr>
    </w:sdtEndPr>
    <w:sdtContent>
      <w:p w14:paraId="20C25BCE" w14:textId="062FE0C4" w:rsidR="00D97EC2" w:rsidRDefault="00D9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3CA1" w14:textId="77777777" w:rsidR="00D97EC2" w:rsidRDefault="00D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EA3B" w14:textId="77777777" w:rsidR="00BA3895" w:rsidRDefault="00BA3895" w:rsidP="00777838">
      <w:r>
        <w:separator/>
      </w:r>
    </w:p>
  </w:footnote>
  <w:footnote w:type="continuationSeparator" w:id="0">
    <w:p w14:paraId="6E034E07" w14:textId="77777777" w:rsidR="00BA3895" w:rsidRDefault="00BA3895" w:rsidP="0077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9F4"/>
    <w:multiLevelType w:val="hybridMultilevel"/>
    <w:tmpl w:val="064C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47253"/>
    <w:multiLevelType w:val="hybridMultilevel"/>
    <w:tmpl w:val="400E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3E01"/>
    <w:multiLevelType w:val="hybridMultilevel"/>
    <w:tmpl w:val="038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DBE"/>
    <w:multiLevelType w:val="hybridMultilevel"/>
    <w:tmpl w:val="176C0FA8"/>
    <w:lvl w:ilvl="0" w:tplc="0406926E">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7016"/>
    <w:multiLevelType w:val="hybridMultilevel"/>
    <w:tmpl w:val="8546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75AB1"/>
    <w:multiLevelType w:val="hybridMultilevel"/>
    <w:tmpl w:val="7FFA2628"/>
    <w:lvl w:ilvl="0" w:tplc="47F63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C01894"/>
    <w:multiLevelType w:val="hybridMultilevel"/>
    <w:tmpl w:val="BC00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E5235"/>
    <w:multiLevelType w:val="hybridMultilevel"/>
    <w:tmpl w:val="C9565F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E6CB0"/>
    <w:multiLevelType w:val="hybridMultilevel"/>
    <w:tmpl w:val="B6987972"/>
    <w:lvl w:ilvl="0" w:tplc="26E46C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58229B"/>
    <w:multiLevelType w:val="hybridMultilevel"/>
    <w:tmpl w:val="AAC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74562C"/>
    <w:multiLevelType w:val="hybridMultilevel"/>
    <w:tmpl w:val="46BC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793B35"/>
    <w:multiLevelType w:val="hybridMultilevel"/>
    <w:tmpl w:val="21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E7C12"/>
    <w:multiLevelType w:val="multilevel"/>
    <w:tmpl w:val="3B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962B9"/>
    <w:multiLevelType w:val="hybridMultilevel"/>
    <w:tmpl w:val="B2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176BB"/>
    <w:multiLevelType w:val="hybridMultilevel"/>
    <w:tmpl w:val="6042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6D7C5E"/>
    <w:multiLevelType w:val="hybridMultilevel"/>
    <w:tmpl w:val="CBD0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8889713">
    <w:abstractNumId w:val="10"/>
  </w:num>
  <w:num w:numId="2" w16cid:durableId="1806654299">
    <w:abstractNumId w:val="19"/>
  </w:num>
  <w:num w:numId="3" w16cid:durableId="603881193">
    <w:abstractNumId w:val="20"/>
  </w:num>
  <w:num w:numId="4" w16cid:durableId="494031224">
    <w:abstractNumId w:val="5"/>
  </w:num>
  <w:num w:numId="5" w16cid:durableId="533229898">
    <w:abstractNumId w:val="12"/>
  </w:num>
  <w:num w:numId="6" w16cid:durableId="1198471313">
    <w:abstractNumId w:val="14"/>
  </w:num>
  <w:num w:numId="7" w16cid:durableId="1232892258">
    <w:abstractNumId w:val="3"/>
  </w:num>
  <w:num w:numId="8" w16cid:durableId="1376351606">
    <w:abstractNumId w:val="18"/>
  </w:num>
  <w:num w:numId="9" w16cid:durableId="484584989">
    <w:abstractNumId w:val="15"/>
  </w:num>
  <w:num w:numId="10" w16cid:durableId="127742148">
    <w:abstractNumId w:val="23"/>
  </w:num>
  <w:num w:numId="11" w16cid:durableId="1662807042">
    <w:abstractNumId w:val="16"/>
  </w:num>
  <w:num w:numId="12" w16cid:durableId="875506013">
    <w:abstractNumId w:val="1"/>
  </w:num>
  <w:num w:numId="13" w16cid:durableId="188833549">
    <w:abstractNumId w:val="8"/>
  </w:num>
  <w:num w:numId="14" w16cid:durableId="958340079">
    <w:abstractNumId w:val="2"/>
  </w:num>
  <w:num w:numId="15" w16cid:durableId="11345671">
    <w:abstractNumId w:val="17"/>
  </w:num>
  <w:num w:numId="16" w16cid:durableId="1123573557">
    <w:abstractNumId w:val="6"/>
  </w:num>
  <w:num w:numId="17" w16cid:durableId="293608895">
    <w:abstractNumId w:val="9"/>
  </w:num>
  <w:num w:numId="18" w16cid:durableId="627055824">
    <w:abstractNumId w:val="4"/>
  </w:num>
  <w:num w:numId="19" w16cid:durableId="2040812681">
    <w:abstractNumId w:val="13"/>
  </w:num>
  <w:num w:numId="20" w16cid:durableId="1982467533">
    <w:abstractNumId w:val="11"/>
  </w:num>
  <w:num w:numId="21" w16cid:durableId="1560477755">
    <w:abstractNumId w:val="22"/>
  </w:num>
  <w:num w:numId="22" w16cid:durableId="1960868926">
    <w:abstractNumId w:val="7"/>
  </w:num>
  <w:num w:numId="23" w16cid:durableId="410929980">
    <w:abstractNumId w:val="0"/>
  </w:num>
  <w:num w:numId="24" w16cid:durableId="1891766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00413"/>
    <w:rsid w:val="000013BD"/>
    <w:rsid w:val="00006F16"/>
    <w:rsid w:val="00006FAD"/>
    <w:rsid w:val="00007731"/>
    <w:rsid w:val="00010532"/>
    <w:rsid w:val="000107BF"/>
    <w:rsid w:val="000112BC"/>
    <w:rsid w:val="000126CC"/>
    <w:rsid w:val="000138B6"/>
    <w:rsid w:val="00016942"/>
    <w:rsid w:val="00016B3C"/>
    <w:rsid w:val="00020265"/>
    <w:rsid w:val="00020374"/>
    <w:rsid w:val="000208DC"/>
    <w:rsid w:val="00022482"/>
    <w:rsid w:val="000230D3"/>
    <w:rsid w:val="000243D7"/>
    <w:rsid w:val="00025171"/>
    <w:rsid w:val="000253AD"/>
    <w:rsid w:val="00025791"/>
    <w:rsid w:val="00025D8E"/>
    <w:rsid w:val="00026853"/>
    <w:rsid w:val="00027A93"/>
    <w:rsid w:val="000300FD"/>
    <w:rsid w:val="00030A63"/>
    <w:rsid w:val="0003295A"/>
    <w:rsid w:val="00032A3D"/>
    <w:rsid w:val="000345E3"/>
    <w:rsid w:val="00035767"/>
    <w:rsid w:val="00037282"/>
    <w:rsid w:val="00040531"/>
    <w:rsid w:val="000435FE"/>
    <w:rsid w:val="00043F48"/>
    <w:rsid w:val="00045D2E"/>
    <w:rsid w:val="0004731F"/>
    <w:rsid w:val="000501E3"/>
    <w:rsid w:val="00050761"/>
    <w:rsid w:val="000513E6"/>
    <w:rsid w:val="00051703"/>
    <w:rsid w:val="00052162"/>
    <w:rsid w:val="000564DE"/>
    <w:rsid w:val="00061664"/>
    <w:rsid w:val="000619FC"/>
    <w:rsid w:val="00061A4C"/>
    <w:rsid w:val="000624FE"/>
    <w:rsid w:val="00063235"/>
    <w:rsid w:val="00064060"/>
    <w:rsid w:val="0006417E"/>
    <w:rsid w:val="00065197"/>
    <w:rsid w:val="000652DF"/>
    <w:rsid w:val="000653A6"/>
    <w:rsid w:val="000665A6"/>
    <w:rsid w:val="000703A6"/>
    <w:rsid w:val="000706C7"/>
    <w:rsid w:val="000713F3"/>
    <w:rsid w:val="00071AA1"/>
    <w:rsid w:val="00072057"/>
    <w:rsid w:val="00075D53"/>
    <w:rsid w:val="00076B18"/>
    <w:rsid w:val="00080008"/>
    <w:rsid w:val="00085951"/>
    <w:rsid w:val="00085E77"/>
    <w:rsid w:val="000864D9"/>
    <w:rsid w:val="00086A29"/>
    <w:rsid w:val="00087576"/>
    <w:rsid w:val="000878E6"/>
    <w:rsid w:val="00092472"/>
    <w:rsid w:val="0009597D"/>
    <w:rsid w:val="0009710C"/>
    <w:rsid w:val="000A01C5"/>
    <w:rsid w:val="000A4902"/>
    <w:rsid w:val="000A4A63"/>
    <w:rsid w:val="000B067B"/>
    <w:rsid w:val="000B1B38"/>
    <w:rsid w:val="000B3134"/>
    <w:rsid w:val="000B4935"/>
    <w:rsid w:val="000B69EA"/>
    <w:rsid w:val="000B7FEB"/>
    <w:rsid w:val="000C08D5"/>
    <w:rsid w:val="000C0DF1"/>
    <w:rsid w:val="000C2245"/>
    <w:rsid w:val="000C2CB7"/>
    <w:rsid w:val="000C608A"/>
    <w:rsid w:val="000C6CAD"/>
    <w:rsid w:val="000D0407"/>
    <w:rsid w:val="000D0C31"/>
    <w:rsid w:val="000D1659"/>
    <w:rsid w:val="000D3779"/>
    <w:rsid w:val="000D7294"/>
    <w:rsid w:val="000E327D"/>
    <w:rsid w:val="000E58AA"/>
    <w:rsid w:val="000E6152"/>
    <w:rsid w:val="000F0261"/>
    <w:rsid w:val="000F0C83"/>
    <w:rsid w:val="000F52FE"/>
    <w:rsid w:val="000F5A0C"/>
    <w:rsid w:val="000F5F56"/>
    <w:rsid w:val="000F7ADD"/>
    <w:rsid w:val="00101FEC"/>
    <w:rsid w:val="0010244D"/>
    <w:rsid w:val="00102B77"/>
    <w:rsid w:val="00102CD4"/>
    <w:rsid w:val="00102DCA"/>
    <w:rsid w:val="00102F21"/>
    <w:rsid w:val="0010654F"/>
    <w:rsid w:val="00106628"/>
    <w:rsid w:val="0010726C"/>
    <w:rsid w:val="00110215"/>
    <w:rsid w:val="001107E4"/>
    <w:rsid w:val="0011192E"/>
    <w:rsid w:val="00112DC3"/>
    <w:rsid w:val="00115792"/>
    <w:rsid w:val="001162DC"/>
    <w:rsid w:val="00116314"/>
    <w:rsid w:val="00116BB0"/>
    <w:rsid w:val="00117678"/>
    <w:rsid w:val="001201C9"/>
    <w:rsid w:val="0012207F"/>
    <w:rsid w:val="001232EE"/>
    <w:rsid w:val="001247C3"/>
    <w:rsid w:val="00126827"/>
    <w:rsid w:val="001277CB"/>
    <w:rsid w:val="00130462"/>
    <w:rsid w:val="001315AB"/>
    <w:rsid w:val="001318A9"/>
    <w:rsid w:val="001331A9"/>
    <w:rsid w:val="00133C6D"/>
    <w:rsid w:val="00135028"/>
    <w:rsid w:val="00136054"/>
    <w:rsid w:val="00137522"/>
    <w:rsid w:val="00137D27"/>
    <w:rsid w:val="00140D04"/>
    <w:rsid w:val="00140E8D"/>
    <w:rsid w:val="00141429"/>
    <w:rsid w:val="00142536"/>
    <w:rsid w:val="00142B8B"/>
    <w:rsid w:val="00142C85"/>
    <w:rsid w:val="001447B6"/>
    <w:rsid w:val="001460B8"/>
    <w:rsid w:val="00150394"/>
    <w:rsid w:val="00151B0C"/>
    <w:rsid w:val="00151D69"/>
    <w:rsid w:val="001540FA"/>
    <w:rsid w:val="00154CDE"/>
    <w:rsid w:val="00154D5D"/>
    <w:rsid w:val="0015613F"/>
    <w:rsid w:val="001564E7"/>
    <w:rsid w:val="001575B1"/>
    <w:rsid w:val="00157660"/>
    <w:rsid w:val="001607F7"/>
    <w:rsid w:val="00163430"/>
    <w:rsid w:val="0016413C"/>
    <w:rsid w:val="00164771"/>
    <w:rsid w:val="00165844"/>
    <w:rsid w:val="00165BCB"/>
    <w:rsid w:val="00167A1B"/>
    <w:rsid w:val="00170B7F"/>
    <w:rsid w:val="00171C01"/>
    <w:rsid w:val="00172335"/>
    <w:rsid w:val="00173521"/>
    <w:rsid w:val="0017651A"/>
    <w:rsid w:val="00177795"/>
    <w:rsid w:val="00180BAC"/>
    <w:rsid w:val="00181C61"/>
    <w:rsid w:val="001825D7"/>
    <w:rsid w:val="001828F5"/>
    <w:rsid w:val="0018366A"/>
    <w:rsid w:val="001866A6"/>
    <w:rsid w:val="00186CF9"/>
    <w:rsid w:val="00187553"/>
    <w:rsid w:val="00187B71"/>
    <w:rsid w:val="00187C37"/>
    <w:rsid w:val="00190C66"/>
    <w:rsid w:val="00193799"/>
    <w:rsid w:val="00193B64"/>
    <w:rsid w:val="00195E2C"/>
    <w:rsid w:val="00195FE7"/>
    <w:rsid w:val="001967BF"/>
    <w:rsid w:val="0019694D"/>
    <w:rsid w:val="001A094A"/>
    <w:rsid w:val="001A0D04"/>
    <w:rsid w:val="001A3CDA"/>
    <w:rsid w:val="001A422F"/>
    <w:rsid w:val="001A4912"/>
    <w:rsid w:val="001A6157"/>
    <w:rsid w:val="001A6876"/>
    <w:rsid w:val="001A7B33"/>
    <w:rsid w:val="001B1181"/>
    <w:rsid w:val="001B1540"/>
    <w:rsid w:val="001B4C3A"/>
    <w:rsid w:val="001C0512"/>
    <w:rsid w:val="001C0ABD"/>
    <w:rsid w:val="001C0AEB"/>
    <w:rsid w:val="001C1647"/>
    <w:rsid w:val="001C1E1B"/>
    <w:rsid w:val="001C1E3F"/>
    <w:rsid w:val="001C2D82"/>
    <w:rsid w:val="001C3869"/>
    <w:rsid w:val="001C3E49"/>
    <w:rsid w:val="001C400D"/>
    <w:rsid w:val="001C4BBC"/>
    <w:rsid w:val="001C4DC8"/>
    <w:rsid w:val="001D0512"/>
    <w:rsid w:val="001D0709"/>
    <w:rsid w:val="001D1896"/>
    <w:rsid w:val="001D1E87"/>
    <w:rsid w:val="001D2EF4"/>
    <w:rsid w:val="001D4332"/>
    <w:rsid w:val="001D5100"/>
    <w:rsid w:val="001D6321"/>
    <w:rsid w:val="001D6C1F"/>
    <w:rsid w:val="001D7427"/>
    <w:rsid w:val="001D7DBC"/>
    <w:rsid w:val="001E25C9"/>
    <w:rsid w:val="001E274F"/>
    <w:rsid w:val="001E4A97"/>
    <w:rsid w:val="001E5044"/>
    <w:rsid w:val="001E5791"/>
    <w:rsid w:val="001F052F"/>
    <w:rsid w:val="001F0BB7"/>
    <w:rsid w:val="001F0D72"/>
    <w:rsid w:val="001F0D97"/>
    <w:rsid w:val="001F11A3"/>
    <w:rsid w:val="001F1589"/>
    <w:rsid w:val="001F1AD9"/>
    <w:rsid w:val="001F26C9"/>
    <w:rsid w:val="001F49A6"/>
    <w:rsid w:val="001F51FC"/>
    <w:rsid w:val="001F7BE3"/>
    <w:rsid w:val="00200497"/>
    <w:rsid w:val="00200539"/>
    <w:rsid w:val="00202BD9"/>
    <w:rsid w:val="002037DA"/>
    <w:rsid w:val="00203940"/>
    <w:rsid w:val="00206360"/>
    <w:rsid w:val="00210278"/>
    <w:rsid w:val="0021217C"/>
    <w:rsid w:val="00213119"/>
    <w:rsid w:val="00222470"/>
    <w:rsid w:val="002250D7"/>
    <w:rsid w:val="00226241"/>
    <w:rsid w:val="0022667B"/>
    <w:rsid w:val="002305D3"/>
    <w:rsid w:val="00231BDE"/>
    <w:rsid w:val="0023360E"/>
    <w:rsid w:val="00233661"/>
    <w:rsid w:val="00233826"/>
    <w:rsid w:val="0023439B"/>
    <w:rsid w:val="00234AD3"/>
    <w:rsid w:val="002355CD"/>
    <w:rsid w:val="00236E66"/>
    <w:rsid w:val="00237556"/>
    <w:rsid w:val="00237F82"/>
    <w:rsid w:val="002401C4"/>
    <w:rsid w:val="00240371"/>
    <w:rsid w:val="002413A9"/>
    <w:rsid w:val="00244785"/>
    <w:rsid w:val="00244C70"/>
    <w:rsid w:val="0024652A"/>
    <w:rsid w:val="00247AD5"/>
    <w:rsid w:val="00250388"/>
    <w:rsid w:val="00250A13"/>
    <w:rsid w:val="002513F7"/>
    <w:rsid w:val="0025288D"/>
    <w:rsid w:val="00252E14"/>
    <w:rsid w:val="00253DFA"/>
    <w:rsid w:val="0025690D"/>
    <w:rsid w:val="00256A34"/>
    <w:rsid w:val="00257861"/>
    <w:rsid w:val="00267AC8"/>
    <w:rsid w:val="00273780"/>
    <w:rsid w:val="00274319"/>
    <w:rsid w:val="00274846"/>
    <w:rsid w:val="0027583B"/>
    <w:rsid w:val="00276B9F"/>
    <w:rsid w:val="002803BF"/>
    <w:rsid w:val="002808B3"/>
    <w:rsid w:val="00280AE5"/>
    <w:rsid w:val="00280AEE"/>
    <w:rsid w:val="00282084"/>
    <w:rsid w:val="002829FA"/>
    <w:rsid w:val="002834E0"/>
    <w:rsid w:val="002834FE"/>
    <w:rsid w:val="00283719"/>
    <w:rsid w:val="002851D7"/>
    <w:rsid w:val="00285FAF"/>
    <w:rsid w:val="0028625C"/>
    <w:rsid w:val="0029044F"/>
    <w:rsid w:val="00293936"/>
    <w:rsid w:val="0029463E"/>
    <w:rsid w:val="00295456"/>
    <w:rsid w:val="00295683"/>
    <w:rsid w:val="002956DB"/>
    <w:rsid w:val="002965B8"/>
    <w:rsid w:val="0029761D"/>
    <w:rsid w:val="002A0418"/>
    <w:rsid w:val="002A0B5B"/>
    <w:rsid w:val="002A4DA7"/>
    <w:rsid w:val="002A51EA"/>
    <w:rsid w:val="002A5A86"/>
    <w:rsid w:val="002A6799"/>
    <w:rsid w:val="002A6B2C"/>
    <w:rsid w:val="002B291C"/>
    <w:rsid w:val="002B313D"/>
    <w:rsid w:val="002B50A3"/>
    <w:rsid w:val="002B59BA"/>
    <w:rsid w:val="002B5FB3"/>
    <w:rsid w:val="002B748A"/>
    <w:rsid w:val="002B77AE"/>
    <w:rsid w:val="002C507E"/>
    <w:rsid w:val="002C55DB"/>
    <w:rsid w:val="002C6232"/>
    <w:rsid w:val="002C7213"/>
    <w:rsid w:val="002C7800"/>
    <w:rsid w:val="002C7B24"/>
    <w:rsid w:val="002D0F1A"/>
    <w:rsid w:val="002D1F9C"/>
    <w:rsid w:val="002D232D"/>
    <w:rsid w:val="002D3E34"/>
    <w:rsid w:val="002D6A62"/>
    <w:rsid w:val="002D78D9"/>
    <w:rsid w:val="002E0A62"/>
    <w:rsid w:val="002E3220"/>
    <w:rsid w:val="002E3923"/>
    <w:rsid w:val="002E6B77"/>
    <w:rsid w:val="002E730E"/>
    <w:rsid w:val="002F1563"/>
    <w:rsid w:val="002F33FE"/>
    <w:rsid w:val="002F4ECD"/>
    <w:rsid w:val="002F5009"/>
    <w:rsid w:val="002F55AD"/>
    <w:rsid w:val="003011DB"/>
    <w:rsid w:val="00303CFF"/>
    <w:rsid w:val="00305541"/>
    <w:rsid w:val="003055D0"/>
    <w:rsid w:val="0030611D"/>
    <w:rsid w:val="003073FF"/>
    <w:rsid w:val="00312AD1"/>
    <w:rsid w:val="00313237"/>
    <w:rsid w:val="00314DD3"/>
    <w:rsid w:val="00314E90"/>
    <w:rsid w:val="00317AFC"/>
    <w:rsid w:val="0032006B"/>
    <w:rsid w:val="003203EF"/>
    <w:rsid w:val="00323F73"/>
    <w:rsid w:val="00324BE6"/>
    <w:rsid w:val="00325C11"/>
    <w:rsid w:val="00325E91"/>
    <w:rsid w:val="00326B28"/>
    <w:rsid w:val="00327583"/>
    <w:rsid w:val="00331ED9"/>
    <w:rsid w:val="00335368"/>
    <w:rsid w:val="00335A98"/>
    <w:rsid w:val="00335B56"/>
    <w:rsid w:val="003377A1"/>
    <w:rsid w:val="00341182"/>
    <w:rsid w:val="0034196C"/>
    <w:rsid w:val="00342512"/>
    <w:rsid w:val="003425EA"/>
    <w:rsid w:val="00343269"/>
    <w:rsid w:val="0034694F"/>
    <w:rsid w:val="00346AE0"/>
    <w:rsid w:val="003472CF"/>
    <w:rsid w:val="003472F7"/>
    <w:rsid w:val="0035039E"/>
    <w:rsid w:val="00350DDA"/>
    <w:rsid w:val="00351389"/>
    <w:rsid w:val="003539BF"/>
    <w:rsid w:val="00354BC7"/>
    <w:rsid w:val="0035507B"/>
    <w:rsid w:val="00356EB0"/>
    <w:rsid w:val="00361FC3"/>
    <w:rsid w:val="00362560"/>
    <w:rsid w:val="00362E9D"/>
    <w:rsid w:val="00363DDE"/>
    <w:rsid w:val="00364C8F"/>
    <w:rsid w:val="003651C3"/>
    <w:rsid w:val="00367491"/>
    <w:rsid w:val="00374F70"/>
    <w:rsid w:val="003770EB"/>
    <w:rsid w:val="00377EF2"/>
    <w:rsid w:val="00377F5E"/>
    <w:rsid w:val="003805DF"/>
    <w:rsid w:val="0038356D"/>
    <w:rsid w:val="00383FFB"/>
    <w:rsid w:val="003853D6"/>
    <w:rsid w:val="003858BD"/>
    <w:rsid w:val="00387126"/>
    <w:rsid w:val="00391127"/>
    <w:rsid w:val="00394B0A"/>
    <w:rsid w:val="00394BEB"/>
    <w:rsid w:val="003A16A2"/>
    <w:rsid w:val="003A2B01"/>
    <w:rsid w:val="003A3574"/>
    <w:rsid w:val="003A373F"/>
    <w:rsid w:val="003A43F6"/>
    <w:rsid w:val="003A44C3"/>
    <w:rsid w:val="003B09F9"/>
    <w:rsid w:val="003B0D96"/>
    <w:rsid w:val="003B4B14"/>
    <w:rsid w:val="003B5CE6"/>
    <w:rsid w:val="003C1FBB"/>
    <w:rsid w:val="003C5CF9"/>
    <w:rsid w:val="003C6F29"/>
    <w:rsid w:val="003C7EC1"/>
    <w:rsid w:val="003D01BF"/>
    <w:rsid w:val="003D151E"/>
    <w:rsid w:val="003D38E8"/>
    <w:rsid w:val="003D49AB"/>
    <w:rsid w:val="003D6277"/>
    <w:rsid w:val="003D7919"/>
    <w:rsid w:val="003E1327"/>
    <w:rsid w:val="003E35C5"/>
    <w:rsid w:val="003E6249"/>
    <w:rsid w:val="003E6AA5"/>
    <w:rsid w:val="003F1AAB"/>
    <w:rsid w:val="003F3280"/>
    <w:rsid w:val="003F3542"/>
    <w:rsid w:val="003F41BF"/>
    <w:rsid w:val="003F456A"/>
    <w:rsid w:val="003F46DE"/>
    <w:rsid w:val="003F4774"/>
    <w:rsid w:val="003F4803"/>
    <w:rsid w:val="003F520B"/>
    <w:rsid w:val="003F5426"/>
    <w:rsid w:val="003F55CA"/>
    <w:rsid w:val="003F6860"/>
    <w:rsid w:val="003F7A66"/>
    <w:rsid w:val="00401A3B"/>
    <w:rsid w:val="004039B0"/>
    <w:rsid w:val="00403AD2"/>
    <w:rsid w:val="00404622"/>
    <w:rsid w:val="00405496"/>
    <w:rsid w:val="00405C04"/>
    <w:rsid w:val="00405CA8"/>
    <w:rsid w:val="00406A8F"/>
    <w:rsid w:val="00406FE0"/>
    <w:rsid w:val="004074A3"/>
    <w:rsid w:val="004078FC"/>
    <w:rsid w:val="004163CB"/>
    <w:rsid w:val="004203B4"/>
    <w:rsid w:val="0042091E"/>
    <w:rsid w:val="00421D0B"/>
    <w:rsid w:val="00422BFF"/>
    <w:rsid w:val="0042338E"/>
    <w:rsid w:val="00423780"/>
    <w:rsid w:val="00424547"/>
    <w:rsid w:val="0042476E"/>
    <w:rsid w:val="00426070"/>
    <w:rsid w:val="00430580"/>
    <w:rsid w:val="004305FD"/>
    <w:rsid w:val="00431985"/>
    <w:rsid w:val="004322B1"/>
    <w:rsid w:val="00434991"/>
    <w:rsid w:val="00434E10"/>
    <w:rsid w:val="00437753"/>
    <w:rsid w:val="0044063A"/>
    <w:rsid w:val="00441BFC"/>
    <w:rsid w:val="004430FC"/>
    <w:rsid w:val="004512A4"/>
    <w:rsid w:val="004518FD"/>
    <w:rsid w:val="004530F5"/>
    <w:rsid w:val="004540AC"/>
    <w:rsid w:val="00456531"/>
    <w:rsid w:val="00457256"/>
    <w:rsid w:val="004606BA"/>
    <w:rsid w:val="0046109A"/>
    <w:rsid w:val="00463C43"/>
    <w:rsid w:val="00466AB5"/>
    <w:rsid w:val="00470B5C"/>
    <w:rsid w:val="00471B02"/>
    <w:rsid w:val="004723F9"/>
    <w:rsid w:val="00472A1F"/>
    <w:rsid w:val="00473CFB"/>
    <w:rsid w:val="004750DE"/>
    <w:rsid w:val="00475DD1"/>
    <w:rsid w:val="00481BC4"/>
    <w:rsid w:val="00482B6E"/>
    <w:rsid w:val="00483937"/>
    <w:rsid w:val="00483CAB"/>
    <w:rsid w:val="00484763"/>
    <w:rsid w:val="00484C94"/>
    <w:rsid w:val="0048582A"/>
    <w:rsid w:val="00485981"/>
    <w:rsid w:val="00491E0F"/>
    <w:rsid w:val="0049250E"/>
    <w:rsid w:val="00492AE1"/>
    <w:rsid w:val="00494C79"/>
    <w:rsid w:val="0049724B"/>
    <w:rsid w:val="004A2766"/>
    <w:rsid w:val="004A395C"/>
    <w:rsid w:val="004A5CAA"/>
    <w:rsid w:val="004B004D"/>
    <w:rsid w:val="004B2E3E"/>
    <w:rsid w:val="004B40A8"/>
    <w:rsid w:val="004B5A05"/>
    <w:rsid w:val="004B5F21"/>
    <w:rsid w:val="004B7471"/>
    <w:rsid w:val="004B75CD"/>
    <w:rsid w:val="004C1650"/>
    <w:rsid w:val="004C1C92"/>
    <w:rsid w:val="004C1EA1"/>
    <w:rsid w:val="004C3171"/>
    <w:rsid w:val="004C3B05"/>
    <w:rsid w:val="004C5FBB"/>
    <w:rsid w:val="004C6228"/>
    <w:rsid w:val="004C7ADD"/>
    <w:rsid w:val="004D0B61"/>
    <w:rsid w:val="004D0CA8"/>
    <w:rsid w:val="004D18FD"/>
    <w:rsid w:val="004D2D22"/>
    <w:rsid w:val="004D6596"/>
    <w:rsid w:val="004D750C"/>
    <w:rsid w:val="004E270F"/>
    <w:rsid w:val="004E2DD9"/>
    <w:rsid w:val="004E55C8"/>
    <w:rsid w:val="004E62D5"/>
    <w:rsid w:val="004F0BEC"/>
    <w:rsid w:val="004F101B"/>
    <w:rsid w:val="004F2AD1"/>
    <w:rsid w:val="004F3FE5"/>
    <w:rsid w:val="004F4B74"/>
    <w:rsid w:val="004F6BC0"/>
    <w:rsid w:val="004F6CF5"/>
    <w:rsid w:val="005001AA"/>
    <w:rsid w:val="00501237"/>
    <w:rsid w:val="00503979"/>
    <w:rsid w:val="005058C8"/>
    <w:rsid w:val="00505C0D"/>
    <w:rsid w:val="005065BD"/>
    <w:rsid w:val="0050781A"/>
    <w:rsid w:val="00510D56"/>
    <w:rsid w:val="0051296D"/>
    <w:rsid w:val="005132FF"/>
    <w:rsid w:val="00514465"/>
    <w:rsid w:val="00514D2A"/>
    <w:rsid w:val="005153C7"/>
    <w:rsid w:val="00516CB9"/>
    <w:rsid w:val="00517309"/>
    <w:rsid w:val="00517BD8"/>
    <w:rsid w:val="00520785"/>
    <w:rsid w:val="0052121F"/>
    <w:rsid w:val="00522103"/>
    <w:rsid w:val="00525766"/>
    <w:rsid w:val="00525AA3"/>
    <w:rsid w:val="005308C2"/>
    <w:rsid w:val="00530C82"/>
    <w:rsid w:val="0053167A"/>
    <w:rsid w:val="00531B41"/>
    <w:rsid w:val="005329BF"/>
    <w:rsid w:val="0053437C"/>
    <w:rsid w:val="00534D39"/>
    <w:rsid w:val="00536D4F"/>
    <w:rsid w:val="005370D9"/>
    <w:rsid w:val="005376E6"/>
    <w:rsid w:val="005378F0"/>
    <w:rsid w:val="00542590"/>
    <w:rsid w:val="00544690"/>
    <w:rsid w:val="00544767"/>
    <w:rsid w:val="00545792"/>
    <w:rsid w:val="00545895"/>
    <w:rsid w:val="005464DF"/>
    <w:rsid w:val="00546B97"/>
    <w:rsid w:val="00546C92"/>
    <w:rsid w:val="0054739D"/>
    <w:rsid w:val="00547D27"/>
    <w:rsid w:val="00547E16"/>
    <w:rsid w:val="00547F96"/>
    <w:rsid w:val="005508D3"/>
    <w:rsid w:val="0055124F"/>
    <w:rsid w:val="005524A7"/>
    <w:rsid w:val="005537FD"/>
    <w:rsid w:val="00553B66"/>
    <w:rsid w:val="00554D38"/>
    <w:rsid w:val="00554FFE"/>
    <w:rsid w:val="00555026"/>
    <w:rsid w:val="00556218"/>
    <w:rsid w:val="00560673"/>
    <w:rsid w:val="00560BDE"/>
    <w:rsid w:val="00562537"/>
    <w:rsid w:val="005640DE"/>
    <w:rsid w:val="005649FE"/>
    <w:rsid w:val="00564D48"/>
    <w:rsid w:val="0056653F"/>
    <w:rsid w:val="00571303"/>
    <w:rsid w:val="005717D4"/>
    <w:rsid w:val="00571820"/>
    <w:rsid w:val="0057196C"/>
    <w:rsid w:val="00571D34"/>
    <w:rsid w:val="005721A6"/>
    <w:rsid w:val="0057391E"/>
    <w:rsid w:val="005755E0"/>
    <w:rsid w:val="0057562F"/>
    <w:rsid w:val="005760C4"/>
    <w:rsid w:val="005768F4"/>
    <w:rsid w:val="005777A6"/>
    <w:rsid w:val="0058015C"/>
    <w:rsid w:val="00580C2C"/>
    <w:rsid w:val="00581661"/>
    <w:rsid w:val="0058448A"/>
    <w:rsid w:val="005852E2"/>
    <w:rsid w:val="00585BD4"/>
    <w:rsid w:val="005862C5"/>
    <w:rsid w:val="00586988"/>
    <w:rsid w:val="00587E9B"/>
    <w:rsid w:val="005905E3"/>
    <w:rsid w:val="0059136C"/>
    <w:rsid w:val="00592E4B"/>
    <w:rsid w:val="00596C34"/>
    <w:rsid w:val="00597AEC"/>
    <w:rsid w:val="005A214E"/>
    <w:rsid w:val="005A2565"/>
    <w:rsid w:val="005A2C56"/>
    <w:rsid w:val="005A2DD8"/>
    <w:rsid w:val="005A2DF6"/>
    <w:rsid w:val="005A52E6"/>
    <w:rsid w:val="005A5EE5"/>
    <w:rsid w:val="005A6033"/>
    <w:rsid w:val="005A70C1"/>
    <w:rsid w:val="005A762E"/>
    <w:rsid w:val="005B0BDD"/>
    <w:rsid w:val="005B2C08"/>
    <w:rsid w:val="005B31CB"/>
    <w:rsid w:val="005B361A"/>
    <w:rsid w:val="005B3A1B"/>
    <w:rsid w:val="005B40FB"/>
    <w:rsid w:val="005B429D"/>
    <w:rsid w:val="005B7290"/>
    <w:rsid w:val="005C2554"/>
    <w:rsid w:val="005C3BED"/>
    <w:rsid w:val="005C464D"/>
    <w:rsid w:val="005C46E0"/>
    <w:rsid w:val="005C7472"/>
    <w:rsid w:val="005D47E6"/>
    <w:rsid w:val="005D5C7D"/>
    <w:rsid w:val="005E0B16"/>
    <w:rsid w:val="005E419A"/>
    <w:rsid w:val="005E4D6C"/>
    <w:rsid w:val="005E68EA"/>
    <w:rsid w:val="005E6B77"/>
    <w:rsid w:val="005E71F8"/>
    <w:rsid w:val="005E777F"/>
    <w:rsid w:val="005E7A71"/>
    <w:rsid w:val="005F08FC"/>
    <w:rsid w:val="005F216E"/>
    <w:rsid w:val="005F4B6E"/>
    <w:rsid w:val="005F4F32"/>
    <w:rsid w:val="005F6446"/>
    <w:rsid w:val="005F659B"/>
    <w:rsid w:val="0060182E"/>
    <w:rsid w:val="00605205"/>
    <w:rsid w:val="00606760"/>
    <w:rsid w:val="006071B4"/>
    <w:rsid w:val="00611CB5"/>
    <w:rsid w:val="00611E0B"/>
    <w:rsid w:val="00612D71"/>
    <w:rsid w:val="006141AF"/>
    <w:rsid w:val="00614CEB"/>
    <w:rsid w:val="00615C05"/>
    <w:rsid w:val="00616ABB"/>
    <w:rsid w:val="00624B83"/>
    <w:rsid w:val="00626916"/>
    <w:rsid w:val="00626C3B"/>
    <w:rsid w:val="00627EB6"/>
    <w:rsid w:val="00630475"/>
    <w:rsid w:val="00630A84"/>
    <w:rsid w:val="00630FF9"/>
    <w:rsid w:val="0063243B"/>
    <w:rsid w:val="00634D02"/>
    <w:rsid w:val="006368C7"/>
    <w:rsid w:val="00637666"/>
    <w:rsid w:val="006408C8"/>
    <w:rsid w:val="0064364F"/>
    <w:rsid w:val="00651006"/>
    <w:rsid w:val="0065155C"/>
    <w:rsid w:val="006519B8"/>
    <w:rsid w:val="00653EF1"/>
    <w:rsid w:val="00655481"/>
    <w:rsid w:val="00655E08"/>
    <w:rsid w:val="0065716C"/>
    <w:rsid w:val="00657E35"/>
    <w:rsid w:val="006603ED"/>
    <w:rsid w:val="00661875"/>
    <w:rsid w:val="00663385"/>
    <w:rsid w:val="00663485"/>
    <w:rsid w:val="006638F3"/>
    <w:rsid w:val="0066574E"/>
    <w:rsid w:val="0066623F"/>
    <w:rsid w:val="0066662F"/>
    <w:rsid w:val="00670BAE"/>
    <w:rsid w:val="00672A5D"/>
    <w:rsid w:val="006744E5"/>
    <w:rsid w:val="00676AE6"/>
    <w:rsid w:val="00680AEA"/>
    <w:rsid w:val="00682709"/>
    <w:rsid w:val="00682A89"/>
    <w:rsid w:val="00686114"/>
    <w:rsid w:val="00686183"/>
    <w:rsid w:val="00686624"/>
    <w:rsid w:val="0068791D"/>
    <w:rsid w:val="00687F98"/>
    <w:rsid w:val="00690FE1"/>
    <w:rsid w:val="00691066"/>
    <w:rsid w:val="006917B3"/>
    <w:rsid w:val="006953D9"/>
    <w:rsid w:val="00696E4A"/>
    <w:rsid w:val="00697680"/>
    <w:rsid w:val="006A0631"/>
    <w:rsid w:val="006A091C"/>
    <w:rsid w:val="006A0E52"/>
    <w:rsid w:val="006A1648"/>
    <w:rsid w:val="006A233D"/>
    <w:rsid w:val="006A2C66"/>
    <w:rsid w:val="006A3CB4"/>
    <w:rsid w:val="006A42D6"/>
    <w:rsid w:val="006A43FA"/>
    <w:rsid w:val="006A64A2"/>
    <w:rsid w:val="006B1899"/>
    <w:rsid w:val="006B2736"/>
    <w:rsid w:val="006B292C"/>
    <w:rsid w:val="006B3C16"/>
    <w:rsid w:val="006B4E05"/>
    <w:rsid w:val="006B5171"/>
    <w:rsid w:val="006B5689"/>
    <w:rsid w:val="006B7379"/>
    <w:rsid w:val="006B75FB"/>
    <w:rsid w:val="006B7FC5"/>
    <w:rsid w:val="006C2090"/>
    <w:rsid w:val="006C280E"/>
    <w:rsid w:val="006C4D55"/>
    <w:rsid w:val="006C6287"/>
    <w:rsid w:val="006D1414"/>
    <w:rsid w:val="006D1B57"/>
    <w:rsid w:val="006D3CE2"/>
    <w:rsid w:val="006D52FF"/>
    <w:rsid w:val="006D67E8"/>
    <w:rsid w:val="006D6AEC"/>
    <w:rsid w:val="006D7268"/>
    <w:rsid w:val="006E2DB6"/>
    <w:rsid w:val="006E2F6F"/>
    <w:rsid w:val="006E4105"/>
    <w:rsid w:val="006E475C"/>
    <w:rsid w:val="006E4F0A"/>
    <w:rsid w:val="006E6F7E"/>
    <w:rsid w:val="006E7697"/>
    <w:rsid w:val="006F38EF"/>
    <w:rsid w:val="006F70E2"/>
    <w:rsid w:val="006F71A5"/>
    <w:rsid w:val="006F780D"/>
    <w:rsid w:val="0070239D"/>
    <w:rsid w:val="007054D5"/>
    <w:rsid w:val="00707F56"/>
    <w:rsid w:val="007121BA"/>
    <w:rsid w:val="00712887"/>
    <w:rsid w:val="007129E7"/>
    <w:rsid w:val="007178A8"/>
    <w:rsid w:val="00720885"/>
    <w:rsid w:val="00720CB6"/>
    <w:rsid w:val="00723308"/>
    <w:rsid w:val="007236B4"/>
    <w:rsid w:val="0072532F"/>
    <w:rsid w:val="00725B91"/>
    <w:rsid w:val="00727510"/>
    <w:rsid w:val="00727ED8"/>
    <w:rsid w:val="007332C5"/>
    <w:rsid w:val="00733E19"/>
    <w:rsid w:val="00736708"/>
    <w:rsid w:val="00737E46"/>
    <w:rsid w:val="00740E6B"/>
    <w:rsid w:val="007415AE"/>
    <w:rsid w:val="007415F5"/>
    <w:rsid w:val="0074326D"/>
    <w:rsid w:val="00744449"/>
    <w:rsid w:val="00744CD1"/>
    <w:rsid w:val="00745BA4"/>
    <w:rsid w:val="007461AC"/>
    <w:rsid w:val="00747B52"/>
    <w:rsid w:val="007501F4"/>
    <w:rsid w:val="00750F48"/>
    <w:rsid w:val="007525CC"/>
    <w:rsid w:val="00752655"/>
    <w:rsid w:val="00753850"/>
    <w:rsid w:val="007548AD"/>
    <w:rsid w:val="007549A3"/>
    <w:rsid w:val="0076073F"/>
    <w:rsid w:val="00761588"/>
    <w:rsid w:val="00763324"/>
    <w:rsid w:val="00764689"/>
    <w:rsid w:val="00766301"/>
    <w:rsid w:val="00766C88"/>
    <w:rsid w:val="00767F0B"/>
    <w:rsid w:val="00770A25"/>
    <w:rsid w:val="00770A5D"/>
    <w:rsid w:val="00771E4A"/>
    <w:rsid w:val="00774523"/>
    <w:rsid w:val="00775CEA"/>
    <w:rsid w:val="00776C05"/>
    <w:rsid w:val="0077760B"/>
    <w:rsid w:val="00777838"/>
    <w:rsid w:val="007806A8"/>
    <w:rsid w:val="007817C7"/>
    <w:rsid w:val="007820E9"/>
    <w:rsid w:val="007845BF"/>
    <w:rsid w:val="00786CB3"/>
    <w:rsid w:val="007871B5"/>
    <w:rsid w:val="007874D2"/>
    <w:rsid w:val="00787BC0"/>
    <w:rsid w:val="00791FAF"/>
    <w:rsid w:val="00792F57"/>
    <w:rsid w:val="0079313D"/>
    <w:rsid w:val="007932A9"/>
    <w:rsid w:val="00793CF0"/>
    <w:rsid w:val="00796FBA"/>
    <w:rsid w:val="007977F2"/>
    <w:rsid w:val="007A140B"/>
    <w:rsid w:val="007A1C58"/>
    <w:rsid w:val="007A2422"/>
    <w:rsid w:val="007A4DF9"/>
    <w:rsid w:val="007B055E"/>
    <w:rsid w:val="007B15D9"/>
    <w:rsid w:val="007B343D"/>
    <w:rsid w:val="007B362E"/>
    <w:rsid w:val="007B3C73"/>
    <w:rsid w:val="007B4604"/>
    <w:rsid w:val="007B7C63"/>
    <w:rsid w:val="007C1C4E"/>
    <w:rsid w:val="007C1DA2"/>
    <w:rsid w:val="007C3F1D"/>
    <w:rsid w:val="007C6BCF"/>
    <w:rsid w:val="007C75EE"/>
    <w:rsid w:val="007D0E41"/>
    <w:rsid w:val="007D18AC"/>
    <w:rsid w:val="007D1CF4"/>
    <w:rsid w:val="007D2184"/>
    <w:rsid w:val="007D25B1"/>
    <w:rsid w:val="007D4387"/>
    <w:rsid w:val="007D66B5"/>
    <w:rsid w:val="007D7113"/>
    <w:rsid w:val="007D7409"/>
    <w:rsid w:val="007D7CC8"/>
    <w:rsid w:val="007D7D9E"/>
    <w:rsid w:val="007E2389"/>
    <w:rsid w:val="007E4CF1"/>
    <w:rsid w:val="007E4D58"/>
    <w:rsid w:val="007E5C2A"/>
    <w:rsid w:val="007E649E"/>
    <w:rsid w:val="007E7840"/>
    <w:rsid w:val="007F1A04"/>
    <w:rsid w:val="007F232F"/>
    <w:rsid w:val="007F354B"/>
    <w:rsid w:val="007F4178"/>
    <w:rsid w:val="007F5186"/>
    <w:rsid w:val="007F595A"/>
    <w:rsid w:val="008012B8"/>
    <w:rsid w:val="00801B10"/>
    <w:rsid w:val="00802F57"/>
    <w:rsid w:val="00802FE7"/>
    <w:rsid w:val="00807C8D"/>
    <w:rsid w:val="00807E53"/>
    <w:rsid w:val="00814BDF"/>
    <w:rsid w:val="00817C92"/>
    <w:rsid w:val="008207E9"/>
    <w:rsid w:val="00820A96"/>
    <w:rsid w:val="008224CB"/>
    <w:rsid w:val="00822A69"/>
    <w:rsid w:val="008238FB"/>
    <w:rsid w:val="00825975"/>
    <w:rsid w:val="0082597D"/>
    <w:rsid w:val="008261D5"/>
    <w:rsid w:val="008273CE"/>
    <w:rsid w:val="008306B7"/>
    <w:rsid w:val="00830B84"/>
    <w:rsid w:val="0083106C"/>
    <w:rsid w:val="00832293"/>
    <w:rsid w:val="00832E48"/>
    <w:rsid w:val="0083334D"/>
    <w:rsid w:val="00833596"/>
    <w:rsid w:val="00834C74"/>
    <w:rsid w:val="00836F6B"/>
    <w:rsid w:val="00840DCB"/>
    <w:rsid w:val="0084106D"/>
    <w:rsid w:val="00841823"/>
    <w:rsid w:val="00843AE8"/>
    <w:rsid w:val="008444F2"/>
    <w:rsid w:val="0084468B"/>
    <w:rsid w:val="0085001D"/>
    <w:rsid w:val="0085011E"/>
    <w:rsid w:val="00851DE8"/>
    <w:rsid w:val="008530FD"/>
    <w:rsid w:val="00853154"/>
    <w:rsid w:val="0085581F"/>
    <w:rsid w:val="00857059"/>
    <w:rsid w:val="0085779E"/>
    <w:rsid w:val="0086341E"/>
    <w:rsid w:val="00866A0B"/>
    <w:rsid w:val="008679A8"/>
    <w:rsid w:val="008732FA"/>
    <w:rsid w:val="0087582D"/>
    <w:rsid w:val="00877540"/>
    <w:rsid w:val="00882115"/>
    <w:rsid w:val="00883478"/>
    <w:rsid w:val="00883899"/>
    <w:rsid w:val="00884294"/>
    <w:rsid w:val="0088520C"/>
    <w:rsid w:val="008861FD"/>
    <w:rsid w:val="0088624C"/>
    <w:rsid w:val="00887223"/>
    <w:rsid w:val="0089018B"/>
    <w:rsid w:val="008922E5"/>
    <w:rsid w:val="00892FE8"/>
    <w:rsid w:val="00893121"/>
    <w:rsid w:val="00893DB3"/>
    <w:rsid w:val="0089496C"/>
    <w:rsid w:val="008A04BF"/>
    <w:rsid w:val="008A12BC"/>
    <w:rsid w:val="008A309A"/>
    <w:rsid w:val="008A38AF"/>
    <w:rsid w:val="008A7A3B"/>
    <w:rsid w:val="008A7FD9"/>
    <w:rsid w:val="008B027F"/>
    <w:rsid w:val="008B051C"/>
    <w:rsid w:val="008B13AC"/>
    <w:rsid w:val="008B298F"/>
    <w:rsid w:val="008B4D93"/>
    <w:rsid w:val="008B50BC"/>
    <w:rsid w:val="008B623B"/>
    <w:rsid w:val="008B762B"/>
    <w:rsid w:val="008B7BAD"/>
    <w:rsid w:val="008B7C53"/>
    <w:rsid w:val="008B7E9F"/>
    <w:rsid w:val="008C2013"/>
    <w:rsid w:val="008C3F6C"/>
    <w:rsid w:val="008C4233"/>
    <w:rsid w:val="008C4EF6"/>
    <w:rsid w:val="008C55F9"/>
    <w:rsid w:val="008C6029"/>
    <w:rsid w:val="008C60BE"/>
    <w:rsid w:val="008C7CDD"/>
    <w:rsid w:val="008D15EC"/>
    <w:rsid w:val="008D1DAC"/>
    <w:rsid w:val="008D2368"/>
    <w:rsid w:val="008D2925"/>
    <w:rsid w:val="008D2D7A"/>
    <w:rsid w:val="008D3AE9"/>
    <w:rsid w:val="008D4158"/>
    <w:rsid w:val="008D443A"/>
    <w:rsid w:val="008D4601"/>
    <w:rsid w:val="008D5846"/>
    <w:rsid w:val="008D5FA6"/>
    <w:rsid w:val="008D744C"/>
    <w:rsid w:val="008D7B25"/>
    <w:rsid w:val="008E1795"/>
    <w:rsid w:val="008E253D"/>
    <w:rsid w:val="008E35E9"/>
    <w:rsid w:val="008E3B91"/>
    <w:rsid w:val="008E40DA"/>
    <w:rsid w:val="008E5518"/>
    <w:rsid w:val="008E77DF"/>
    <w:rsid w:val="008F04D5"/>
    <w:rsid w:val="008F261D"/>
    <w:rsid w:val="008F42BF"/>
    <w:rsid w:val="008F6592"/>
    <w:rsid w:val="008F7753"/>
    <w:rsid w:val="009007A3"/>
    <w:rsid w:val="00900F62"/>
    <w:rsid w:val="009021A6"/>
    <w:rsid w:val="00902739"/>
    <w:rsid w:val="0090319D"/>
    <w:rsid w:val="009032BF"/>
    <w:rsid w:val="00903931"/>
    <w:rsid w:val="00910FF6"/>
    <w:rsid w:val="0091153D"/>
    <w:rsid w:val="0091450F"/>
    <w:rsid w:val="00914DB8"/>
    <w:rsid w:val="009205BA"/>
    <w:rsid w:val="00921702"/>
    <w:rsid w:val="00924FEA"/>
    <w:rsid w:val="00926419"/>
    <w:rsid w:val="0093058F"/>
    <w:rsid w:val="009321D2"/>
    <w:rsid w:val="009323B6"/>
    <w:rsid w:val="00932676"/>
    <w:rsid w:val="009349ED"/>
    <w:rsid w:val="00935A96"/>
    <w:rsid w:val="009368AC"/>
    <w:rsid w:val="00936C84"/>
    <w:rsid w:val="00937279"/>
    <w:rsid w:val="00940A9A"/>
    <w:rsid w:val="00943A43"/>
    <w:rsid w:val="009476BF"/>
    <w:rsid w:val="00951056"/>
    <w:rsid w:val="0095203E"/>
    <w:rsid w:val="0095478D"/>
    <w:rsid w:val="00955244"/>
    <w:rsid w:val="00955402"/>
    <w:rsid w:val="00955B4B"/>
    <w:rsid w:val="00955BD8"/>
    <w:rsid w:val="009571D2"/>
    <w:rsid w:val="00960FE8"/>
    <w:rsid w:val="0096153A"/>
    <w:rsid w:val="00962248"/>
    <w:rsid w:val="00962AAB"/>
    <w:rsid w:val="00965A42"/>
    <w:rsid w:val="00965F06"/>
    <w:rsid w:val="00965FF8"/>
    <w:rsid w:val="009668FC"/>
    <w:rsid w:val="00967316"/>
    <w:rsid w:val="0096771C"/>
    <w:rsid w:val="0097047B"/>
    <w:rsid w:val="009705ED"/>
    <w:rsid w:val="00970882"/>
    <w:rsid w:val="009716F8"/>
    <w:rsid w:val="00973D33"/>
    <w:rsid w:val="00975113"/>
    <w:rsid w:val="00975EB1"/>
    <w:rsid w:val="0097639B"/>
    <w:rsid w:val="00976778"/>
    <w:rsid w:val="0098005D"/>
    <w:rsid w:val="00980F33"/>
    <w:rsid w:val="009823C8"/>
    <w:rsid w:val="00982556"/>
    <w:rsid w:val="00982B5A"/>
    <w:rsid w:val="009839B2"/>
    <w:rsid w:val="00983D39"/>
    <w:rsid w:val="00983DD5"/>
    <w:rsid w:val="00984AA6"/>
    <w:rsid w:val="009855AD"/>
    <w:rsid w:val="009857D6"/>
    <w:rsid w:val="00985F33"/>
    <w:rsid w:val="00987345"/>
    <w:rsid w:val="00991027"/>
    <w:rsid w:val="00992A95"/>
    <w:rsid w:val="009937B1"/>
    <w:rsid w:val="00993CB9"/>
    <w:rsid w:val="0099450B"/>
    <w:rsid w:val="00994BDA"/>
    <w:rsid w:val="00994C90"/>
    <w:rsid w:val="009950EF"/>
    <w:rsid w:val="00996A0D"/>
    <w:rsid w:val="00996A8E"/>
    <w:rsid w:val="009971B6"/>
    <w:rsid w:val="009A04FF"/>
    <w:rsid w:val="009A278A"/>
    <w:rsid w:val="009A27F2"/>
    <w:rsid w:val="009A4477"/>
    <w:rsid w:val="009A4B42"/>
    <w:rsid w:val="009A6C10"/>
    <w:rsid w:val="009A71B3"/>
    <w:rsid w:val="009A72D9"/>
    <w:rsid w:val="009A74A4"/>
    <w:rsid w:val="009B23EA"/>
    <w:rsid w:val="009B26E8"/>
    <w:rsid w:val="009B2C4D"/>
    <w:rsid w:val="009B3E66"/>
    <w:rsid w:val="009B3EAA"/>
    <w:rsid w:val="009B41B9"/>
    <w:rsid w:val="009B458D"/>
    <w:rsid w:val="009B52D0"/>
    <w:rsid w:val="009B539F"/>
    <w:rsid w:val="009B5DAD"/>
    <w:rsid w:val="009B7543"/>
    <w:rsid w:val="009B7D64"/>
    <w:rsid w:val="009C160F"/>
    <w:rsid w:val="009C58C7"/>
    <w:rsid w:val="009C6AF0"/>
    <w:rsid w:val="009C7D05"/>
    <w:rsid w:val="009D00DF"/>
    <w:rsid w:val="009D083C"/>
    <w:rsid w:val="009D0E45"/>
    <w:rsid w:val="009D1DB8"/>
    <w:rsid w:val="009D2984"/>
    <w:rsid w:val="009D31D9"/>
    <w:rsid w:val="009D3353"/>
    <w:rsid w:val="009D3737"/>
    <w:rsid w:val="009D5CD8"/>
    <w:rsid w:val="009D60FD"/>
    <w:rsid w:val="009D6716"/>
    <w:rsid w:val="009D6FDE"/>
    <w:rsid w:val="009D7BC1"/>
    <w:rsid w:val="009E0F02"/>
    <w:rsid w:val="009E24F6"/>
    <w:rsid w:val="009E290A"/>
    <w:rsid w:val="009E3DBF"/>
    <w:rsid w:val="009E6BFF"/>
    <w:rsid w:val="009E7F9B"/>
    <w:rsid w:val="009F0E0D"/>
    <w:rsid w:val="009F2393"/>
    <w:rsid w:val="009F292A"/>
    <w:rsid w:val="009F2CE0"/>
    <w:rsid w:val="009F39CE"/>
    <w:rsid w:val="009F47DB"/>
    <w:rsid w:val="009F5877"/>
    <w:rsid w:val="009F5F14"/>
    <w:rsid w:val="009F6BC7"/>
    <w:rsid w:val="009F7B4A"/>
    <w:rsid w:val="00A00580"/>
    <w:rsid w:val="00A00790"/>
    <w:rsid w:val="00A03477"/>
    <w:rsid w:val="00A04291"/>
    <w:rsid w:val="00A0499A"/>
    <w:rsid w:val="00A06DC6"/>
    <w:rsid w:val="00A075CB"/>
    <w:rsid w:val="00A1079C"/>
    <w:rsid w:val="00A149B5"/>
    <w:rsid w:val="00A15A9A"/>
    <w:rsid w:val="00A20C5B"/>
    <w:rsid w:val="00A2169F"/>
    <w:rsid w:val="00A31687"/>
    <w:rsid w:val="00A32A01"/>
    <w:rsid w:val="00A32D56"/>
    <w:rsid w:val="00A3371B"/>
    <w:rsid w:val="00A3609C"/>
    <w:rsid w:val="00A40F7B"/>
    <w:rsid w:val="00A420C2"/>
    <w:rsid w:val="00A4215B"/>
    <w:rsid w:val="00A421F4"/>
    <w:rsid w:val="00A42E8C"/>
    <w:rsid w:val="00A43125"/>
    <w:rsid w:val="00A44B0F"/>
    <w:rsid w:val="00A477B8"/>
    <w:rsid w:val="00A479C3"/>
    <w:rsid w:val="00A532F8"/>
    <w:rsid w:val="00A55CC4"/>
    <w:rsid w:val="00A5637F"/>
    <w:rsid w:val="00A568FF"/>
    <w:rsid w:val="00A6144B"/>
    <w:rsid w:val="00A6174C"/>
    <w:rsid w:val="00A61935"/>
    <w:rsid w:val="00A621A2"/>
    <w:rsid w:val="00A62AFF"/>
    <w:rsid w:val="00A64B44"/>
    <w:rsid w:val="00A657F9"/>
    <w:rsid w:val="00A65961"/>
    <w:rsid w:val="00A6661E"/>
    <w:rsid w:val="00A6693D"/>
    <w:rsid w:val="00A704DE"/>
    <w:rsid w:val="00A70F03"/>
    <w:rsid w:val="00A72423"/>
    <w:rsid w:val="00A72E97"/>
    <w:rsid w:val="00A73DFB"/>
    <w:rsid w:val="00A7495C"/>
    <w:rsid w:val="00A76160"/>
    <w:rsid w:val="00A76258"/>
    <w:rsid w:val="00A77D8F"/>
    <w:rsid w:val="00A80926"/>
    <w:rsid w:val="00A84278"/>
    <w:rsid w:val="00A84462"/>
    <w:rsid w:val="00A84483"/>
    <w:rsid w:val="00A85A26"/>
    <w:rsid w:val="00A919D5"/>
    <w:rsid w:val="00A926E6"/>
    <w:rsid w:val="00A928EE"/>
    <w:rsid w:val="00A93689"/>
    <w:rsid w:val="00A93A04"/>
    <w:rsid w:val="00A93F62"/>
    <w:rsid w:val="00A94D29"/>
    <w:rsid w:val="00A96070"/>
    <w:rsid w:val="00A97803"/>
    <w:rsid w:val="00AA13E8"/>
    <w:rsid w:val="00AA1FA0"/>
    <w:rsid w:val="00AA4F25"/>
    <w:rsid w:val="00AA58D1"/>
    <w:rsid w:val="00AA6D80"/>
    <w:rsid w:val="00AB07CD"/>
    <w:rsid w:val="00AB392B"/>
    <w:rsid w:val="00AB3D8C"/>
    <w:rsid w:val="00AB67CC"/>
    <w:rsid w:val="00AC01B9"/>
    <w:rsid w:val="00AC0673"/>
    <w:rsid w:val="00AC076F"/>
    <w:rsid w:val="00AC1F82"/>
    <w:rsid w:val="00AC2B4F"/>
    <w:rsid w:val="00AC2D1C"/>
    <w:rsid w:val="00AC403C"/>
    <w:rsid w:val="00AC70D5"/>
    <w:rsid w:val="00AD0895"/>
    <w:rsid w:val="00AD0E0E"/>
    <w:rsid w:val="00AD22F4"/>
    <w:rsid w:val="00AD36ED"/>
    <w:rsid w:val="00AD3924"/>
    <w:rsid w:val="00AD3BDD"/>
    <w:rsid w:val="00AD3EB2"/>
    <w:rsid w:val="00AD4151"/>
    <w:rsid w:val="00AD4C82"/>
    <w:rsid w:val="00AD506E"/>
    <w:rsid w:val="00AD6BAA"/>
    <w:rsid w:val="00AE0073"/>
    <w:rsid w:val="00AE07F5"/>
    <w:rsid w:val="00AE32AB"/>
    <w:rsid w:val="00AE6D37"/>
    <w:rsid w:val="00AF001A"/>
    <w:rsid w:val="00AF0937"/>
    <w:rsid w:val="00AF0D4F"/>
    <w:rsid w:val="00AF12B8"/>
    <w:rsid w:val="00AF1D69"/>
    <w:rsid w:val="00AF1EFD"/>
    <w:rsid w:val="00AF21E4"/>
    <w:rsid w:val="00AF2591"/>
    <w:rsid w:val="00AF7F71"/>
    <w:rsid w:val="00B0466C"/>
    <w:rsid w:val="00B04C24"/>
    <w:rsid w:val="00B05B5C"/>
    <w:rsid w:val="00B05D11"/>
    <w:rsid w:val="00B07B96"/>
    <w:rsid w:val="00B10A33"/>
    <w:rsid w:val="00B1200E"/>
    <w:rsid w:val="00B121D2"/>
    <w:rsid w:val="00B14F3C"/>
    <w:rsid w:val="00B15974"/>
    <w:rsid w:val="00B16208"/>
    <w:rsid w:val="00B201BD"/>
    <w:rsid w:val="00B21392"/>
    <w:rsid w:val="00B22359"/>
    <w:rsid w:val="00B230AF"/>
    <w:rsid w:val="00B23D2C"/>
    <w:rsid w:val="00B2533A"/>
    <w:rsid w:val="00B27146"/>
    <w:rsid w:val="00B30211"/>
    <w:rsid w:val="00B31FC3"/>
    <w:rsid w:val="00B322B6"/>
    <w:rsid w:val="00B32741"/>
    <w:rsid w:val="00B33361"/>
    <w:rsid w:val="00B35A95"/>
    <w:rsid w:val="00B3779F"/>
    <w:rsid w:val="00B43FB3"/>
    <w:rsid w:val="00B44CEB"/>
    <w:rsid w:val="00B45D0E"/>
    <w:rsid w:val="00B46C3D"/>
    <w:rsid w:val="00B504E5"/>
    <w:rsid w:val="00B512DC"/>
    <w:rsid w:val="00B517C6"/>
    <w:rsid w:val="00B51FCF"/>
    <w:rsid w:val="00B54EC0"/>
    <w:rsid w:val="00B56235"/>
    <w:rsid w:val="00B56EFA"/>
    <w:rsid w:val="00B57354"/>
    <w:rsid w:val="00B60AFE"/>
    <w:rsid w:val="00B616D5"/>
    <w:rsid w:val="00B67F34"/>
    <w:rsid w:val="00B72D15"/>
    <w:rsid w:val="00B753D9"/>
    <w:rsid w:val="00B75AF9"/>
    <w:rsid w:val="00B82A8D"/>
    <w:rsid w:val="00B8437C"/>
    <w:rsid w:val="00B84751"/>
    <w:rsid w:val="00B8619C"/>
    <w:rsid w:val="00B9020D"/>
    <w:rsid w:val="00B9099C"/>
    <w:rsid w:val="00B92165"/>
    <w:rsid w:val="00B9332A"/>
    <w:rsid w:val="00B94E56"/>
    <w:rsid w:val="00B95180"/>
    <w:rsid w:val="00B95FD6"/>
    <w:rsid w:val="00BA06E8"/>
    <w:rsid w:val="00BA0FCA"/>
    <w:rsid w:val="00BA3895"/>
    <w:rsid w:val="00BA51EB"/>
    <w:rsid w:val="00BA6382"/>
    <w:rsid w:val="00BA65B5"/>
    <w:rsid w:val="00BB027E"/>
    <w:rsid w:val="00BB1EC8"/>
    <w:rsid w:val="00BB2405"/>
    <w:rsid w:val="00BB3ED5"/>
    <w:rsid w:val="00BB3F3A"/>
    <w:rsid w:val="00BB5B0D"/>
    <w:rsid w:val="00BB620C"/>
    <w:rsid w:val="00BC0181"/>
    <w:rsid w:val="00BC2D5C"/>
    <w:rsid w:val="00BC3435"/>
    <w:rsid w:val="00BC4996"/>
    <w:rsid w:val="00BC56CC"/>
    <w:rsid w:val="00BC5C6F"/>
    <w:rsid w:val="00BC60EB"/>
    <w:rsid w:val="00BC7E67"/>
    <w:rsid w:val="00BD1BAA"/>
    <w:rsid w:val="00BD2D70"/>
    <w:rsid w:val="00BD318D"/>
    <w:rsid w:val="00BD32A2"/>
    <w:rsid w:val="00BD3DD4"/>
    <w:rsid w:val="00BD5AC2"/>
    <w:rsid w:val="00BD5BFE"/>
    <w:rsid w:val="00BE02AF"/>
    <w:rsid w:val="00BE0D16"/>
    <w:rsid w:val="00BE14F1"/>
    <w:rsid w:val="00BE197B"/>
    <w:rsid w:val="00BE4D01"/>
    <w:rsid w:val="00BE4EEF"/>
    <w:rsid w:val="00BE5331"/>
    <w:rsid w:val="00BE6368"/>
    <w:rsid w:val="00BE6E44"/>
    <w:rsid w:val="00BE7B05"/>
    <w:rsid w:val="00BF02A4"/>
    <w:rsid w:val="00BF352F"/>
    <w:rsid w:val="00BF485E"/>
    <w:rsid w:val="00BF55AF"/>
    <w:rsid w:val="00BF589B"/>
    <w:rsid w:val="00C01F9E"/>
    <w:rsid w:val="00C0404D"/>
    <w:rsid w:val="00C041E1"/>
    <w:rsid w:val="00C06DE6"/>
    <w:rsid w:val="00C06FF5"/>
    <w:rsid w:val="00C079BC"/>
    <w:rsid w:val="00C1101A"/>
    <w:rsid w:val="00C11BF4"/>
    <w:rsid w:val="00C1346A"/>
    <w:rsid w:val="00C13B10"/>
    <w:rsid w:val="00C14DF5"/>
    <w:rsid w:val="00C1752A"/>
    <w:rsid w:val="00C17E4F"/>
    <w:rsid w:val="00C203A9"/>
    <w:rsid w:val="00C218CD"/>
    <w:rsid w:val="00C220FB"/>
    <w:rsid w:val="00C22651"/>
    <w:rsid w:val="00C22A4C"/>
    <w:rsid w:val="00C235B0"/>
    <w:rsid w:val="00C2483E"/>
    <w:rsid w:val="00C26238"/>
    <w:rsid w:val="00C273FE"/>
    <w:rsid w:val="00C32092"/>
    <w:rsid w:val="00C32E23"/>
    <w:rsid w:val="00C342D6"/>
    <w:rsid w:val="00C34790"/>
    <w:rsid w:val="00C34AC3"/>
    <w:rsid w:val="00C358D7"/>
    <w:rsid w:val="00C35A3B"/>
    <w:rsid w:val="00C37F25"/>
    <w:rsid w:val="00C412B2"/>
    <w:rsid w:val="00C4206B"/>
    <w:rsid w:val="00C43783"/>
    <w:rsid w:val="00C44602"/>
    <w:rsid w:val="00C44CE0"/>
    <w:rsid w:val="00C45325"/>
    <w:rsid w:val="00C477B5"/>
    <w:rsid w:val="00C5158A"/>
    <w:rsid w:val="00C5205F"/>
    <w:rsid w:val="00C5447C"/>
    <w:rsid w:val="00C5678A"/>
    <w:rsid w:val="00C569EC"/>
    <w:rsid w:val="00C57674"/>
    <w:rsid w:val="00C6109F"/>
    <w:rsid w:val="00C642B1"/>
    <w:rsid w:val="00C643D4"/>
    <w:rsid w:val="00C647ED"/>
    <w:rsid w:val="00C7057D"/>
    <w:rsid w:val="00C71543"/>
    <w:rsid w:val="00C720F2"/>
    <w:rsid w:val="00C72178"/>
    <w:rsid w:val="00C7355D"/>
    <w:rsid w:val="00C73958"/>
    <w:rsid w:val="00C7578E"/>
    <w:rsid w:val="00C75BD3"/>
    <w:rsid w:val="00C76F0C"/>
    <w:rsid w:val="00C80532"/>
    <w:rsid w:val="00C8124C"/>
    <w:rsid w:val="00C82E63"/>
    <w:rsid w:val="00C84A9C"/>
    <w:rsid w:val="00C85AFC"/>
    <w:rsid w:val="00C9685F"/>
    <w:rsid w:val="00C9698D"/>
    <w:rsid w:val="00C96CBE"/>
    <w:rsid w:val="00C97E36"/>
    <w:rsid w:val="00CA01E4"/>
    <w:rsid w:val="00CA1088"/>
    <w:rsid w:val="00CA2E23"/>
    <w:rsid w:val="00CA453C"/>
    <w:rsid w:val="00CA50C6"/>
    <w:rsid w:val="00CA5181"/>
    <w:rsid w:val="00CA59D4"/>
    <w:rsid w:val="00CA64EC"/>
    <w:rsid w:val="00CA6AEF"/>
    <w:rsid w:val="00CB1C53"/>
    <w:rsid w:val="00CB2132"/>
    <w:rsid w:val="00CB27CD"/>
    <w:rsid w:val="00CB2946"/>
    <w:rsid w:val="00CB30A7"/>
    <w:rsid w:val="00CB3345"/>
    <w:rsid w:val="00CB7657"/>
    <w:rsid w:val="00CC0287"/>
    <w:rsid w:val="00CC1B5B"/>
    <w:rsid w:val="00CC1B7F"/>
    <w:rsid w:val="00CC1C58"/>
    <w:rsid w:val="00CC36AF"/>
    <w:rsid w:val="00CC4523"/>
    <w:rsid w:val="00CC4AC5"/>
    <w:rsid w:val="00CC5C0D"/>
    <w:rsid w:val="00CC6E8B"/>
    <w:rsid w:val="00CC798E"/>
    <w:rsid w:val="00CC7FDD"/>
    <w:rsid w:val="00CD07A2"/>
    <w:rsid w:val="00CD2FD0"/>
    <w:rsid w:val="00CD3003"/>
    <w:rsid w:val="00CD3118"/>
    <w:rsid w:val="00CD38C9"/>
    <w:rsid w:val="00CD4D20"/>
    <w:rsid w:val="00CD5A34"/>
    <w:rsid w:val="00CD6ACB"/>
    <w:rsid w:val="00CD7E7E"/>
    <w:rsid w:val="00CE1772"/>
    <w:rsid w:val="00CE2296"/>
    <w:rsid w:val="00CE3418"/>
    <w:rsid w:val="00CE6605"/>
    <w:rsid w:val="00CE7F0E"/>
    <w:rsid w:val="00CF08B8"/>
    <w:rsid w:val="00CF1538"/>
    <w:rsid w:val="00CF2E07"/>
    <w:rsid w:val="00CF7B5A"/>
    <w:rsid w:val="00D021F3"/>
    <w:rsid w:val="00D05563"/>
    <w:rsid w:val="00D07254"/>
    <w:rsid w:val="00D112B4"/>
    <w:rsid w:val="00D15416"/>
    <w:rsid w:val="00D16BFD"/>
    <w:rsid w:val="00D16C21"/>
    <w:rsid w:val="00D175AB"/>
    <w:rsid w:val="00D17921"/>
    <w:rsid w:val="00D2124A"/>
    <w:rsid w:val="00D2127A"/>
    <w:rsid w:val="00D222A4"/>
    <w:rsid w:val="00D22B23"/>
    <w:rsid w:val="00D22BA4"/>
    <w:rsid w:val="00D23285"/>
    <w:rsid w:val="00D255CA"/>
    <w:rsid w:val="00D3279B"/>
    <w:rsid w:val="00D33A32"/>
    <w:rsid w:val="00D36983"/>
    <w:rsid w:val="00D43315"/>
    <w:rsid w:val="00D43429"/>
    <w:rsid w:val="00D4623F"/>
    <w:rsid w:val="00D5264B"/>
    <w:rsid w:val="00D5308B"/>
    <w:rsid w:val="00D555FA"/>
    <w:rsid w:val="00D559E4"/>
    <w:rsid w:val="00D56124"/>
    <w:rsid w:val="00D57949"/>
    <w:rsid w:val="00D61230"/>
    <w:rsid w:val="00D61309"/>
    <w:rsid w:val="00D6188C"/>
    <w:rsid w:val="00D62944"/>
    <w:rsid w:val="00D63393"/>
    <w:rsid w:val="00D650A0"/>
    <w:rsid w:val="00D70958"/>
    <w:rsid w:val="00D73C70"/>
    <w:rsid w:val="00D73E30"/>
    <w:rsid w:val="00D73F36"/>
    <w:rsid w:val="00D76934"/>
    <w:rsid w:val="00D77F90"/>
    <w:rsid w:val="00D81DF2"/>
    <w:rsid w:val="00D824F8"/>
    <w:rsid w:val="00D8327E"/>
    <w:rsid w:val="00D84969"/>
    <w:rsid w:val="00D86012"/>
    <w:rsid w:val="00D87932"/>
    <w:rsid w:val="00D91DA0"/>
    <w:rsid w:val="00D92B9A"/>
    <w:rsid w:val="00D9332A"/>
    <w:rsid w:val="00D93569"/>
    <w:rsid w:val="00D9364B"/>
    <w:rsid w:val="00D96CAB"/>
    <w:rsid w:val="00D97EC2"/>
    <w:rsid w:val="00DA0058"/>
    <w:rsid w:val="00DA1508"/>
    <w:rsid w:val="00DA1983"/>
    <w:rsid w:val="00DA1A70"/>
    <w:rsid w:val="00DA4663"/>
    <w:rsid w:val="00DA4769"/>
    <w:rsid w:val="00DA643F"/>
    <w:rsid w:val="00DA6A3B"/>
    <w:rsid w:val="00DA7A3B"/>
    <w:rsid w:val="00DB020D"/>
    <w:rsid w:val="00DB0A22"/>
    <w:rsid w:val="00DB2668"/>
    <w:rsid w:val="00DB2E65"/>
    <w:rsid w:val="00DB2FF6"/>
    <w:rsid w:val="00DB3C61"/>
    <w:rsid w:val="00DB7359"/>
    <w:rsid w:val="00DB73B6"/>
    <w:rsid w:val="00DB78DA"/>
    <w:rsid w:val="00DC08DD"/>
    <w:rsid w:val="00DC14BE"/>
    <w:rsid w:val="00DC5080"/>
    <w:rsid w:val="00DC6F71"/>
    <w:rsid w:val="00DC7C2C"/>
    <w:rsid w:val="00DC7C92"/>
    <w:rsid w:val="00DC7E3D"/>
    <w:rsid w:val="00DD0124"/>
    <w:rsid w:val="00DD0905"/>
    <w:rsid w:val="00DD38D5"/>
    <w:rsid w:val="00DD5283"/>
    <w:rsid w:val="00DD5CF1"/>
    <w:rsid w:val="00DD7D03"/>
    <w:rsid w:val="00DD7DCA"/>
    <w:rsid w:val="00DE1C98"/>
    <w:rsid w:val="00DE415E"/>
    <w:rsid w:val="00DE46EE"/>
    <w:rsid w:val="00DE48B7"/>
    <w:rsid w:val="00DE5340"/>
    <w:rsid w:val="00DE643A"/>
    <w:rsid w:val="00DE7915"/>
    <w:rsid w:val="00DE7A21"/>
    <w:rsid w:val="00DF00DF"/>
    <w:rsid w:val="00DF17E3"/>
    <w:rsid w:val="00DF1E39"/>
    <w:rsid w:val="00DF2488"/>
    <w:rsid w:val="00DF38A8"/>
    <w:rsid w:val="00DF3D3F"/>
    <w:rsid w:val="00DF64FF"/>
    <w:rsid w:val="00DF6C32"/>
    <w:rsid w:val="00E0093D"/>
    <w:rsid w:val="00E00958"/>
    <w:rsid w:val="00E019BF"/>
    <w:rsid w:val="00E0577F"/>
    <w:rsid w:val="00E10842"/>
    <w:rsid w:val="00E109A7"/>
    <w:rsid w:val="00E11099"/>
    <w:rsid w:val="00E11353"/>
    <w:rsid w:val="00E119C5"/>
    <w:rsid w:val="00E1284F"/>
    <w:rsid w:val="00E12E36"/>
    <w:rsid w:val="00E1353A"/>
    <w:rsid w:val="00E137B2"/>
    <w:rsid w:val="00E13800"/>
    <w:rsid w:val="00E13C59"/>
    <w:rsid w:val="00E14648"/>
    <w:rsid w:val="00E14755"/>
    <w:rsid w:val="00E150AF"/>
    <w:rsid w:val="00E16972"/>
    <w:rsid w:val="00E16B5D"/>
    <w:rsid w:val="00E16F5F"/>
    <w:rsid w:val="00E175F2"/>
    <w:rsid w:val="00E17AB9"/>
    <w:rsid w:val="00E20718"/>
    <w:rsid w:val="00E21245"/>
    <w:rsid w:val="00E22667"/>
    <w:rsid w:val="00E22B13"/>
    <w:rsid w:val="00E2301A"/>
    <w:rsid w:val="00E25EF9"/>
    <w:rsid w:val="00E31610"/>
    <w:rsid w:val="00E3175E"/>
    <w:rsid w:val="00E335A2"/>
    <w:rsid w:val="00E3397D"/>
    <w:rsid w:val="00E33B24"/>
    <w:rsid w:val="00E34C5F"/>
    <w:rsid w:val="00E35A34"/>
    <w:rsid w:val="00E36CD4"/>
    <w:rsid w:val="00E411ED"/>
    <w:rsid w:val="00E42050"/>
    <w:rsid w:val="00E42845"/>
    <w:rsid w:val="00E4694D"/>
    <w:rsid w:val="00E46F65"/>
    <w:rsid w:val="00E50D7F"/>
    <w:rsid w:val="00E546D6"/>
    <w:rsid w:val="00E54FE2"/>
    <w:rsid w:val="00E55B84"/>
    <w:rsid w:val="00E621F2"/>
    <w:rsid w:val="00E62399"/>
    <w:rsid w:val="00E64324"/>
    <w:rsid w:val="00E66F1A"/>
    <w:rsid w:val="00E67CF7"/>
    <w:rsid w:val="00E71EC0"/>
    <w:rsid w:val="00E71F33"/>
    <w:rsid w:val="00E723D1"/>
    <w:rsid w:val="00E723DA"/>
    <w:rsid w:val="00E725C5"/>
    <w:rsid w:val="00E72BD5"/>
    <w:rsid w:val="00E749B4"/>
    <w:rsid w:val="00E82205"/>
    <w:rsid w:val="00E8262D"/>
    <w:rsid w:val="00E8273B"/>
    <w:rsid w:val="00E82905"/>
    <w:rsid w:val="00E84B26"/>
    <w:rsid w:val="00E851F9"/>
    <w:rsid w:val="00E85A00"/>
    <w:rsid w:val="00E871F4"/>
    <w:rsid w:val="00E87E83"/>
    <w:rsid w:val="00E87EDD"/>
    <w:rsid w:val="00E9121C"/>
    <w:rsid w:val="00E92036"/>
    <w:rsid w:val="00E946E1"/>
    <w:rsid w:val="00E94955"/>
    <w:rsid w:val="00EA4EB4"/>
    <w:rsid w:val="00EA5ECC"/>
    <w:rsid w:val="00EA7572"/>
    <w:rsid w:val="00EB2817"/>
    <w:rsid w:val="00EB3C01"/>
    <w:rsid w:val="00EB4951"/>
    <w:rsid w:val="00EB67B3"/>
    <w:rsid w:val="00EB7D4E"/>
    <w:rsid w:val="00EC0F8B"/>
    <w:rsid w:val="00EC23F0"/>
    <w:rsid w:val="00EC4704"/>
    <w:rsid w:val="00EC772E"/>
    <w:rsid w:val="00ED10C2"/>
    <w:rsid w:val="00ED1211"/>
    <w:rsid w:val="00ED457C"/>
    <w:rsid w:val="00ED79DC"/>
    <w:rsid w:val="00EE30D0"/>
    <w:rsid w:val="00EE44E3"/>
    <w:rsid w:val="00EE55A0"/>
    <w:rsid w:val="00EE5A21"/>
    <w:rsid w:val="00EE7342"/>
    <w:rsid w:val="00EF0B1E"/>
    <w:rsid w:val="00EF1A29"/>
    <w:rsid w:val="00EF233E"/>
    <w:rsid w:val="00EF2C55"/>
    <w:rsid w:val="00EF408E"/>
    <w:rsid w:val="00EF5A93"/>
    <w:rsid w:val="00EF7463"/>
    <w:rsid w:val="00EF7BE6"/>
    <w:rsid w:val="00EF7D1B"/>
    <w:rsid w:val="00F02218"/>
    <w:rsid w:val="00F07158"/>
    <w:rsid w:val="00F07E71"/>
    <w:rsid w:val="00F10799"/>
    <w:rsid w:val="00F11E5B"/>
    <w:rsid w:val="00F12AC7"/>
    <w:rsid w:val="00F13F35"/>
    <w:rsid w:val="00F16682"/>
    <w:rsid w:val="00F174F3"/>
    <w:rsid w:val="00F22344"/>
    <w:rsid w:val="00F22EBB"/>
    <w:rsid w:val="00F23DD4"/>
    <w:rsid w:val="00F261DA"/>
    <w:rsid w:val="00F32388"/>
    <w:rsid w:val="00F3558D"/>
    <w:rsid w:val="00F35ADA"/>
    <w:rsid w:val="00F35F86"/>
    <w:rsid w:val="00F37500"/>
    <w:rsid w:val="00F3773F"/>
    <w:rsid w:val="00F378E1"/>
    <w:rsid w:val="00F4045F"/>
    <w:rsid w:val="00F40961"/>
    <w:rsid w:val="00F4200D"/>
    <w:rsid w:val="00F4215A"/>
    <w:rsid w:val="00F425FF"/>
    <w:rsid w:val="00F42607"/>
    <w:rsid w:val="00F43323"/>
    <w:rsid w:val="00F43599"/>
    <w:rsid w:val="00F45767"/>
    <w:rsid w:val="00F469EF"/>
    <w:rsid w:val="00F50620"/>
    <w:rsid w:val="00F525DA"/>
    <w:rsid w:val="00F57C5A"/>
    <w:rsid w:val="00F57E5C"/>
    <w:rsid w:val="00F63954"/>
    <w:rsid w:val="00F63E18"/>
    <w:rsid w:val="00F65C56"/>
    <w:rsid w:val="00F702DB"/>
    <w:rsid w:val="00F702FC"/>
    <w:rsid w:val="00F7046C"/>
    <w:rsid w:val="00F7291D"/>
    <w:rsid w:val="00F74B6F"/>
    <w:rsid w:val="00F77E98"/>
    <w:rsid w:val="00F802CA"/>
    <w:rsid w:val="00F8078D"/>
    <w:rsid w:val="00F81317"/>
    <w:rsid w:val="00F81609"/>
    <w:rsid w:val="00F82DCE"/>
    <w:rsid w:val="00F83851"/>
    <w:rsid w:val="00F85883"/>
    <w:rsid w:val="00F87139"/>
    <w:rsid w:val="00F92BB4"/>
    <w:rsid w:val="00F952C6"/>
    <w:rsid w:val="00F95FF0"/>
    <w:rsid w:val="00F962FB"/>
    <w:rsid w:val="00F97D7A"/>
    <w:rsid w:val="00FA1739"/>
    <w:rsid w:val="00FA2C26"/>
    <w:rsid w:val="00FA41C5"/>
    <w:rsid w:val="00FA57E1"/>
    <w:rsid w:val="00FB03A3"/>
    <w:rsid w:val="00FB06DE"/>
    <w:rsid w:val="00FB0CAE"/>
    <w:rsid w:val="00FB1929"/>
    <w:rsid w:val="00FB1CCD"/>
    <w:rsid w:val="00FB4CB0"/>
    <w:rsid w:val="00FB6111"/>
    <w:rsid w:val="00FC1791"/>
    <w:rsid w:val="00FC259A"/>
    <w:rsid w:val="00FC679D"/>
    <w:rsid w:val="00FC726B"/>
    <w:rsid w:val="00FD06B9"/>
    <w:rsid w:val="00FD1119"/>
    <w:rsid w:val="00FD1C24"/>
    <w:rsid w:val="00FD2A5A"/>
    <w:rsid w:val="00FD32D0"/>
    <w:rsid w:val="00FD7C8B"/>
    <w:rsid w:val="00FE10A0"/>
    <w:rsid w:val="00FE3672"/>
    <w:rsid w:val="00FE3E1F"/>
    <w:rsid w:val="00FE64C3"/>
    <w:rsid w:val="00FE6BAF"/>
    <w:rsid w:val="00FE6D31"/>
    <w:rsid w:val="00FE6DA2"/>
    <w:rsid w:val="00FF2281"/>
    <w:rsid w:val="00FF3256"/>
    <w:rsid w:val="00FF3D81"/>
    <w:rsid w:val="00FF57C5"/>
    <w:rsid w:val="00FF6630"/>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62F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jc w:val="both"/>
    </w:pPr>
    <w:rPr>
      <w:rFonts w:ascii="Times" w:eastAsiaTheme="minorHAnsi" w:hAnsi="Times" w:cs="Times New Roman (Body CS)"/>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pPr>
  </w:style>
  <w:style w:type="paragraph" w:styleId="NormalWeb">
    <w:name w:val="Normal (Web)"/>
    <w:basedOn w:val="Normal"/>
    <w:uiPriority w:val="99"/>
    <w:semiHidden/>
    <w:unhideWhenUsed/>
    <w:rsid w:val="00102DCA"/>
    <w:pPr>
      <w:spacing w:before="100" w:beforeAutospacing="1" w:after="100" w:afterAutospacing="1"/>
    </w:p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 w:type="character" w:styleId="Emphasis">
    <w:name w:val="Emphasis"/>
    <w:basedOn w:val="DefaultParagraphFont"/>
    <w:uiPriority w:val="20"/>
    <w:qFormat/>
    <w:rsid w:val="0089018B"/>
    <w:rPr>
      <w:i/>
      <w:iCs/>
    </w:rPr>
  </w:style>
  <w:style w:type="character" w:customStyle="1" w:styleId="Heading1Char">
    <w:name w:val="Heading 1 Char"/>
    <w:basedOn w:val="DefaultParagraphFont"/>
    <w:link w:val="Heading1"/>
    <w:uiPriority w:val="9"/>
    <w:rsid w:val="0053167A"/>
    <w:rPr>
      <w:rFonts w:asciiTheme="majorHAnsi" w:eastAsiaTheme="majorEastAsia" w:hAnsiTheme="majorHAnsi" w:cstheme="majorBidi"/>
      <w:color w:val="2F5496" w:themeColor="accent1" w:themeShade="BF"/>
      <w:kern w:val="0"/>
      <w:sz w:val="32"/>
      <w:szCs w:val="32"/>
      <w14:ligatures w14:val="none"/>
    </w:rPr>
  </w:style>
  <w:style w:type="paragraph" w:customStyle="1" w:styleId="BodyA">
    <w:name w:val="Body A"/>
    <w:rsid w:val="00DB020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461">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541404">
          <w:marLeft w:val="0"/>
          <w:marRight w:val="0"/>
          <w:marTop w:val="0"/>
          <w:marBottom w:val="0"/>
          <w:divBdr>
            <w:top w:val="none" w:sz="0" w:space="0" w:color="auto"/>
            <w:left w:val="none" w:sz="0" w:space="0" w:color="auto"/>
            <w:bottom w:val="none" w:sz="0" w:space="0" w:color="auto"/>
            <w:right w:val="none" w:sz="0" w:space="0" w:color="auto"/>
          </w:divBdr>
        </w:div>
        <w:div w:id="2028943418">
          <w:marLeft w:val="0"/>
          <w:marRight w:val="0"/>
          <w:marTop w:val="0"/>
          <w:marBottom w:val="0"/>
          <w:divBdr>
            <w:top w:val="none" w:sz="0" w:space="0" w:color="auto"/>
            <w:left w:val="none" w:sz="0" w:space="0" w:color="auto"/>
            <w:bottom w:val="none" w:sz="0" w:space="0" w:color="auto"/>
            <w:right w:val="none" w:sz="0" w:space="0" w:color="auto"/>
          </w:divBdr>
        </w:div>
        <w:div w:id="523792195">
          <w:marLeft w:val="0"/>
          <w:marRight w:val="0"/>
          <w:marTop w:val="0"/>
          <w:marBottom w:val="0"/>
          <w:divBdr>
            <w:top w:val="none" w:sz="0" w:space="0" w:color="auto"/>
            <w:left w:val="none" w:sz="0" w:space="0" w:color="auto"/>
            <w:bottom w:val="none" w:sz="0" w:space="0" w:color="auto"/>
            <w:right w:val="none" w:sz="0" w:space="0" w:color="auto"/>
          </w:divBdr>
        </w:div>
        <w:div w:id="334646848">
          <w:marLeft w:val="0"/>
          <w:marRight w:val="0"/>
          <w:marTop w:val="0"/>
          <w:marBottom w:val="0"/>
          <w:divBdr>
            <w:top w:val="none" w:sz="0" w:space="0" w:color="auto"/>
            <w:left w:val="none" w:sz="0" w:space="0" w:color="auto"/>
            <w:bottom w:val="none" w:sz="0" w:space="0" w:color="auto"/>
            <w:right w:val="none" w:sz="0" w:space="0" w:color="auto"/>
          </w:divBdr>
        </w:div>
      </w:divsChild>
    </w:div>
    <w:div w:id="38168830">
      <w:bodyDiv w:val="1"/>
      <w:marLeft w:val="0"/>
      <w:marRight w:val="0"/>
      <w:marTop w:val="0"/>
      <w:marBottom w:val="0"/>
      <w:divBdr>
        <w:top w:val="none" w:sz="0" w:space="0" w:color="auto"/>
        <w:left w:val="none" w:sz="0" w:space="0" w:color="auto"/>
        <w:bottom w:val="none" w:sz="0" w:space="0" w:color="auto"/>
        <w:right w:val="none" w:sz="0" w:space="0" w:color="auto"/>
      </w:divBdr>
    </w:div>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06586870">
      <w:bodyDiv w:val="1"/>
      <w:marLeft w:val="0"/>
      <w:marRight w:val="0"/>
      <w:marTop w:val="0"/>
      <w:marBottom w:val="0"/>
      <w:divBdr>
        <w:top w:val="none" w:sz="0" w:space="0" w:color="auto"/>
        <w:left w:val="none" w:sz="0" w:space="0" w:color="auto"/>
        <w:bottom w:val="none" w:sz="0" w:space="0" w:color="auto"/>
        <w:right w:val="none" w:sz="0" w:space="0" w:color="auto"/>
      </w:divBdr>
      <w:divsChild>
        <w:div w:id="102651118">
          <w:marLeft w:val="0"/>
          <w:marRight w:val="0"/>
          <w:marTop w:val="0"/>
          <w:marBottom w:val="0"/>
          <w:divBdr>
            <w:top w:val="none" w:sz="0" w:space="0" w:color="auto"/>
            <w:left w:val="none" w:sz="0" w:space="0" w:color="auto"/>
            <w:bottom w:val="none" w:sz="0" w:space="0" w:color="auto"/>
            <w:right w:val="none" w:sz="0" w:space="0" w:color="auto"/>
          </w:divBdr>
        </w:div>
        <w:div w:id="1515415633">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sChild>
    </w:div>
    <w:div w:id="121654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95">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135025911">
          <w:marLeft w:val="0"/>
          <w:marRight w:val="0"/>
          <w:marTop w:val="0"/>
          <w:marBottom w:val="0"/>
          <w:divBdr>
            <w:top w:val="none" w:sz="0" w:space="0" w:color="auto"/>
            <w:left w:val="none" w:sz="0" w:space="0" w:color="auto"/>
            <w:bottom w:val="none" w:sz="0" w:space="0" w:color="auto"/>
            <w:right w:val="none" w:sz="0" w:space="0" w:color="auto"/>
          </w:divBdr>
        </w:div>
        <w:div w:id="154536110">
          <w:marLeft w:val="0"/>
          <w:marRight w:val="0"/>
          <w:marTop w:val="0"/>
          <w:marBottom w:val="0"/>
          <w:divBdr>
            <w:top w:val="none" w:sz="0" w:space="0" w:color="auto"/>
            <w:left w:val="none" w:sz="0" w:space="0" w:color="auto"/>
            <w:bottom w:val="none" w:sz="0" w:space="0" w:color="auto"/>
            <w:right w:val="none" w:sz="0" w:space="0" w:color="auto"/>
          </w:divBdr>
        </w:div>
        <w:div w:id="15548482">
          <w:marLeft w:val="0"/>
          <w:marRight w:val="0"/>
          <w:marTop w:val="0"/>
          <w:marBottom w:val="0"/>
          <w:divBdr>
            <w:top w:val="none" w:sz="0" w:space="0" w:color="auto"/>
            <w:left w:val="none" w:sz="0" w:space="0" w:color="auto"/>
            <w:bottom w:val="none" w:sz="0" w:space="0" w:color="auto"/>
            <w:right w:val="none" w:sz="0" w:space="0" w:color="auto"/>
          </w:divBdr>
        </w:div>
        <w:div w:id="1144077733">
          <w:marLeft w:val="0"/>
          <w:marRight w:val="0"/>
          <w:marTop w:val="0"/>
          <w:marBottom w:val="0"/>
          <w:divBdr>
            <w:top w:val="none" w:sz="0" w:space="0" w:color="auto"/>
            <w:left w:val="none" w:sz="0" w:space="0" w:color="auto"/>
            <w:bottom w:val="none" w:sz="0" w:space="0" w:color="auto"/>
            <w:right w:val="none" w:sz="0" w:space="0" w:color="auto"/>
          </w:divBdr>
        </w:div>
      </w:divsChild>
    </w:div>
    <w:div w:id="132213086">
      <w:bodyDiv w:val="1"/>
      <w:marLeft w:val="0"/>
      <w:marRight w:val="0"/>
      <w:marTop w:val="0"/>
      <w:marBottom w:val="0"/>
      <w:divBdr>
        <w:top w:val="none" w:sz="0" w:space="0" w:color="auto"/>
        <w:left w:val="none" w:sz="0" w:space="0" w:color="auto"/>
        <w:bottom w:val="none" w:sz="0" w:space="0" w:color="auto"/>
        <w:right w:val="none" w:sz="0" w:space="0" w:color="auto"/>
      </w:divBdr>
    </w:div>
    <w:div w:id="134420262">
      <w:bodyDiv w:val="1"/>
      <w:marLeft w:val="0"/>
      <w:marRight w:val="0"/>
      <w:marTop w:val="0"/>
      <w:marBottom w:val="0"/>
      <w:divBdr>
        <w:top w:val="none" w:sz="0" w:space="0" w:color="auto"/>
        <w:left w:val="none" w:sz="0" w:space="0" w:color="auto"/>
        <w:bottom w:val="none" w:sz="0" w:space="0" w:color="auto"/>
        <w:right w:val="none" w:sz="0" w:space="0" w:color="auto"/>
      </w:divBdr>
      <w:divsChild>
        <w:div w:id="198861995">
          <w:marLeft w:val="0"/>
          <w:marRight w:val="0"/>
          <w:marTop w:val="0"/>
          <w:marBottom w:val="0"/>
          <w:divBdr>
            <w:top w:val="none" w:sz="0" w:space="0" w:color="auto"/>
            <w:left w:val="none" w:sz="0" w:space="0" w:color="auto"/>
            <w:bottom w:val="none" w:sz="0" w:space="0" w:color="auto"/>
            <w:right w:val="none" w:sz="0" w:space="0" w:color="auto"/>
          </w:divBdr>
        </w:div>
        <w:div w:id="13815888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623384687">
          <w:marLeft w:val="0"/>
          <w:marRight w:val="0"/>
          <w:marTop w:val="0"/>
          <w:marBottom w:val="0"/>
          <w:divBdr>
            <w:top w:val="none" w:sz="0" w:space="0" w:color="auto"/>
            <w:left w:val="none" w:sz="0" w:space="0" w:color="auto"/>
            <w:bottom w:val="none" w:sz="0" w:space="0" w:color="auto"/>
            <w:right w:val="none" w:sz="0" w:space="0" w:color="auto"/>
          </w:divBdr>
        </w:div>
        <w:div w:id="1693529782">
          <w:marLeft w:val="0"/>
          <w:marRight w:val="0"/>
          <w:marTop w:val="0"/>
          <w:marBottom w:val="0"/>
          <w:divBdr>
            <w:top w:val="none" w:sz="0" w:space="0" w:color="auto"/>
            <w:left w:val="none" w:sz="0" w:space="0" w:color="auto"/>
            <w:bottom w:val="none" w:sz="0" w:space="0" w:color="auto"/>
            <w:right w:val="none" w:sz="0" w:space="0" w:color="auto"/>
          </w:divBdr>
        </w:div>
      </w:divsChild>
    </w:div>
    <w:div w:id="13573195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
        <w:div w:id="1295015546">
          <w:marLeft w:val="0"/>
          <w:marRight w:val="0"/>
          <w:marTop w:val="0"/>
          <w:marBottom w:val="0"/>
          <w:divBdr>
            <w:top w:val="none" w:sz="0" w:space="0" w:color="auto"/>
            <w:left w:val="none" w:sz="0" w:space="0" w:color="auto"/>
            <w:bottom w:val="none" w:sz="0" w:space="0" w:color="auto"/>
            <w:right w:val="none" w:sz="0" w:space="0" w:color="auto"/>
          </w:divBdr>
        </w:div>
      </w:divsChild>
    </w:div>
    <w:div w:id="164168891">
      <w:bodyDiv w:val="1"/>
      <w:marLeft w:val="0"/>
      <w:marRight w:val="0"/>
      <w:marTop w:val="0"/>
      <w:marBottom w:val="0"/>
      <w:divBdr>
        <w:top w:val="none" w:sz="0" w:space="0" w:color="auto"/>
        <w:left w:val="none" w:sz="0" w:space="0" w:color="auto"/>
        <w:bottom w:val="none" w:sz="0" w:space="0" w:color="auto"/>
        <w:right w:val="none" w:sz="0" w:space="0" w:color="auto"/>
      </w:divBdr>
      <w:divsChild>
        <w:div w:id="82069469">
          <w:marLeft w:val="0"/>
          <w:marRight w:val="0"/>
          <w:marTop w:val="0"/>
          <w:marBottom w:val="0"/>
          <w:divBdr>
            <w:top w:val="none" w:sz="0" w:space="0" w:color="auto"/>
            <w:left w:val="none" w:sz="0" w:space="0" w:color="auto"/>
            <w:bottom w:val="none" w:sz="0" w:space="0" w:color="auto"/>
            <w:right w:val="none" w:sz="0" w:space="0" w:color="auto"/>
          </w:divBdr>
        </w:div>
        <w:div w:id="1944611570">
          <w:marLeft w:val="0"/>
          <w:marRight w:val="0"/>
          <w:marTop w:val="0"/>
          <w:marBottom w:val="0"/>
          <w:divBdr>
            <w:top w:val="none" w:sz="0" w:space="0" w:color="auto"/>
            <w:left w:val="none" w:sz="0" w:space="0" w:color="auto"/>
            <w:bottom w:val="none" w:sz="0" w:space="0" w:color="auto"/>
            <w:right w:val="none" w:sz="0" w:space="0" w:color="auto"/>
          </w:divBdr>
        </w:div>
        <w:div w:id="1747222292">
          <w:marLeft w:val="0"/>
          <w:marRight w:val="0"/>
          <w:marTop w:val="0"/>
          <w:marBottom w:val="0"/>
          <w:divBdr>
            <w:top w:val="none" w:sz="0" w:space="0" w:color="auto"/>
            <w:left w:val="none" w:sz="0" w:space="0" w:color="auto"/>
            <w:bottom w:val="none" w:sz="0" w:space="0" w:color="auto"/>
            <w:right w:val="none" w:sz="0" w:space="0" w:color="auto"/>
          </w:divBdr>
        </w:div>
        <w:div w:id="1181548617">
          <w:marLeft w:val="0"/>
          <w:marRight w:val="0"/>
          <w:marTop w:val="0"/>
          <w:marBottom w:val="0"/>
          <w:divBdr>
            <w:top w:val="none" w:sz="0" w:space="0" w:color="auto"/>
            <w:left w:val="none" w:sz="0" w:space="0" w:color="auto"/>
            <w:bottom w:val="none" w:sz="0" w:space="0" w:color="auto"/>
            <w:right w:val="none" w:sz="0" w:space="0" w:color="auto"/>
          </w:divBdr>
        </w:div>
      </w:divsChild>
    </w:div>
    <w:div w:id="267544421">
      <w:bodyDiv w:val="1"/>
      <w:marLeft w:val="0"/>
      <w:marRight w:val="0"/>
      <w:marTop w:val="0"/>
      <w:marBottom w:val="0"/>
      <w:divBdr>
        <w:top w:val="none" w:sz="0" w:space="0" w:color="auto"/>
        <w:left w:val="none" w:sz="0" w:space="0" w:color="auto"/>
        <w:bottom w:val="none" w:sz="0" w:space="0" w:color="auto"/>
        <w:right w:val="none" w:sz="0" w:space="0" w:color="auto"/>
      </w:divBdr>
    </w:div>
    <w:div w:id="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912200755">
          <w:marLeft w:val="0"/>
          <w:marRight w:val="0"/>
          <w:marTop w:val="0"/>
          <w:marBottom w:val="0"/>
          <w:divBdr>
            <w:top w:val="none" w:sz="0" w:space="0" w:color="auto"/>
            <w:left w:val="none" w:sz="0" w:space="0" w:color="auto"/>
            <w:bottom w:val="none" w:sz="0" w:space="0" w:color="auto"/>
            <w:right w:val="none" w:sz="0" w:space="0" w:color="auto"/>
          </w:divBdr>
        </w:div>
        <w:div w:id="2121147515">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96292284">
          <w:marLeft w:val="0"/>
          <w:marRight w:val="0"/>
          <w:marTop w:val="0"/>
          <w:marBottom w:val="0"/>
          <w:divBdr>
            <w:top w:val="none" w:sz="0" w:space="0" w:color="auto"/>
            <w:left w:val="none" w:sz="0" w:space="0" w:color="auto"/>
            <w:bottom w:val="none" w:sz="0" w:space="0" w:color="auto"/>
            <w:right w:val="none" w:sz="0" w:space="0" w:color="auto"/>
          </w:divBdr>
        </w:div>
      </w:divsChild>
    </w:div>
    <w:div w:id="29800282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73">
          <w:marLeft w:val="0"/>
          <w:marRight w:val="0"/>
          <w:marTop w:val="0"/>
          <w:marBottom w:val="0"/>
          <w:divBdr>
            <w:top w:val="none" w:sz="0" w:space="0" w:color="auto"/>
            <w:left w:val="none" w:sz="0" w:space="0" w:color="auto"/>
            <w:bottom w:val="none" w:sz="0" w:space="0" w:color="auto"/>
            <w:right w:val="none" w:sz="0" w:space="0" w:color="auto"/>
          </w:divBdr>
        </w:div>
        <w:div w:id="656306197">
          <w:marLeft w:val="0"/>
          <w:marRight w:val="0"/>
          <w:marTop w:val="0"/>
          <w:marBottom w:val="0"/>
          <w:divBdr>
            <w:top w:val="none" w:sz="0" w:space="0" w:color="auto"/>
            <w:left w:val="none" w:sz="0" w:space="0" w:color="auto"/>
            <w:bottom w:val="none" w:sz="0" w:space="0" w:color="auto"/>
            <w:right w:val="none" w:sz="0" w:space="0" w:color="auto"/>
          </w:divBdr>
          <w:divsChild>
            <w:div w:id="194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4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73">
          <w:marLeft w:val="0"/>
          <w:marRight w:val="0"/>
          <w:marTop w:val="0"/>
          <w:marBottom w:val="0"/>
          <w:divBdr>
            <w:top w:val="none" w:sz="0" w:space="0" w:color="auto"/>
            <w:left w:val="none" w:sz="0" w:space="0" w:color="auto"/>
            <w:bottom w:val="none" w:sz="0" w:space="0" w:color="auto"/>
            <w:right w:val="none" w:sz="0" w:space="0" w:color="auto"/>
          </w:divBdr>
          <w:divsChild>
            <w:div w:id="1009718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676627">
                  <w:marLeft w:val="0"/>
                  <w:marRight w:val="0"/>
                  <w:marTop w:val="0"/>
                  <w:marBottom w:val="0"/>
                  <w:divBdr>
                    <w:top w:val="none" w:sz="0" w:space="0" w:color="auto"/>
                    <w:left w:val="none" w:sz="0" w:space="0" w:color="auto"/>
                    <w:bottom w:val="none" w:sz="0" w:space="0" w:color="auto"/>
                    <w:right w:val="none" w:sz="0" w:space="0" w:color="auto"/>
                  </w:divBdr>
                  <w:divsChild>
                    <w:div w:id="1234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594">
          <w:marLeft w:val="0"/>
          <w:marRight w:val="0"/>
          <w:marTop w:val="0"/>
          <w:marBottom w:val="0"/>
          <w:divBdr>
            <w:top w:val="none" w:sz="0" w:space="0" w:color="auto"/>
            <w:left w:val="none" w:sz="0" w:space="0" w:color="auto"/>
            <w:bottom w:val="none" w:sz="0" w:space="0" w:color="auto"/>
            <w:right w:val="none" w:sz="0" w:space="0" w:color="auto"/>
          </w:divBdr>
          <w:divsChild>
            <w:div w:id="32158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509800">
                  <w:marLeft w:val="0"/>
                  <w:marRight w:val="0"/>
                  <w:marTop w:val="0"/>
                  <w:marBottom w:val="0"/>
                  <w:divBdr>
                    <w:top w:val="none" w:sz="0" w:space="0" w:color="auto"/>
                    <w:left w:val="none" w:sz="0" w:space="0" w:color="auto"/>
                    <w:bottom w:val="none" w:sz="0" w:space="0" w:color="auto"/>
                    <w:right w:val="none" w:sz="0" w:space="0" w:color="auto"/>
                  </w:divBdr>
                  <w:divsChild>
                    <w:div w:id="166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784">
          <w:marLeft w:val="0"/>
          <w:marRight w:val="0"/>
          <w:marTop w:val="0"/>
          <w:marBottom w:val="0"/>
          <w:divBdr>
            <w:top w:val="none" w:sz="0" w:space="0" w:color="auto"/>
            <w:left w:val="none" w:sz="0" w:space="0" w:color="auto"/>
            <w:bottom w:val="none" w:sz="0" w:space="0" w:color="auto"/>
            <w:right w:val="none" w:sz="0" w:space="0" w:color="auto"/>
          </w:divBdr>
          <w:divsChild>
            <w:div w:id="101273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592591">
                  <w:marLeft w:val="0"/>
                  <w:marRight w:val="0"/>
                  <w:marTop w:val="0"/>
                  <w:marBottom w:val="0"/>
                  <w:divBdr>
                    <w:top w:val="none" w:sz="0" w:space="0" w:color="auto"/>
                    <w:left w:val="none" w:sz="0" w:space="0" w:color="auto"/>
                    <w:bottom w:val="none" w:sz="0" w:space="0" w:color="auto"/>
                    <w:right w:val="none" w:sz="0" w:space="0" w:color="auto"/>
                  </w:divBdr>
                  <w:divsChild>
                    <w:div w:id="38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2732">
          <w:marLeft w:val="0"/>
          <w:marRight w:val="0"/>
          <w:marTop w:val="0"/>
          <w:marBottom w:val="0"/>
          <w:divBdr>
            <w:top w:val="none" w:sz="0" w:space="0" w:color="auto"/>
            <w:left w:val="none" w:sz="0" w:space="0" w:color="auto"/>
            <w:bottom w:val="none" w:sz="0" w:space="0" w:color="auto"/>
            <w:right w:val="none" w:sz="0" w:space="0" w:color="auto"/>
          </w:divBdr>
        </w:div>
        <w:div w:id="419568562">
          <w:marLeft w:val="0"/>
          <w:marRight w:val="0"/>
          <w:marTop w:val="0"/>
          <w:marBottom w:val="0"/>
          <w:divBdr>
            <w:top w:val="none" w:sz="0" w:space="0" w:color="auto"/>
            <w:left w:val="none" w:sz="0" w:space="0" w:color="auto"/>
            <w:bottom w:val="none" w:sz="0" w:space="0" w:color="auto"/>
            <w:right w:val="none" w:sz="0" w:space="0" w:color="auto"/>
          </w:divBdr>
        </w:div>
        <w:div w:id="434524539">
          <w:marLeft w:val="0"/>
          <w:marRight w:val="0"/>
          <w:marTop w:val="0"/>
          <w:marBottom w:val="0"/>
          <w:divBdr>
            <w:top w:val="none" w:sz="0" w:space="0" w:color="auto"/>
            <w:left w:val="none" w:sz="0" w:space="0" w:color="auto"/>
            <w:bottom w:val="none" w:sz="0" w:space="0" w:color="auto"/>
            <w:right w:val="none" w:sz="0" w:space="0" w:color="auto"/>
          </w:divBdr>
        </w:div>
        <w:div w:id="2019426952">
          <w:marLeft w:val="0"/>
          <w:marRight w:val="0"/>
          <w:marTop w:val="0"/>
          <w:marBottom w:val="0"/>
          <w:divBdr>
            <w:top w:val="none" w:sz="0" w:space="0" w:color="auto"/>
            <w:left w:val="none" w:sz="0" w:space="0" w:color="auto"/>
            <w:bottom w:val="none" w:sz="0" w:space="0" w:color="auto"/>
            <w:right w:val="none" w:sz="0" w:space="0" w:color="auto"/>
          </w:divBdr>
        </w:div>
        <w:div w:id="474374293">
          <w:marLeft w:val="0"/>
          <w:marRight w:val="0"/>
          <w:marTop w:val="0"/>
          <w:marBottom w:val="0"/>
          <w:divBdr>
            <w:top w:val="none" w:sz="0" w:space="0" w:color="auto"/>
            <w:left w:val="none" w:sz="0" w:space="0" w:color="auto"/>
            <w:bottom w:val="none" w:sz="0" w:space="0" w:color="auto"/>
            <w:right w:val="none" w:sz="0" w:space="0" w:color="auto"/>
          </w:divBdr>
        </w:div>
        <w:div w:id="1454009579">
          <w:marLeft w:val="0"/>
          <w:marRight w:val="0"/>
          <w:marTop w:val="0"/>
          <w:marBottom w:val="0"/>
          <w:divBdr>
            <w:top w:val="none" w:sz="0" w:space="0" w:color="auto"/>
            <w:left w:val="none" w:sz="0" w:space="0" w:color="auto"/>
            <w:bottom w:val="none" w:sz="0" w:space="0" w:color="auto"/>
            <w:right w:val="none" w:sz="0" w:space="0" w:color="auto"/>
          </w:divBdr>
        </w:div>
      </w:divsChild>
    </w:div>
    <w:div w:id="4602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960">
          <w:marLeft w:val="0"/>
          <w:marRight w:val="0"/>
          <w:marTop w:val="0"/>
          <w:marBottom w:val="0"/>
          <w:divBdr>
            <w:top w:val="none" w:sz="0" w:space="0" w:color="auto"/>
            <w:left w:val="none" w:sz="0" w:space="0" w:color="auto"/>
            <w:bottom w:val="none" w:sz="0" w:space="0" w:color="auto"/>
            <w:right w:val="none" w:sz="0" w:space="0" w:color="auto"/>
          </w:divBdr>
        </w:div>
        <w:div w:id="1111826178">
          <w:marLeft w:val="0"/>
          <w:marRight w:val="0"/>
          <w:marTop w:val="0"/>
          <w:marBottom w:val="0"/>
          <w:divBdr>
            <w:top w:val="none" w:sz="0" w:space="0" w:color="auto"/>
            <w:left w:val="none" w:sz="0" w:space="0" w:color="auto"/>
            <w:bottom w:val="none" w:sz="0" w:space="0" w:color="auto"/>
            <w:right w:val="none" w:sz="0" w:space="0" w:color="auto"/>
          </w:divBdr>
        </w:div>
        <w:div w:id="372583600">
          <w:marLeft w:val="0"/>
          <w:marRight w:val="0"/>
          <w:marTop w:val="0"/>
          <w:marBottom w:val="0"/>
          <w:divBdr>
            <w:top w:val="none" w:sz="0" w:space="0" w:color="auto"/>
            <w:left w:val="none" w:sz="0" w:space="0" w:color="auto"/>
            <w:bottom w:val="none" w:sz="0" w:space="0" w:color="auto"/>
            <w:right w:val="none" w:sz="0" w:space="0" w:color="auto"/>
          </w:divBdr>
        </w:div>
        <w:div w:id="1936589302">
          <w:marLeft w:val="0"/>
          <w:marRight w:val="0"/>
          <w:marTop w:val="0"/>
          <w:marBottom w:val="0"/>
          <w:divBdr>
            <w:top w:val="none" w:sz="0" w:space="0" w:color="auto"/>
            <w:left w:val="none" w:sz="0" w:space="0" w:color="auto"/>
            <w:bottom w:val="none" w:sz="0" w:space="0" w:color="auto"/>
            <w:right w:val="none" w:sz="0" w:space="0" w:color="auto"/>
          </w:divBdr>
        </w:div>
      </w:divsChild>
    </w:div>
    <w:div w:id="478813390">
      <w:bodyDiv w:val="1"/>
      <w:marLeft w:val="0"/>
      <w:marRight w:val="0"/>
      <w:marTop w:val="0"/>
      <w:marBottom w:val="0"/>
      <w:divBdr>
        <w:top w:val="none" w:sz="0" w:space="0" w:color="auto"/>
        <w:left w:val="none" w:sz="0" w:space="0" w:color="auto"/>
        <w:bottom w:val="none" w:sz="0" w:space="0" w:color="auto"/>
        <w:right w:val="none" w:sz="0" w:space="0" w:color="auto"/>
      </w:divBdr>
      <w:divsChild>
        <w:div w:id="165556330">
          <w:marLeft w:val="0"/>
          <w:marRight w:val="0"/>
          <w:marTop w:val="0"/>
          <w:marBottom w:val="0"/>
          <w:divBdr>
            <w:top w:val="none" w:sz="0" w:space="0" w:color="auto"/>
            <w:left w:val="none" w:sz="0" w:space="0" w:color="auto"/>
            <w:bottom w:val="none" w:sz="0" w:space="0" w:color="auto"/>
            <w:right w:val="none" w:sz="0" w:space="0" w:color="auto"/>
          </w:divBdr>
          <w:divsChild>
            <w:div w:id="1829787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sChild>
                    <w:div w:id="213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964">
          <w:marLeft w:val="0"/>
          <w:marRight w:val="0"/>
          <w:marTop w:val="0"/>
          <w:marBottom w:val="0"/>
          <w:divBdr>
            <w:top w:val="none" w:sz="0" w:space="0" w:color="auto"/>
            <w:left w:val="none" w:sz="0" w:space="0" w:color="auto"/>
            <w:bottom w:val="none" w:sz="0" w:space="0" w:color="auto"/>
            <w:right w:val="none" w:sz="0" w:space="0" w:color="auto"/>
          </w:divBdr>
          <w:divsChild>
            <w:div w:id="9390973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6377655">
                  <w:marLeft w:val="0"/>
                  <w:marRight w:val="0"/>
                  <w:marTop w:val="0"/>
                  <w:marBottom w:val="0"/>
                  <w:divBdr>
                    <w:top w:val="none" w:sz="0" w:space="0" w:color="auto"/>
                    <w:left w:val="none" w:sz="0" w:space="0" w:color="auto"/>
                    <w:bottom w:val="none" w:sz="0" w:space="0" w:color="auto"/>
                    <w:right w:val="none" w:sz="0" w:space="0" w:color="auto"/>
                  </w:divBdr>
                  <w:divsChild>
                    <w:div w:id="186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6876">
          <w:marLeft w:val="0"/>
          <w:marRight w:val="0"/>
          <w:marTop w:val="0"/>
          <w:marBottom w:val="0"/>
          <w:divBdr>
            <w:top w:val="none" w:sz="0" w:space="0" w:color="auto"/>
            <w:left w:val="none" w:sz="0" w:space="0" w:color="auto"/>
            <w:bottom w:val="none" w:sz="0" w:space="0" w:color="auto"/>
            <w:right w:val="none" w:sz="0" w:space="0" w:color="auto"/>
          </w:divBdr>
          <w:divsChild>
            <w:div w:id="723255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744142">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585574857">
      <w:bodyDiv w:val="1"/>
      <w:marLeft w:val="0"/>
      <w:marRight w:val="0"/>
      <w:marTop w:val="0"/>
      <w:marBottom w:val="0"/>
      <w:divBdr>
        <w:top w:val="none" w:sz="0" w:space="0" w:color="auto"/>
        <w:left w:val="none" w:sz="0" w:space="0" w:color="auto"/>
        <w:bottom w:val="none" w:sz="0" w:space="0" w:color="auto"/>
        <w:right w:val="none" w:sz="0" w:space="0" w:color="auto"/>
      </w:divBdr>
    </w:div>
    <w:div w:id="636840199">
      <w:bodyDiv w:val="1"/>
      <w:marLeft w:val="0"/>
      <w:marRight w:val="0"/>
      <w:marTop w:val="0"/>
      <w:marBottom w:val="0"/>
      <w:divBdr>
        <w:top w:val="none" w:sz="0" w:space="0" w:color="auto"/>
        <w:left w:val="none" w:sz="0" w:space="0" w:color="auto"/>
        <w:bottom w:val="none" w:sz="0" w:space="0" w:color="auto"/>
        <w:right w:val="none" w:sz="0" w:space="0" w:color="auto"/>
      </w:divBdr>
      <w:divsChild>
        <w:div w:id="1519345535">
          <w:marLeft w:val="0"/>
          <w:marRight w:val="0"/>
          <w:marTop w:val="0"/>
          <w:marBottom w:val="0"/>
          <w:divBdr>
            <w:top w:val="none" w:sz="0" w:space="0" w:color="auto"/>
            <w:left w:val="none" w:sz="0" w:space="0" w:color="auto"/>
            <w:bottom w:val="none" w:sz="0" w:space="0" w:color="auto"/>
            <w:right w:val="none" w:sz="0" w:space="0" w:color="auto"/>
          </w:divBdr>
        </w:div>
        <w:div w:id="834801449">
          <w:marLeft w:val="0"/>
          <w:marRight w:val="0"/>
          <w:marTop w:val="0"/>
          <w:marBottom w:val="0"/>
          <w:divBdr>
            <w:top w:val="none" w:sz="0" w:space="0" w:color="auto"/>
            <w:left w:val="none" w:sz="0" w:space="0" w:color="auto"/>
            <w:bottom w:val="none" w:sz="0" w:space="0" w:color="auto"/>
            <w:right w:val="none" w:sz="0" w:space="0" w:color="auto"/>
          </w:divBdr>
        </w:div>
      </w:divsChild>
    </w:div>
    <w:div w:id="699479218">
      <w:bodyDiv w:val="1"/>
      <w:marLeft w:val="0"/>
      <w:marRight w:val="0"/>
      <w:marTop w:val="0"/>
      <w:marBottom w:val="0"/>
      <w:divBdr>
        <w:top w:val="none" w:sz="0" w:space="0" w:color="auto"/>
        <w:left w:val="none" w:sz="0" w:space="0" w:color="auto"/>
        <w:bottom w:val="none" w:sz="0" w:space="0" w:color="auto"/>
        <w:right w:val="none" w:sz="0" w:space="0" w:color="auto"/>
      </w:divBdr>
    </w:div>
    <w:div w:id="700782223">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8">
          <w:marLeft w:val="0"/>
          <w:marRight w:val="0"/>
          <w:marTop w:val="0"/>
          <w:marBottom w:val="0"/>
          <w:divBdr>
            <w:top w:val="none" w:sz="0" w:space="0" w:color="auto"/>
            <w:left w:val="none" w:sz="0" w:space="0" w:color="auto"/>
            <w:bottom w:val="none" w:sz="0" w:space="0" w:color="auto"/>
            <w:right w:val="none" w:sz="0" w:space="0" w:color="auto"/>
          </w:divBdr>
          <w:divsChild>
            <w:div w:id="557594091">
              <w:marLeft w:val="0"/>
              <w:marRight w:val="0"/>
              <w:marTop w:val="0"/>
              <w:marBottom w:val="0"/>
              <w:divBdr>
                <w:top w:val="none" w:sz="0" w:space="0" w:color="auto"/>
                <w:left w:val="none" w:sz="0" w:space="0" w:color="auto"/>
                <w:bottom w:val="none" w:sz="0" w:space="0" w:color="auto"/>
                <w:right w:val="none" w:sz="0" w:space="0" w:color="auto"/>
              </w:divBdr>
            </w:div>
            <w:div w:id="126091341">
              <w:marLeft w:val="0"/>
              <w:marRight w:val="0"/>
              <w:marTop w:val="0"/>
              <w:marBottom w:val="0"/>
              <w:divBdr>
                <w:top w:val="none" w:sz="0" w:space="0" w:color="auto"/>
                <w:left w:val="none" w:sz="0" w:space="0" w:color="auto"/>
                <w:bottom w:val="none" w:sz="0" w:space="0" w:color="auto"/>
                <w:right w:val="none" w:sz="0" w:space="0" w:color="auto"/>
              </w:divBdr>
            </w:div>
            <w:div w:id="620110248">
              <w:marLeft w:val="0"/>
              <w:marRight w:val="0"/>
              <w:marTop w:val="0"/>
              <w:marBottom w:val="0"/>
              <w:divBdr>
                <w:top w:val="none" w:sz="0" w:space="0" w:color="auto"/>
                <w:left w:val="none" w:sz="0" w:space="0" w:color="auto"/>
                <w:bottom w:val="none" w:sz="0" w:space="0" w:color="auto"/>
                <w:right w:val="none" w:sz="0" w:space="0" w:color="auto"/>
              </w:divBdr>
            </w:div>
            <w:div w:id="771779765">
              <w:marLeft w:val="0"/>
              <w:marRight w:val="0"/>
              <w:marTop w:val="0"/>
              <w:marBottom w:val="0"/>
              <w:divBdr>
                <w:top w:val="none" w:sz="0" w:space="0" w:color="auto"/>
                <w:left w:val="none" w:sz="0" w:space="0" w:color="auto"/>
                <w:bottom w:val="none" w:sz="0" w:space="0" w:color="auto"/>
                <w:right w:val="none" w:sz="0" w:space="0" w:color="auto"/>
              </w:divBdr>
            </w:div>
            <w:div w:id="2089646701">
              <w:marLeft w:val="0"/>
              <w:marRight w:val="0"/>
              <w:marTop w:val="0"/>
              <w:marBottom w:val="0"/>
              <w:divBdr>
                <w:top w:val="none" w:sz="0" w:space="0" w:color="auto"/>
                <w:left w:val="none" w:sz="0" w:space="0" w:color="auto"/>
                <w:bottom w:val="none" w:sz="0" w:space="0" w:color="auto"/>
                <w:right w:val="none" w:sz="0" w:space="0" w:color="auto"/>
              </w:divBdr>
            </w:div>
            <w:div w:id="1145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252">
      <w:bodyDiv w:val="1"/>
      <w:marLeft w:val="0"/>
      <w:marRight w:val="0"/>
      <w:marTop w:val="0"/>
      <w:marBottom w:val="0"/>
      <w:divBdr>
        <w:top w:val="none" w:sz="0" w:space="0" w:color="auto"/>
        <w:left w:val="none" w:sz="0" w:space="0" w:color="auto"/>
        <w:bottom w:val="none" w:sz="0" w:space="0" w:color="auto"/>
        <w:right w:val="none" w:sz="0" w:space="0" w:color="auto"/>
      </w:divBdr>
      <w:divsChild>
        <w:div w:id="2018998335">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sChild>
    </w:div>
    <w:div w:id="795299412">
      <w:bodyDiv w:val="1"/>
      <w:marLeft w:val="0"/>
      <w:marRight w:val="0"/>
      <w:marTop w:val="0"/>
      <w:marBottom w:val="0"/>
      <w:divBdr>
        <w:top w:val="none" w:sz="0" w:space="0" w:color="auto"/>
        <w:left w:val="none" w:sz="0" w:space="0" w:color="auto"/>
        <w:bottom w:val="none" w:sz="0" w:space="0" w:color="auto"/>
        <w:right w:val="none" w:sz="0" w:space="0" w:color="auto"/>
      </w:divBdr>
    </w:div>
    <w:div w:id="797065924">
      <w:bodyDiv w:val="1"/>
      <w:marLeft w:val="0"/>
      <w:marRight w:val="0"/>
      <w:marTop w:val="0"/>
      <w:marBottom w:val="0"/>
      <w:divBdr>
        <w:top w:val="none" w:sz="0" w:space="0" w:color="auto"/>
        <w:left w:val="none" w:sz="0" w:space="0" w:color="auto"/>
        <w:bottom w:val="none" w:sz="0" w:space="0" w:color="auto"/>
        <w:right w:val="none" w:sz="0" w:space="0" w:color="auto"/>
      </w:divBdr>
      <w:divsChild>
        <w:div w:id="1528256713">
          <w:marLeft w:val="0"/>
          <w:marRight w:val="0"/>
          <w:marTop w:val="120"/>
          <w:marBottom w:val="0"/>
          <w:divBdr>
            <w:top w:val="none" w:sz="0" w:space="0" w:color="auto"/>
            <w:left w:val="none" w:sz="0" w:space="0" w:color="auto"/>
            <w:bottom w:val="none" w:sz="0" w:space="0" w:color="auto"/>
            <w:right w:val="none" w:sz="0" w:space="0" w:color="auto"/>
          </w:divBdr>
          <w:divsChild>
            <w:div w:id="4602776">
              <w:marLeft w:val="0"/>
              <w:marRight w:val="0"/>
              <w:marTop w:val="0"/>
              <w:marBottom w:val="0"/>
              <w:divBdr>
                <w:top w:val="none" w:sz="0" w:space="0" w:color="auto"/>
                <w:left w:val="none" w:sz="0" w:space="0" w:color="auto"/>
                <w:bottom w:val="none" w:sz="0" w:space="0" w:color="auto"/>
                <w:right w:val="none" w:sz="0" w:space="0" w:color="auto"/>
              </w:divBdr>
              <w:divsChild>
                <w:div w:id="1729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715">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sChild>
        <w:div w:id="1888104353">
          <w:marLeft w:val="0"/>
          <w:marRight w:val="0"/>
          <w:marTop w:val="0"/>
          <w:marBottom w:val="0"/>
          <w:divBdr>
            <w:top w:val="none" w:sz="0" w:space="0" w:color="auto"/>
            <w:left w:val="none" w:sz="0" w:space="0" w:color="auto"/>
            <w:bottom w:val="none" w:sz="0" w:space="0" w:color="auto"/>
            <w:right w:val="none" w:sz="0" w:space="0" w:color="auto"/>
          </w:divBdr>
        </w:div>
        <w:div w:id="973096095">
          <w:marLeft w:val="0"/>
          <w:marRight w:val="0"/>
          <w:marTop w:val="0"/>
          <w:marBottom w:val="0"/>
          <w:divBdr>
            <w:top w:val="none" w:sz="0" w:space="0" w:color="auto"/>
            <w:left w:val="none" w:sz="0" w:space="0" w:color="auto"/>
            <w:bottom w:val="none" w:sz="0" w:space="0" w:color="auto"/>
            <w:right w:val="none" w:sz="0" w:space="0" w:color="auto"/>
          </w:divBdr>
        </w:div>
      </w:divsChild>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8957535">
      <w:bodyDiv w:val="1"/>
      <w:marLeft w:val="0"/>
      <w:marRight w:val="0"/>
      <w:marTop w:val="0"/>
      <w:marBottom w:val="0"/>
      <w:divBdr>
        <w:top w:val="none" w:sz="0" w:space="0" w:color="auto"/>
        <w:left w:val="none" w:sz="0" w:space="0" w:color="auto"/>
        <w:bottom w:val="none" w:sz="0" w:space="0" w:color="auto"/>
        <w:right w:val="none" w:sz="0" w:space="0" w:color="auto"/>
      </w:divBdr>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0181985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907">
          <w:marLeft w:val="0"/>
          <w:marRight w:val="0"/>
          <w:marTop w:val="0"/>
          <w:marBottom w:val="0"/>
          <w:divBdr>
            <w:top w:val="none" w:sz="0" w:space="0" w:color="auto"/>
            <w:left w:val="none" w:sz="0" w:space="0" w:color="auto"/>
            <w:bottom w:val="none" w:sz="0" w:space="0" w:color="auto"/>
            <w:right w:val="none" w:sz="0" w:space="0" w:color="auto"/>
          </w:divBdr>
        </w:div>
        <w:div w:id="1584337452">
          <w:marLeft w:val="0"/>
          <w:marRight w:val="0"/>
          <w:marTop w:val="0"/>
          <w:marBottom w:val="0"/>
          <w:divBdr>
            <w:top w:val="none" w:sz="0" w:space="0" w:color="auto"/>
            <w:left w:val="none" w:sz="0" w:space="0" w:color="auto"/>
            <w:bottom w:val="none" w:sz="0" w:space="0" w:color="auto"/>
            <w:right w:val="none" w:sz="0" w:space="0" w:color="auto"/>
          </w:divBdr>
        </w:div>
      </w:divsChild>
    </w:div>
    <w:div w:id="1065297165">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106995671">
      <w:bodyDiv w:val="1"/>
      <w:marLeft w:val="0"/>
      <w:marRight w:val="0"/>
      <w:marTop w:val="0"/>
      <w:marBottom w:val="0"/>
      <w:divBdr>
        <w:top w:val="none" w:sz="0" w:space="0" w:color="auto"/>
        <w:left w:val="none" w:sz="0" w:space="0" w:color="auto"/>
        <w:bottom w:val="none" w:sz="0" w:space="0" w:color="auto"/>
        <w:right w:val="none" w:sz="0" w:space="0" w:color="auto"/>
      </w:divBdr>
      <w:divsChild>
        <w:div w:id="230892198">
          <w:marLeft w:val="0"/>
          <w:marRight w:val="0"/>
          <w:marTop w:val="120"/>
          <w:marBottom w:val="0"/>
          <w:divBdr>
            <w:top w:val="none" w:sz="0" w:space="0" w:color="auto"/>
            <w:left w:val="none" w:sz="0" w:space="0" w:color="auto"/>
            <w:bottom w:val="none" w:sz="0" w:space="0" w:color="auto"/>
            <w:right w:val="none" w:sz="0" w:space="0" w:color="auto"/>
          </w:divBdr>
          <w:divsChild>
            <w:div w:id="1321155161">
              <w:marLeft w:val="0"/>
              <w:marRight w:val="0"/>
              <w:marTop w:val="0"/>
              <w:marBottom w:val="0"/>
              <w:divBdr>
                <w:top w:val="none" w:sz="0" w:space="0" w:color="auto"/>
                <w:left w:val="none" w:sz="0" w:space="0" w:color="auto"/>
                <w:bottom w:val="none" w:sz="0" w:space="0" w:color="auto"/>
                <w:right w:val="none" w:sz="0" w:space="0" w:color="auto"/>
              </w:divBdr>
              <w:divsChild>
                <w:div w:id="2110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511">
      <w:bodyDiv w:val="1"/>
      <w:marLeft w:val="0"/>
      <w:marRight w:val="0"/>
      <w:marTop w:val="0"/>
      <w:marBottom w:val="0"/>
      <w:divBdr>
        <w:top w:val="none" w:sz="0" w:space="0" w:color="auto"/>
        <w:left w:val="none" w:sz="0" w:space="0" w:color="auto"/>
        <w:bottom w:val="none" w:sz="0" w:space="0" w:color="auto"/>
        <w:right w:val="none" w:sz="0" w:space="0" w:color="auto"/>
      </w:divBdr>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2023258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454">
          <w:marLeft w:val="0"/>
          <w:marRight w:val="0"/>
          <w:marTop w:val="0"/>
          <w:marBottom w:val="0"/>
          <w:divBdr>
            <w:top w:val="none" w:sz="0" w:space="0" w:color="auto"/>
            <w:left w:val="none" w:sz="0" w:space="0" w:color="auto"/>
            <w:bottom w:val="none" w:sz="0" w:space="0" w:color="auto"/>
            <w:right w:val="none" w:sz="0" w:space="0" w:color="auto"/>
          </w:divBdr>
        </w:div>
        <w:div w:id="1793474539">
          <w:marLeft w:val="0"/>
          <w:marRight w:val="0"/>
          <w:marTop w:val="0"/>
          <w:marBottom w:val="0"/>
          <w:divBdr>
            <w:top w:val="none" w:sz="0" w:space="0" w:color="auto"/>
            <w:left w:val="none" w:sz="0" w:space="0" w:color="auto"/>
            <w:bottom w:val="none" w:sz="0" w:space="0" w:color="auto"/>
            <w:right w:val="none" w:sz="0" w:space="0" w:color="auto"/>
          </w:divBdr>
        </w:div>
      </w:divsChild>
    </w:div>
    <w:div w:id="1233275002">
      <w:bodyDiv w:val="1"/>
      <w:marLeft w:val="0"/>
      <w:marRight w:val="0"/>
      <w:marTop w:val="0"/>
      <w:marBottom w:val="0"/>
      <w:divBdr>
        <w:top w:val="none" w:sz="0" w:space="0" w:color="auto"/>
        <w:left w:val="none" w:sz="0" w:space="0" w:color="auto"/>
        <w:bottom w:val="none" w:sz="0" w:space="0" w:color="auto"/>
        <w:right w:val="none" w:sz="0" w:space="0" w:color="auto"/>
      </w:divBdr>
    </w:div>
    <w:div w:id="1255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0767027">
          <w:marLeft w:val="0"/>
          <w:marRight w:val="0"/>
          <w:marTop w:val="0"/>
          <w:marBottom w:val="0"/>
          <w:divBdr>
            <w:top w:val="none" w:sz="0" w:space="0" w:color="auto"/>
            <w:left w:val="none" w:sz="0" w:space="0" w:color="auto"/>
            <w:bottom w:val="none" w:sz="0" w:space="0" w:color="auto"/>
            <w:right w:val="none" w:sz="0" w:space="0" w:color="auto"/>
          </w:divBdr>
        </w:div>
        <w:div w:id="311449952">
          <w:marLeft w:val="0"/>
          <w:marRight w:val="0"/>
          <w:marTop w:val="0"/>
          <w:marBottom w:val="0"/>
          <w:divBdr>
            <w:top w:val="none" w:sz="0" w:space="0" w:color="auto"/>
            <w:left w:val="none" w:sz="0" w:space="0" w:color="auto"/>
            <w:bottom w:val="none" w:sz="0" w:space="0" w:color="auto"/>
            <w:right w:val="none" w:sz="0" w:space="0" w:color="auto"/>
          </w:divBdr>
          <w:divsChild>
            <w:div w:id="1021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612">
      <w:bodyDiv w:val="1"/>
      <w:marLeft w:val="0"/>
      <w:marRight w:val="0"/>
      <w:marTop w:val="0"/>
      <w:marBottom w:val="0"/>
      <w:divBdr>
        <w:top w:val="none" w:sz="0" w:space="0" w:color="auto"/>
        <w:left w:val="none" w:sz="0" w:space="0" w:color="auto"/>
        <w:bottom w:val="none" w:sz="0" w:space="0" w:color="auto"/>
        <w:right w:val="none" w:sz="0" w:space="0" w:color="auto"/>
      </w:divBdr>
    </w:div>
    <w:div w:id="1336036646">
      <w:bodyDiv w:val="1"/>
      <w:marLeft w:val="0"/>
      <w:marRight w:val="0"/>
      <w:marTop w:val="0"/>
      <w:marBottom w:val="0"/>
      <w:divBdr>
        <w:top w:val="none" w:sz="0" w:space="0" w:color="auto"/>
        <w:left w:val="none" w:sz="0" w:space="0" w:color="auto"/>
        <w:bottom w:val="none" w:sz="0" w:space="0" w:color="auto"/>
        <w:right w:val="none" w:sz="0" w:space="0" w:color="auto"/>
      </w:divBdr>
      <w:divsChild>
        <w:div w:id="1905600275">
          <w:marLeft w:val="0"/>
          <w:marRight w:val="0"/>
          <w:marTop w:val="0"/>
          <w:marBottom w:val="0"/>
          <w:divBdr>
            <w:top w:val="none" w:sz="0" w:space="0" w:color="auto"/>
            <w:left w:val="none" w:sz="0" w:space="0" w:color="auto"/>
            <w:bottom w:val="none" w:sz="0" w:space="0" w:color="auto"/>
            <w:right w:val="none" w:sz="0" w:space="0" w:color="auto"/>
          </w:divBdr>
        </w:div>
        <w:div w:id="498809057">
          <w:marLeft w:val="0"/>
          <w:marRight w:val="0"/>
          <w:marTop w:val="0"/>
          <w:marBottom w:val="0"/>
          <w:divBdr>
            <w:top w:val="none" w:sz="0" w:space="0" w:color="auto"/>
            <w:left w:val="none" w:sz="0" w:space="0" w:color="auto"/>
            <w:bottom w:val="none" w:sz="0" w:space="0" w:color="auto"/>
            <w:right w:val="none" w:sz="0" w:space="0" w:color="auto"/>
          </w:divBdr>
        </w:div>
        <w:div w:id="833256699">
          <w:marLeft w:val="0"/>
          <w:marRight w:val="0"/>
          <w:marTop w:val="0"/>
          <w:marBottom w:val="0"/>
          <w:divBdr>
            <w:top w:val="none" w:sz="0" w:space="0" w:color="auto"/>
            <w:left w:val="none" w:sz="0" w:space="0" w:color="auto"/>
            <w:bottom w:val="none" w:sz="0" w:space="0" w:color="auto"/>
            <w:right w:val="none" w:sz="0" w:space="0" w:color="auto"/>
          </w:divBdr>
        </w:div>
        <w:div w:id="1394815590">
          <w:marLeft w:val="0"/>
          <w:marRight w:val="0"/>
          <w:marTop w:val="0"/>
          <w:marBottom w:val="0"/>
          <w:divBdr>
            <w:top w:val="none" w:sz="0" w:space="0" w:color="auto"/>
            <w:left w:val="none" w:sz="0" w:space="0" w:color="auto"/>
            <w:bottom w:val="none" w:sz="0" w:space="0" w:color="auto"/>
            <w:right w:val="none" w:sz="0" w:space="0" w:color="auto"/>
          </w:divBdr>
        </w:div>
        <w:div w:id="370498492">
          <w:marLeft w:val="0"/>
          <w:marRight w:val="0"/>
          <w:marTop w:val="0"/>
          <w:marBottom w:val="0"/>
          <w:divBdr>
            <w:top w:val="none" w:sz="0" w:space="0" w:color="auto"/>
            <w:left w:val="none" w:sz="0" w:space="0" w:color="auto"/>
            <w:bottom w:val="none" w:sz="0" w:space="0" w:color="auto"/>
            <w:right w:val="none" w:sz="0" w:space="0" w:color="auto"/>
          </w:divBdr>
        </w:div>
        <w:div w:id="1737051287">
          <w:marLeft w:val="0"/>
          <w:marRight w:val="0"/>
          <w:marTop w:val="0"/>
          <w:marBottom w:val="0"/>
          <w:divBdr>
            <w:top w:val="none" w:sz="0" w:space="0" w:color="auto"/>
            <w:left w:val="none" w:sz="0" w:space="0" w:color="auto"/>
            <w:bottom w:val="none" w:sz="0" w:space="0" w:color="auto"/>
            <w:right w:val="none" w:sz="0" w:space="0" w:color="auto"/>
          </w:divBdr>
        </w:div>
      </w:divsChild>
    </w:div>
    <w:div w:id="1366322206">
      <w:bodyDiv w:val="1"/>
      <w:marLeft w:val="0"/>
      <w:marRight w:val="0"/>
      <w:marTop w:val="0"/>
      <w:marBottom w:val="0"/>
      <w:divBdr>
        <w:top w:val="none" w:sz="0" w:space="0" w:color="auto"/>
        <w:left w:val="none" w:sz="0" w:space="0" w:color="auto"/>
        <w:bottom w:val="none" w:sz="0" w:space="0" w:color="auto"/>
        <w:right w:val="none" w:sz="0" w:space="0" w:color="auto"/>
      </w:divBdr>
    </w:div>
    <w:div w:id="1377899096">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sChild>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4600343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54">
          <w:marLeft w:val="0"/>
          <w:marRight w:val="0"/>
          <w:marTop w:val="0"/>
          <w:marBottom w:val="0"/>
          <w:divBdr>
            <w:top w:val="none" w:sz="0" w:space="0" w:color="auto"/>
            <w:left w:val="none" w:sz="0" w:space="0" w:color="auto"/>
            <w:bottom w:val="none" w:sz="0" w:space="0" w:color="auto"/>
            <w:right w:val="none" w:sz="0" w:space="0" w:color="auto"/>
          </w:divBdr>
        </w:div>
        <w:div w:id="32005515">
          <w:marLeft w:val="0"/>
          <w:marRight w:val="0"/>
          <w:marTop w:val="0"/>
          <w:marBottom w:val="0"/>
          <w:divBdr>
            <w:top w:val="none" w:sz="0" w:space="0" w:color="auto"/>
            <w:left w:val="none" w:sz="0" w:space="0" w:color="auto"/>
            <w:bottom w:val="none" w:sz="0" w:space="0" w:color="auto"/>
            <w:right w:val="none" w:sz="0" w:space="0" w:color="auto"/>
          </w:divBdr>
        </w:div>
        <w:div w:id="1298342926">
          <w:marLeft w:val="0"/>
          <w:marRight w:val="0"/>
          <w:marTop w:val="0"/>
          <w:marBottom w:val="0"/>
          <w:divBdr>
            <w:top w:val="none" w:sz="0" w:space="0" w:color="auto"/>
            <w:left w:val="none" w:sz="0" w:space="0" w:color="auto"/>
            <w:bottom w:val="none" w:sz="0" w:space="0" w:color="auto"/>
            <w:right w:val="none" w:sz="0" w:space="0" w:color="auto"/>
          </w:divBdr>
        </w:div>
        <w:div w:id="1069615092">
          <w:marLeft w:val="0"/>
          <w:marRight w:val="0"/>
          <w:marTop w:val="0"/>
          <w:marBottom w:val="0"/>
          <w:divBdr>
            <w:top w:val="none" w:sz="0" w:space="0" w:color="auto"/>
            <w:left w:val="none" w:sz="0" w:space="0" w:color="auto"/>
            <w:bottom w:val="none" w:sz="0" w:space="0" w:color="auto"/>
            <w:right w:val="none" w:sz="0" w:space="0" w:color="auto"/>
          </w:divBdr>
        </w:div>
        <w:div w:id="923101774">
          <w:marLeft w:val="0"/>
          <w:marRight w:val="0"/>
          <w:marTop w:val="0"/>
          <w:marBottom w:val="0"/>
          <w:divBdr>
            <w:top w:val="none" w:sz="0" w:space="0" w:color="auto"/>
            <w:left w:val="none" w:sz="0" w:space="0" w:color="auto"/>
            <w:bottom w:val="none" w:sz="0" w:space="0" w:color="auto"/>
            <w:right w:val="none" w:sz="0" w:space="0" w:color="auto"/>
          </w:divBdr>
        </w:div>
        <w:div w:id="1433279786">
          <w:marLeft w:val="0"/>
          <w:marRight w:val="0"/>
          <w:marTop w:val="0"/>
          <w:marBottom w:val="0"/>
          <w:divBdr>
            <w:top w:val="none" w:sz="0" w:space="0" w:color="auto"/>
            <w:left w:val="none" w:sz="0" w:space="0" w:color="auto"/>
            <w:bottom w:val="none" w:sz="0" w:space="0" w:color="auto"/>
            <w:right w:val="none" w:sz="0" w:space="0" w:color="auto"/>
          </w:divBdr>
        </w:div>
      </w:divsChild>
    </w:div>
    <w:div w:id="1475946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25947666">
      <w:bodyDiv w:val="1"/>
      <w:marLeft w:val="0"/>
      <w:marRight w:val="0"/>
      <w:marTop w:val="0"/>
      <w:marBottom w:val="0"/>
      <w:divBdr>
        <w:top w:val="none" w:sz="0" w:space="0" w:color="auto"/>
        <w:left w:val="none" w:sz="0" w:space="0" w:color="auto"/>
        <w:bottom w:val="none" w:sz="0" w:space="0" w:color="auto"/>
        <w:right w:val="none" w:sz="0" w:space="0" w:color="auto"/>
      </w:divBdr>
    </w:div>
    <w:div w:id="156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77143097">
          <w:marLeft w:val="0"/>
          <w:marRight w:val="0"/>
          <w:marTop w:val="0"/>
          <w:marBottom w:val="0"/>
          <w:divBdr>
            <w:top w:val="none" w:sz="0" w:space="0" w:color="auto"/>
            <w:left w:val="none" w:sz="0" w:space="0" w:color="auto"/>
            <w:bottom w:val="none" w:sz="0" w:space="0" w:color="auto"/>
            <w:right w:val="none" w:sz="0" w:space="0" w:color="auto"/>
          </w:divBdr>
        </w:div>
        <w:div w:id="1152793530">
          <w:marLeft w:val="0"/>
          <w:marRight w:val="0"/>
          <w:marTop w:val="0"/>
          <w:marBottom w:val="0"/>
          <w:divBdr>
            <w:top w:val="none" w:sz="0" w:space="0" w:color="auto"/>
            <w:left w:val="none" w:sz="0" w:space="0" w:color="auto"/>
            <w:bottom w:val="none" w:sz="0" w:space="0" w:color="auto"/>
            <w:right w:val="none" w:sz="0" w:space="0" w:color="auto"/>
          </w:divBdr>
        </w:div>
      </w:divsChild>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592086521">
      <w:bodyDiv w:val="1"/>
      <w:marLeft w:val="0"/>
      <w:marRight w:val="0"/>
      <w:marTop w:val="0"/>
      <w:marBottom w:val="0"/>
      <w:divBdr>
        <w:top w:val="none" w:sz="0" w:space="0" w:color="auto"/>
        <w:left w:val="none" w:sz="0" w:space="0" w:color="auto"/>
        <w:bottom w:val="none" w:sz="0" w:space="0" w:color="auto"/>
        <w:right w:val="none" w:sz="0" w:space="0" w:color="auto"/>
      </w:divBdr>
      <w:divsChild>
        <w:div w:id="1955476402">
          <w:marLeft w:val="0"/>
          <w:marRight w:val="0"/>
          <w:marTop w:val="0"/>
          <w:marBottom w:val="0"/>
          <w:divBdr>
            <w:top w:val="none" w:sz="0" w:space="0" w:color="auto"/>
            <w:left w:val="none" w:sz="0" w:space="0" w:color="auto"/>
            <w:bottom w:val="none" w:sz="0" w:space="0" w:color="auto"/>
            <w:right w:val="none" w:sz="0" w:space="0" w:color="auto"/>
          </w:divBdr>
          <w:divsChild>
            <w:div w:id="2040354648">
              <w:marLeft w:val="0"/>
              <w:marRight w:val="0"/>
              <w:marTop w:val="0"/>
              <w:marBottom w:val="0"/>
              <w:divBdr>
                <w:top w:val="none" w:sz="0" w:space="0" w:color="auto"/>
                <w:left w:val="none" w:sz="0" w:space="0" w:color="auto"/>
                <w:bottom w:val="none" w:sz="0" w:space="0" w:color="auto"/>
                <w:right w:val="none" w:sz="0" w:space="0" w:color="auto"/>
              </w:divBdr>
            </w:div>
            <w:div w:id="1635793187">
              <w:marLeft w:val="0"/>
              <w:marRight w:val="0"/>
              <w:marTop w:val="0"/>
              <w:marBottom w:val="0"/>
              <w:divBdr>
                <w:top w:val="none" w:sz="0" w:space="0" w:color="auto"/>
                <w:left w:val="none" w:sz="0" w:space="0" w:color="auto"/>
                <w:bottom w:val="none" w:sz="0" w:space="0" w:color="auto"/>
                <w:right w:val="none" w:sz="0" w:space="0" w:color="auto"/>
              </w:divBdr>
            </w:div>
            <w:div w:id="449477375">
              <w:marLeft w:val="0"/>
              <w:marRight w:val="0"/>
              <w:marTop w:val="0"/>
              <w:marBottom w:val="0"/>
              <w:divBdr>
                <w:top w:val="none" w:sz="0" w:space="0" w:color="auto"/>
                <w:left w:val="none" w:sz="0" w:space="0" w:color="auto"/>
                <w:bottom w:val="none" w:sz="0" w:space="0" w:color="auto"/>
                <w:right w:val="none" w:sz="0" w:space="0" w:color="auto"/>
              </w:divBdr>
            </w:div>
            <w:div w:id="1193567321">
              <w:marLeft w:val="0"/>
              <w:marRight w:val="0"/>
              <w:marTop w:val="0"/>
              <w:marBottom w:val="0"/>
              <w:divBdr>
                <w:top w:val="none" w:sz="0" w:space="0" w:color="auto"/>
                <w:left w:val="none" w:sz="0" w:space="0" w:color="auto"/>
                <w:bottom w:val="none" w:sz="0" w:space="0" w:color="auto"/>
                <w:right w:val="none" w:sz="0" w:space="0" w:color="auto"/>
              </w:divBdr>
            </w:div>
            <w:div w:id="1064331140">
              <w:marLeft w:val="0"/>
              <w:marRight w:val="0"/>
              <w:marTop w:val="0"/>
              <w:marBottom w:val="0"/>
              <w:divBdr>
                <w:top w:val="none" w:sz="0" w:space="0" w:color="auto"/>
                <w:left w:val="none" w:sz="0" w:space="0" w:color="auto"/>
                <w:bottom w:val="none" w:sz="0" w:space="0" w:color="auto"/>
                <w:right w:val="none" w:sz="0" w:space="0" w:color="auto"/>
              </w:divBdr>
            </w:div>
            <w:div w:id="1777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570">
      <w:bodyDiv w:val="1"/>
      <w:marLeft w:val="0"/>
      <w:marRight w:val="0"/>
      <w:marTop w:val="0"/>
      <w:marBottom w:val="0"/>
      <w:divBdr>
        <w:top w:val="none" w:sz="0" w:space="0" w:color="auto"/>
        <w:left w:val="none" w:sz="0" w:space="0" w:color="auto"/>
        <w:bottom w:val="none" w:sz="0" w:space="0" w:color="auto"/>
        <w:right w:val="none" w:sz="0" w:space="0" w:color="auto"/>
      </w:divBdr>
    </w:div>
    <w:div w:id="1721052622">
      <w:bodyDiv w:val="1"/>
      <w:marLeft w:val="0"/>
      <w:marRight w:val="0"/>
      <w:marTop w:val="0"/>
      <w:marBottom w:val="0"/>
      <w:divBdr>
        <w:top w:val="none" w:sz="0" w:space="0" w:color="auto"/>
        <w:left w:val="none" w:sz="0" w:space="0" w:color="auto"/>
        <w:bottom w:val="none" w:sz="0" w:space="0" w:color="auto"/>
        <w:right w:val="none" w:sz="0" w:space="0" w:color="auto"/>
      </w:divBdr>
    </w:div>
    <w:div w:id="1741751848">
      <w:bodyDiv w:val="1"/>
      <w:marLeft w:val="0"/>
      <w:marRight w:val="0"/>
      <w:marTop w:val="0"/>
      <w:marBottom w:val="0"/>
      <w:divBdr>
        <w:top w:val="none" w:sz="0" w:space="0" w:color="auto"/>
        <w:left w:val="none" w:sz="0" w:space="0" w:color="auto"/>
        <w:bottom w:val="none" w:sz="0" w:space="0" w:color="auto"/>
        <w:right w:val="none" w:sz="0" w:space="0" w:color="auto"/>
      </w:divBdr>
    </w:div>
    <w:div w:id="1838764483">
      <w:bodyDiv w:val="1"/>
      <w:marLeft w:val="0"/>
      <w:marRight w:val="0"/>
      <w:marTop w:val="0"/>
      <w:marBottom w:val="0"/>
      <w:divBdr>
        <w:top w:val="none" w:sz="0" w:space="0" w:color="auto"/>
        <w:left w:val="none" w:sz="0" w:space="0" w:color="auto"/>
        <w:bottom w:val="none" w:sz="0" w:space="0" w:color="auto"/>
        <w:right w:val="none" w:sz="0" w:space="0" w:color="auto"/>
      </w:divBdr>
      <w:divsChild>
        <w:div w:id="960186389">
          <w:marLeft w:val="0"/>
          <w:marRight w:val="0"/>
          <w:marTop w:val="0"/>
          <w:marBottom w:val="0"/>
          <w:divBdr>
            <w:top w:val="none" w:sz="0" w:space="0" w:color="auto"/>
            <w:left w:val="none" w:sz="0" w:space="0" w:color="auto"/>
            <w:bottom w:val="none" w:sz="0" w:space="0" w:color="auto"/>
            <w:right w:val="none" w:sz="0" w:space="0" w:color="auto"/>
          </w:divBdr>
        </w:div>
        <w:div w:id="1652711085">
          <w:marLeft w:val="0"/>
          <w:marRight w:val="0"/>
          <w:marTop w:val="0"/>
          <w:marBottom w:val="0"/>
          <w:divBdr>
            <w:top w:val="none" w:sz="0" w:space="0" w:color="auto"/>
            <w:left w:val="none" w:sz="0" w:space="0" w:color="auto"/>
            <w:bottom w:val="none" w:sz="0" w:space="0" w:color="auto"/>
            <w:right w:val="none" w:sz="0" w:space="0" w:color="auto"/>
          </w:divBdr>
        </w:div>
        <w:div w:id="752626988">
          <w:marLeft w:val="0"/>
          <w:marRight w:val="0"/>
          <w:marTop w:val="0"/>
          <w:marBottom w:val="0"/>
          <w:divBdr>
            <w:top w:val="none" w:sz="0" w:space="0" w:color="auto"/>
            <w:left w:val="none" w:sz="0" w:space="0" w:color="auto"/>
            <w:bottom w:val="none" w:sz="0" w:space="0" w:color="auto"/>
            <w:right w:val="none" w:sz="0" w:space="0" w:color="auto"/>
          </w:divBdr>
        </w:div>
        <w:div w:id="2023698361">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sChild>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sChild>
        <w:div w:id="954017643">
          <w:marLeft w:val="0"/>
          <w:marRight w:val="0"/>
          <w:marTop w:val="0"/>
          <w:marBottom w:val="0"/>
          <w:divBdr>
            <w:top w:val="none" w:sz="0" w:space="0" w:color="auto"/>
            <w:left w:val="none" w:sz="0" w:space="0" w:color="auto"/>
            <w:bottom w:val="none" w:sz="0" w:space="0" w:color="auto"/>
            <w:right w:val="none" w:sz="0" w:space="0" w:color="auto"/>
          </w:divBdr>
        </w:div>
        <w:div w:id="10107226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686129797">
          <w:marLeft w:val="0"/>
          <w:marRight w:val="0"/>
          <w:marTop w:val="0"/>
          <w:marBottom w:val="0"/>
          <w:divBdr>
            <w:top w:val="none" w:sz="0" w:space="0" w:color="auto"/>
            <w:left w:val="none" w:sz="0" w:space="0" w:color="auto"/>
            <w:bottom w:val="none" w:sz="0" w:space="0" w:color="auto"/>
            <w:right w:val="none" w:sz="0" w:space="0" w:color="auto"/>
          </w:divBdr>
        </w:div>
        <w:div w:id="875579053">
          <w:marLeft w:val="0"/>
          <w:marRight w:val="0"/>
          <w:marTop w:val="0"/>
          <w:marBottom w:val="0"/>
          <w:divBdr>
            <w:top w:val="none" w:sz="0" w:space="0" w:color="auto"/>
            <w:left w:val="none" w:sz="0" w:space="0" w:color="auto"/>
            <w:bottom w:val="none" w:sz="0" w:space="0" w:color="auto"/>
            <w:right w:val="none" w:sz="0" w:space="0" w:color="auto"/>
          </w:divBdr>
        </w:div>
      </w:divsChild>
    </w:div>
    <w:div w:id="1886870919">
      <w:bodyDiv w:val="1"/>
      <w:marLeft w:val="0"/>
      <w:marRight w:val="0"/>
      <w:marTop w:val="0"/>
      <w:marBottom w:val="0"/>
      <w:divBdr>
        <w:top w:val="none" w:sz="0" w:space="0" w:color="auto"/>
        <w:left w:val="none" w:sz="0" w:space="0" w:color="auto"/>
        <w:bottom w:val="none" w:sz="0" w:space="0" w:color="auto"/>
        <w:right w:val="none" w:sz="0" w:space="0" w:color="auto"/>
      </w:divBdr>
    </w:div>
    <w:div w:id="1935357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17">
          <w:marLeft w:val="0"/>
          <w:marRight w:val="0"/>
          <w:marTop w:val="0"/>
          <w:marBottom w:val="0"/>
          <w:divBdr>
            <w:top w:val="none" w:sz="0" w:space="0" w:color="auto"/>
            <w:left w:val="none" w:sz="0" w:space="0" w:color="auto"/>
            <w:bottom w:val="none" w:sz="0" w:space="0" w:color="auto"/>
            <w:right w:val="none" w:sz="0" w:space="0" w:color="auto"/>
          </w:divBdr>
        </w:div>
        <w:div w:id="1163202948">
          <w:marLeft w:val="0"/>
          <w:marRight w:val="0"/>
          <w:marTop w:val="0"/>
          <w:marBottom w:val="0"/>
          <w:divBdr>
            <w:top w:val="none" w:sz="0" w:space="0" w:color="auto"/>
            <w:left w:val="none" w:sz="0" w:space="0" w:color="auto"/>
            <w:bottom w:val="none" w:sz="0" w:space="0" w:color="auto"/>
            <w:right w:val="none" w:sz="0" w:space="0" w:color="auto"/>
          </w:divBdr>
          <w:divsChild>
            <w:div w:id="1091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775">
      <w:bodyDiv w:val="1"/>
      <w:marLeft w:val="0"/>
      <w:marRight w:val="0"/>
      <w:marTop w:val="0"/>
      <w:marBottom w:val="0"/>
      <w:divBdr>
        <w:top w:val="none" w:sz="0" w:space="0" w:color="auto"/>
        <w:left w:val="none" w:sz="0" w:space="0" w:color="auto"/>
        <w:bottom w:val="none" w:sz="0" w:space="0" w:color="auto"/>
        <w:right w:val="none" w:sz="0" w:space="0" w:color="auto"/>
      </w:divBdr>
    </w:div>
    <w:div w:id="1947299900">
      <w:bodyDiv w:val="1"/>
      <w:marLeft w:val="0"/>
      <w:marRight w:val="0"/>
      <w:marTop w:val="0"/>
      <w:marBottom w:val="0"/>
      <w:divBdr>
        <w:top w:val="none" w:sz="0" w:space="0" w:color="auto"/>
        <w:left w:val="none" w:sz="0" w:space="0" w:color="auto"/>
        <w:bottom w:val="none" w:sz="0" w:space="0" w:color="auto"/>
        <w:right w:val="none" w:sz="0" w:space="0" w:color="auto"/>
      </w:divBdr>
      <w:divsChild>
        <w:div w:id="627975960">
          <w:marLeft w:val="0"/>
          <w:marRight w:val="0"/>
          <w:marTop w:val="0"/>
          <w:marBottom w:val="0"/>
          <w:divBdr>
            <w:top w:val="none" w:sz="0" w:space="0" w:color="auto"/>
            <w:left w:val="none" w:sz="0" w:space="0" w:color="auto"/>
            <w:bottom w:val="none" w:sz="0" w:space="0" w:color="auto"/>
            <w:right w:val="none" w:sz="0" w:space="0" w:color="auto"/>
          </w:divBdr>
        </w:div>
        <w:div w:id="1230773387">
          <w:marLeft w:val="0"/>
          <w:marRight w:val="0"/>
          <w:marTop w:val="0"/>
          <w:marBottom w:val="0"/>
          <w:divBdr>
            <w:top w:val="none" w:sz="0" w:space="0" w:color="auto"/>
            <w:left w:val="none" w:sz="0" w:space="0" w:color="auto"/>
            <w:bottom w:val="none" w:sz="0" w:space="0" w:color="auto"/>
            <w:right w:val="none" w:sz="0" w:space="0" w:color="auto"/>
          </w:divBdr>
        </w:div>
        <w:div w:id="217907651">
          <w:marLeft w:val="0"/>
          <w:marRight w:val="0"/>
          <w:marTop w:val="0"/>
          <w:marBottom w:val="0"/>
          <w:divBdr>
            <w:top w:val="none" w:sz="0" w:space="0" w:color="auto"/>
            <w:left w:val="none" w:sz="0" w:space="0" w:color="auto"/>
            <w:bottom w:val="none" w:sz="0" w:space="0" w:color="auto"/>
            <w:right w:val="none" w:sz="0" w:space="0" w:color="auto"/>
          </w:divBdr>
        </w:div>
        <w:div w:id="689377375">
          <w:marLeft w:val="0"/>
          <w:marRight w:val="0"/>
          <w:marTop w:val="0"/>
          <w:marBottom w:val="0"/>
          <w:divBdr>
            <w:top w:val="none" w:sz="0" w:space="0" w:color="auto"/>
            <w:left w:val="none" w:sz="0" w:space="0" w:color="auto"/>
            <w:bottom w:val="none" w:sz="0" w:space="0" w:color="auto"/>
            <w:right w:val="none" w:sz="0" w:space="0" w:color="auto"/>
          </w:divBdr>
        </w:div>
        <w:div w:id="472216407">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1979530937">
      <w:bodyDiv w:val="1"/>
      <w:marLeft w:val="0"/>
      <w:marRight w:val="0"/>
      <w:marTop w:val="0"/>
      <w:marBottom w:val="0"/>
      <w:divBdr>
        <w:top w:val="none" w:sz="0" w:space="0" w:color="auto"/>
        <w:left w:val="none" w:sz="0" w:space="0" w:color="auto"/>
        <w:bottom w:val="none" w:sz="0" w:space="0" w:color="auto"/>
        <w:right w:val="none" w:sz="0" w:space="0" w:color="auto"/>
      </w:divBdr>
      <w:divsChild>
        <w:div w:id="2012289308">
          <w:marLeft w:val="0"/>
          <w:marRight w:val="0"/>
          <w:marTop w:val="0"/>
          <w:marBottom w:val="0"/>
          <w:divBdr>
            <w:top w:val="none" w:sz="0" w:space="0" w:color="auto"/>
            <w:left w:val="none" w:sz="0" w:space="0" w:color="auto"/>
            <w:bottom w:val="none" w:sz="0" w:space="0" w:color="auto"/>
            <w:right w:val="none" w:sz="0" w:space="0" w:color="auto"/>
          </w:divBdr>
        </w:div>
        <w:div w:id="1146236663">
          <w:marLeft w:val="0"/>
          <w:marRight w:val="0"/>
          <w:marTop w:val="0"/>
          <w:marBottom w:val="0"/>
          <w:divBdr>
            <w:top w:val="none" w:sz="0" w:space="0" w:color="auto"/>
            <w:left w:val="none" w:sz="0" w:space="0" w:color="auto"/>
            <w:bottom w:val="none" w:sz="0" w:space="0" w:color="auto"/>
            <w:right w:val="none" w:sz="0" w:space="0" w:color="auto"/>
          </w:divBdr>
        </w:div>
        <w:div w:id="1172379743">
          <w:marLeft w:val="0"/>
          <w:marRight w:val="0"/>
          <w:marTop w:val="0"/>
          <w:marBottom w:val="0"/>
          <w:divBdr>
            <w:top w:val="none" w:sz="0" w:space="0" w:color="auto"/>
            <w:left w:val="none" w:sz="0" w:space="0" w:color="auto"/>
            <w:bottom w:val="none" w:sz="0" w:space="0" w:color="auto"/>
            <w:right w:val="none" w:sz="0" w:space="0" w:color="auto"/>
          </w:divBdr>
        </w:div>
        <w:div w:id="370034716">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 w:id="2042634237">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147333646">
          <w:marLeft w:val="0"/>
          <w:marRight w:val="0"/>
          <w:marTop w:val="0"/>
          <w:marBottom w:val="0"/>
          <w:divBdr>
            <w:top w:val="none" w:sz="0" w:space="0" w:color="auto"/>
            <w:left w:val="none" w:sz="0" w:space="0" w:color="auto"/>
            <w:bottom w:val="none" w:sz="0" w:space="0" w:color="auto"/>
            <w:right w:val="none" w:sz="0" w:space="0" w:color="auto"/>
          </w:divBdr>
          <w:divsChild>
            <w:div w:id="1726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stpaulmichiganc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117</cp:revision>
  <cp:lastPrinted>2024-12-31T03:06:00Z</cp:lastPrinted>
  <dcterms:created xsi:type="dcterms:W3CDTF">2025-11-30T21:25:00Z</dcterms:created>
  <dcterms:modified xsi:type="dcterms:W3CDTF">2025-12-01T02:52:00Z</dcterms:modified>
</cp:coreProperties>
</file>